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B753B" w14:textId="654BCD64" w:rsidR="009C60A5" w:rsidRPr="00324101" w:rsidRDefault="00E83B5A" w:rsidP="009C60A5">
      <w:pPr>
        <w:suppressAutoHyphens/>
        <w:jc w:val="center"/>
        <w:rPr>
          <w:rFonts w:ascii="Times New Roman" w:eastAsia="Times New Roman" w:hAnsi="Times New Roman"/>
          <w:color w:val="000000"/>
          <w:kern w:val="2"/>
          <w:lang w:eastAsia="ar-SA"/>
        </w:rPr>
      </w:pPr>
      <w:r w:rsidRPr="009C60A5">
        <w:rPr>
          <w:rFonts w:ascii="Times New Roman" w:eastAsia="Times New Roman" w:hAnsi="Times New Roman"/>
          <w:color w:val="000000"/>
          <w:lang w:eastAsia="ar-SA"/>
        </w:rPr>
        <w:drawing>
          <wp:inline distT="0" distB="0" distL="0" distR="0" wp14:anchorId="2DC550D0" wp14:editId="2093E884">
            <wp:extent cx="485775" cy="657225"/>
            <wp:effectExtent l="0" t="0" r="0" b="0"/>
            <wp:docPr id="1771565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08D113A" w14:textId="77777777" w:rsidR="009C60A5" w:rsidRPr="00324101" w:rsidRDefault="009C60A5" w:rsidP="009C60A5">
      <w:pPr>
        <w:suppressAutoHyphens/>
        <w:jc w:val="center"/>
        <w:rPr>
          <w:rFonts w:ascii="Times New Roman" w:eastAsia="Times New Roman" w:hAnsi="Times New Roman"/>
          <w:color w:val="000000"/>
          <w:sz w:val="30"/>
          <w:szCs w:val="30"/>
          <w:lang w:eastAsia="ar-SA"/>
        </w:rPr>
      </w:pPr>
      <w:r w:rsidRPr="00324101">
        <w:rPr>
          <w:rFonts w:ascii="Times New Roman" w:eastAsia="Times New Roman" w:hAnsi="Times New Roman"/>
          <w:b/>
          <w:bCs/>
          <w:color w:val="000000"/>
          <w:sz w:val="30"/>
          <w:szCs w:val="30"/>
          <w:lang w:eastAsia="ar-SA"/>
        </w:rPr>
        <w:t>ХМЕЛЬНИЦЬКА МІСЬКА РАДА</w:t>
      </w:r>
    </w:p>
    <w:p w14:paraId="1EDAD223" w14:textId="726D84D8" w:rsidR="009C60A5" w:rsidRPr="00324101" w:rsidRDefault="00E83B5A" w:rsidP="009C60A5">
      <w:pPr>
        <w:suppressAutoHyphens/>
        <w:jc w:val="center"/>
        <w:rPr>
          <w:rFonts w:ascii="Times New Roman" w:eastAsia="Times New Roman" w:hAnsi="Times New Roman"/>
          <w:b/>
          <w:color w:val="000000"/>
          <w:sz w:val="36"/>
          <w:szCs w:val="30"/>
          <w:lang w:eastAsia="ar-SA"/>
        </w:rPr>
      </w:pPr>
      <w:r>
        <mc:AlternateContent>
          <mc:Choice Requires="wps">
            <w:drawing>
              <wp:anchor distT="0" distB="0" distL="114300" distR="114300" simplePos="0" relativeHeight="251659264" behindDoc="0" locked="0" layoutInCell="1" allowOverlap="1" wp14:anchorId="0DB54D4A" wp14:editId="20A8450B">
                <wp:simplePos x="0" y="0"/>
                <wp:positionH relativeFrom="column">
                  <wp:posOffset>1318895</wp:posOffset>
                </wp:positionH>
                <wp:positionV relativeFrom="paragraph">
                  <wp:posOffset>224155</wp:posOffset>
                </wp:positionV>
                <wp:extent cx="3409950" cy="342900"/>
                <wp:effectExtent l="0" t="0" r="0" b="0"/>
                <wp:wrapNone/>
                <wp:docPr id="25407205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C497092" w14:textId="77777777" w:rsidR="009C60A5" w:rsidRPr="00324101" w:rsidRDefault="009C60A5" w:rsidP="009C60A5">
                            <w:pPr>
                              <w:jc w:val="center"/>
                              <w:rPr>
                                <w:rFonts w:ascii="Times New Roman" w:hAnsi="Times New Roman"/>
                                <w:b/>
                                <w:bCs/>
                              </w:rPr>
                            </w:pPr>
                            <w:r>
                              <w:rPr>
                                <w:rFonts w:ascii="Times New Roman" w:hAnsi="Times New Roman"/>
                                <w:b/>
                                <w:bCs/>
                              </w:rPr>
                              <w:t xml:space="preserve">п’ятдесятої </w:t>
                            </w:r>
                            <w:r w:rsidRPr="00324101">
                              <w:rPr>
                                <w:rFonts w:ascii="Times New Roman" w:hAnsi="Times New Roman"/>
                                <w:b/>
                                <w:bCs/>
                              </w:rPr>
                              <w:t>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4D4A"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C497092" w14:textId="77777777" w:rsidR="009C60A5" w:rsidRPr="00324101" w:rsidRDefault="009C60A5" w:rsidP="009C60A5">
                      <w:pPr>
                        <w:jc w:val="center"/>
                        <w:rPr>
                          <w:rFonts w:ascii="Times New Roman" w:hAnsi="Times New Roman"/>
                          <w:b/>
                          <w:bCs/>
                        </w:rPr>
                      </w:pPr>
                      <w:r>
                        <w:rPr>
                          <w:rFonts w:ascii="Times New Roman" w:hAnsi="Times New Roman"/>
                          <w:b/>
                          <w:bCs/>
                        </w:rPr>
                        <w:t xml:space="preserve">п’ятдесятої </w:t>
                      </w:r>
                      <w:r w:rsidRPr="00324101">
                        <w:rPr>
                          <w:rFonts w:ascii="Times New Roman" w:hAnsi="Times New Roman"/>
                          <w:b/>
                          <w:bCs/>
                        </w:rPr>
                        <w:t>сесії</w:t>
                      </w:r>
                    </w:p>
                  </w:txbxContent>
                </v:textbox>
              </v:rect>
            </w:pict>
          </mc:Fallback>
        </mc:AlternateContent>
      </w:r>
      <w:r w:rsidR="009C60A5" w:rsidRPr="00324101">
        <w:rPr>
          <w:rFonts w:ascii="Times New Roman" w:eastAsia="Times New Roman" w:hAnsi="Times New Roman"/>
          <w:b/>
          <w:color w:val="000000"/>
          <w:sz w:val="36"/>
          <w:szCs w:val="30"/>
          <w:lang w:eastAsia="ar-SA"/>
        </w:rPr>
        <w:t>РІШЕННЯ</w:t>
      </w:r>
    </w:p>
    <w:p w14:paraId="4BBC4A0D" w14:textId="77777777" w:rsidR="009C60A5" w:rsidRPr="00324101" w:rsidRDefault="009C60A5" w:rsidP="009C60A5">
      <w:pPr>
        <w:suppressAutoHyphens/>
        <w:jc w:val="center"/>
        <w:rPr>
          <w:rFonts w:ascii="Times New Roman" w:eastAsia="Times New Roman" w:hAnsi="Times New Roman"/>
          <w:b/>
          <w:bCs/>
          <w:color w:val="000000"/>
          <w:sz w:val="36"/>
          <w:szCs w:val="30"/>
          <w:lang w:eastAsia="ar-SA"/>
        </w:rPr>
      </w:pPr>
      <w:r w:rsidRPr="00324101">
        <w:rPr>
          <w:rFonts w:ascii="Times New Roman" w:eastAsia="Times New Roman" w:hAnsi="Times New Roman"/>
          <w:b/>
          <w:color w:val="000000"/>
          <w:sz w:val="36"/>
          <w:szCs w:val="30"/>
          <w:lang w:eastAsia="ar-SA"/>
        </w:rPr>
        <w:t>______________________________</w:t>
      </w:r>
    </w:p>
    <w:p w14:paraId="1171BD8D" w14:textId="5C351AD8" w:rsidR="009C60A5" w:rsidRPr="00324101" w:rsidRDefault="00E83B5A" w:rsidP="009C60A5">
      <w:pPr>
        <w:suppressAutoHyphens/>
        <w:rPr>
          <w:rFonts w:ascii="Times New Roman" w:eastAsia="Times New Roman" w:hAnsi="Times New Roman"/>
          <w:color w:val="000000"/>
          <w:lang w:eastAsia="ar-SA"/>
        </w:rPr>
      </w:pPr>
      <w:r>
        <mc:AlternateContent>
          <mc:Choice Requires="wps">
            <w:drawing>
              <wp:anchor distT="0" distB="0" distL="114300" distR="114300" simplePos="0" relativeHeight="251660288" behindDoc="0" locked="0" layoutInCell="1" allowOverlap="1" wp14:anchorId="3EE2D218" wp14:editId="37914C9E">
                <wp:simplePos x="0" y="0"/>
                <wp:positionH relativeFrom="column">
                  <wp:posOffset>242570</wp:posOffset>
                </wp:positionH>
                <wp:positionV relativeFrom="paragraph">
                  <wp:posOffset>36195</wp:posOffset>
                </wp:positionV>
                <wp:extent cx="1619250" cy="276225"/>
                <wp:effectExtent l="0" t="0" r="0" b="0"/>
                <wp:wrapNone/>
                <wp:docPr id="47913593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A179E8D" w14:textId="77777777" w:rsidR="009C60A5" w:rsidRPr="00324101" w:rsidRDefault="009C60A5" w:rsidP="009C60A5">
                            <w:pPr>
                              <w:rPr>
                                <w:rFonts w:ascii="Times New Roman" w:hAnsi="Times New Roman"/>
                              </w:rPr>
                            </w:pPr>
                            <w:r>
                              <w:rPr>
                                <w:rFonts w:ascii="Times New Roman" w:hAnsi="Times New Roman"/>
                              </w:rPr>
                              <w:t>05</w:t>
                            </w:r>
                            <w:r w:rsidRPr="00324101">
                              <w:rPr>
                                <w:rFonts w:ascii="Times New Roman" w:hAnsi="Times New Roman"/>
                              </w:rPr>
                              <w:t>.</w:t>
                            </w:r>
                            <w:r>
                              <w:rPr>
                                <w:rFonts w:ascii="Times New Roman" w:hAnsi="Times New Roman"/>
                              </w:rPr>
                              <w:t>03</w:t>
                            </w:r>
                            <w:r w:rsidRPr="00324101">
                              <w:rPr>
                                <w:rFonts w:ascii="Times New Roman" w:hAnsi="Times New Roman"/>
                              </w:rPr>
                              <w:t>.202</w:t>
                            </w:r>
                            <w:r>
                              <w:rPr>
                                <w:rFonts w:ascii="Times New Roman" w:hAnsi="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D21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A179E8D" w14:textId="77777777" w:rsidR="009C60A5" w:rsidRPr="00324101" w:rsidRDefault="009C60A5" w:rsidP="009C60A5">
                      <w:pPr>
                        <w:rPr>
                          <w:rFonts w:ascii="Times New Roman" w:hAnsi="Times New Roman"/>
                        </w:rPr>
                      </w:pPr>
                      <w:r>
                        <w:rPr>
                          <w:rFonts w:ascii="Times New Roman" w:hAnsi="Times New Roman"/>
                        </w:rPr>
                        <w:t>05</w:t>
                      </w:r>
                      <w:r w:rsidRPr="00324101">
                        <w:rPr>
                          <w:rFonts w:ascii="Times New Roman" w:hAnsi="Times New Roman"/>
                        </w:rPr>
                        <w:t>.</w:t>
                      </w:r>
                      <w:r>
                        <w:rPr>
                          <w:rFonts w:ascii="Times New Roman" w:hAnsi="Times New Roman"/>
                        </w:rPr>
                        <w:t>03</w:t>
                      </w:r>
                      <w:r w:rsidRPr="00324101">
                        <w:rPr>
                          <w:rFonts w:ascii="Times New Roman" w:hAnsi="Times New Roman"/>
                        </w:rPr>
                        <w:t>.202</w:t>
                      </w:r>
                      <w:r>
                        <w:rPr>
                          <w:rFonts w:ascii="Times New Roman" w:hAnsi="Times New Roman"/>
                        </w:rPr>
                        <w:t>5</w:t>
                      </w:r>
                    </w:p>
                  </w:txbxContent>
                </v:textbox>
              </v:rect>
            </w:pict>
          </mc:Fallback>
        </mc:AlternateContent>
      </w:r>
      <w:r>
        <mc:AlternateContent>
          <mc:Choice Requires="wps">
            <w:drawing>
              <wp:anchor distT="0" distB="0" distL="114300" distR="114300" simplePos="0" relativeHeight="251661312" behindDoc="0" locked="0" layoutInCell="1" allowOverlap="1" wp14:anchorId="50943885" wp14:editId="35200194">
                <wp:simplePos x="0" y="0"/>
                <wp:positionH relativeFrom="column">
                  <wp:posOffset>2491740</wp:posOffset>
                </wp:positionH>
                <wp:positionV relativeFrom="paragraph">
                  <wp:posOffset>41275</wp:posOffset>
                </wp:positionV>
                <wp:extent cx="514350" cy="276225"/>
                <wp:effectExtent l="0" t="0" r="0" b="0"/>
                <wp:wrapNone/>
                <wp:docPr id="1024553710"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F33BBFC" w14:textId="7FF31F9E" w:rsidR="009C60A5" w:rsidRPr="00324101" w:rsidRDefault="009C60A5" w:rsidP="009C60A5">
                            <w:pPr>
                              <w:rPr>
                                <w:rFonts w:ascii="Times New Roman" w:hAnsi="Times New Roman"/>
                              </w:rPr>
                            </w:pPr>
                            <w:r>
                              <w:rPr>
                                <w:rFonts w:ascii="Times New Roman" w:hAnsi="Times New Roma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43885"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F33BBFC" w14:textId="7FF31F9E" w:rsidR="009C60A5" w:rsidRPr="00324101" w:rsidRDefault="009C60A5" w:rsidP="009C60A5">
                      <w:pPr>
                        <w:rPr>
                          <w:rFonts w:ascii="Times New Roman" w:hAnsi="Times New Roman"/>
                        </w:rPr>
                      </w:pPr>
                      <w:r>
                        <w:rPr>
                          <w:rFonts w:ascii="Times New Roman" w:hAnsi="Times New Roman"/>
                        </w:rPr>
                        <w:t>9</w:t>
                      </w:r>
                    </w:p>
                  </w:txbxContent>
                </v:textbox>
              </v:rect>
            </w:pict>
          </mc:Fallback>
        </mc:AlternateContent>
      </w:r>
    </w:p>
    <w:p w14:paraId="5381821E" w14:textId="77777777" w:rsidR="009C60A5" w:rsidRPr="00324101" w:rsidRDefault="009C60A5" w:rsidP="009C60A5">
      <w:pPr>
        <w:suppressAutoHyphens/>
        <w:rPr>
          <w:rFonts w:ascii="Times New Roman" w:eastAsia="Times New Roman" w:hAnsi="Times New Roman"/>
          <w:color w:val="000000"/>
          <w:lang w:eastAsia="ar-SA"/>
        </w:rPr>
      </w:pPr>
      <w:r w:rsidRPr="00324101">
        <w:rPr>
          <w:rFonts w:ascii="Times New Roman" w:eastAsia="Times New Roman" w:hAnsi="Times New Roman"/>
          <w:color w:val="000000"/>
          <w:lang w:eastAsia="ar-SA"/>
        </w:rPr>
        <w:t>від __________________________ № __________</w:t>
      </w:r>
      <w:r w:rsidRPr="00324101">
        <w:rPr>
          <w:rFonts w:ascii="Times New Roman" w:eastAsia="Times New Roman" w:hAnsi="Times New Roman"/>
          <w:color w:val="000000"/>
          <w:lang w:eastAsia="ar-SA"/>
        </w:rPr>
        <w:tab/>
      </w:r>
      <w:r w:rsidRPr="00324101">
        <w:rPr>
          <w:rFonts w:ascii="Times New Roman" w:eastAsia="Times New Roman" w:hAnsi="Times New Roman"/>
          <w:color w:val="000000"/>
          <w:lang w:eastAsia="ar-SA"/>
        </w:rPr>
        <w:tab/>
      </w:r>
      <w:r w:rsidRPr="00324101">
        <w:rPr>
          <w:rFonts w:ascii="Times New Roman" w:eastAsia="Times New Roman" w:hAnsi="Times New Roman"/>
          <w:color w:val="000000"/>
          <w:lang w:eastAsia="ar-SA"/>
        </w:rPr>
        <w:tab/>
      </w:r>
      <w:r w:rsidRPr="00324101">
        <w:rPr>
          <w:rFonts w:ascii="Times New Roman" w:eastAsia="Times New Roman" w:hAnsi="Times New Roman"/>
          <w:color w:val="000000"/>
          <w:lang w:eastAsia="ar-SA"/>
        </w:rPr>
        <w:tab/>
        <w:t>м.Хмельницький</w:t>
      </w:r>
    </w:p>
    <w:p w14:paraId="7DDD10A5" w14:textId="77777777" w:rsidR="009C60A5" w:rsidRDefault="009C60A5" w:rsidP="009C60A5">
      <w:pPr>
        <w:tabs>
          <w:tab w:val="left" w:pos="0"/>
        </w:tabs>
        <w:ind w:right="5384"/>
        <w:jc w:val="both"/>
        <w:rPr>
          <w:rFonts w:ascii="Times New Roman" w:hAnsi="Times New Roman"/>
        </w:rPr>
      </w:pPr>
    </w:p>
    <w:p w14:paraId="09F91429" w14:textId="111C184E" w:rsidR="00F53C63" w:rsidRPr="0036302E" w:rsidRDefault="00F53C63" w:rsidP="009C60A5">
      <w:pPr>
        <w:tabs>
          <w:tab w:val="left" w:pos="0"/>
        </w:tabs>
        <w:ind w:right="5384"/>
        <w:jc w:val="both"/>
        <w:rPr>
          <w:rFonts w:ascii="Times New Roman" w:hAnsi="Times New Roman"/>
        </w:rPr>
      </w:pPr>
      <w:r w:rsidRPr="0036302E">
        <w:rPr>
          <w:rFonts w:ascii="Times New Roman" w:hAnsi="Times New Roman"/>
        </w:rPr>
        <w:t xml:space="preserve">Про </w:t>
      </w:r>
      <w:r w:rsidR="0036302E" w:rsidRPr="005A577A">
        <w:rPr>
          <w:rFonts w:ascii="Times New Roman" w:hAnsi="Times New Roman"/>
        </w:rPr>
        <w:t xml:space="preserve">внесення змін до </w:t>
      </w:r>
      <w:r w:rsidR="00971CE2" w:rsidRPr="005A577A">
        <w:rPr>
          <w:rFonts w:ascii="Times New Roman" w:hAnsi="Times New Roman"/>
        </w:rPr>
        <w:t>рішення міської ради від 21.12.2023 року №10</w:t>
      </w:r>
    </w:p>
    <w:p w14:paraId="33871B2C" w14:textId="77777777" w:rsidR="00F53C63" w:rsidRPr="00971CE2" w:rsidRDefault="00F53C63" w:rsidP="00F53C63">
      <w:pPr>
        <w:jc w:val="both"/>
        <w:rPr>
          <w:rFonts w:ascii="Times New Roman" w:hAnsi="Times New Roman"/>
        </w:rPr>
      </w:pPr>
    </w:p>
    <w:p w14:paraId="49D33B18" w14:textId="77777777" w:rsidR="009C60A5" w:rsidRDefault="009C60A5" w:rsidP="009C60A5">
      <w:pPr>
        <w:jc w:val="both"/>
        <w:rPr>
          <w:rFonts w:ascii="Times New Roman" w:hAnsi="Times New Roman"/>
        </w:rPr>
      </w:pPr>
    </w:p>
    <w:p w14:paraId="612A3C40" w14:textId="2D10E12B" w:rsidR="00F53C63" w:rsidRPr="00850800" w:rsidRDefault="00715CEE" w:rsidP="009C60A5">
      <w:pPr>
        <w:ind w:firstLine="567"/>
        <w:jc w:val="both"/>
        <w:rPr>
          <w:rFonts w:ascii="Times New Roman" w:hAnsi="Times New Roman"/>
        </w:rPr>
      </w:pPr>
      <w:r w:rsidRPr="000649C4">
        <w:rPr>
          <w:rFonts w:ascii="Times New Roman" w:hAnsi="Times New Roman"/>
        </w:rPr>
        <w:t xml:space="preserve">Розглянувши </w:t>
      </w:r>
      <w:r w:rsidR="000A6BF1" w:rsidRPr="000649C4">
        <w:rPr>
          <w:rFonts w:ascii="Times New Roman" w:hAnsi="Times New Roman"/>
        </w:rPr>
        <w:t>пропозицію виконавчого комітету</w:t>
      </w:r>
      <w:r w:rsidRPr="000649C4">
        <w:rPr>
          <w:rFonts w:ascii="Times New Roman" w:hAnsi="Times New Roman"/>
        </w:rPr>
        <w:t xml:space="preserve">, </w:t>
      </w:r>
      <w:r w:rsidR="00850800" w:rsidRPr="000649C4">
        <w:rPr>
          <w:rFonts w:ascii="Times New Roman" w:hAnsi="Times New Roman"/>
        </w:rPr>
        <w:t xml:space="preserve">міського голови О.Симчишина, </w:t>
      </w:r>
      <w:r w:rsidR="00971CE2" w:rsidRPr="00850800">
        <w:rPr>
          <w:rFonts w:ascii="Times New Roman" w:hAnsi="Times New Roman"/>
        </w:rPr>
        <w:t xml:space="preserve">враховуючи дію воєнного стану в Україні у зв’язку з військовою агресією росії проти України та необхідність </w:t>
      </w:r>
      <w:r w:rsidR="00FE19BC" w:rsidRPr="00850800">
        <w:rPr>
          <w:rFonts w:ascii="Times New Roman" w:hAnsi="Times New Roman"/>
        </w:rPr>
        <w:t>актуалізації пріоритетних напрямків реалізації громадських проектів</w:t>
      </w:r>
      <w:r w:rsidR="00971CE2" w:rsidRPr="00850800">
        <w:rPr>
          <w:rFonts w:ascii="Times New Roman" w:hAnsi="Times New Roman"/>
        </w:rPr>
        <w:t xml:space="preserve">, </w:t>
      </w:r>
      <w:r w:rsidR="00DF625D" w:rsidRPr="00850800">
        <w:rPr>
          <w:rFonts w:ascii="Times New Roman" w:hAnsi="Times New Roman"/>
        </w:rPr>
        <w:t xml:space="preserve">керуючись </w:t>
      </w:r>
      <w:r w:rsidR="00F53C63" w:rsidRPr="00850800">
        <w:rPr>
          <w:rFonts w:ascii="Times New Roman" w:hAnsi="Times New Roman"/>
        </w:rPr>
        <w:t>Закон</w:t>
      </w:r>
      <w:r w:rsidR="00DF625D" w:rsidRPr="00850800">
        <w:rPr>
          <w:rFonts w:ascii="Times New Roman" w:hAnsi="Times New Roman"/>
        </w:rPr>
        <w:t>ом</w:t>
      </w:r>
      <w:r w:rsidR="00F53C63" w:rsidRPr="00850800">
        <w:rPr>
          <w:rFonts w:ascii="Times New Roman" w:hAnsi="Times New Roman"/>
        </w:rPr>
        <w:t xml:space="preserve"> України «Про місцеве самоврядування в Україні»</w:t>
      </w:r>
      <w:r w:rsidR="00DF625D" w:rsidRPr="00850800">
        <w:rPr>
          <w:rFonts w:ascii="Times New Roman" w:hAnsi="Times New Roman"/>
        </w:rPr>
        <w:t xml:space="preserve">, </w:t>
      </w:r>
      <w:r w:rsidR="000A6BF1" w:rsidRPr="00850800">
        <w:rPr>
          <w:rFonts w:ascii="Times New Roman" w:hAnsi="Times New Roman"/>
        </w:rPr>
        <w:t>міська рада</w:t>
      </w:r>
    </w:p>
    <w:p w14:paraId="2C565837" w14:textId="087BDEBF" w:rsidR="00F53C63" w:rsidRPr="00850800" w:rsidRDefault="00F53C63" w:rsidP="00F53C63">
      <w:pPr>
        <w:jc w:val="both"/>
        <w:rPr>
          <w:rFonts w:ascii="Times New Roman" w:hAnsi="Times New Roman"/>
        </w:rPr>
      </w:pPr>
    </w:p>
    <w:p w14:paraId="0782FE37" w14:textId="131CEED3" w:rsidR="00F53C63" w:rsidRPr="00850800" w:rsidRDefault="00F53C63" w:rsidP="00F53C63">
      <w:pPr>
        <w:rPr>
          <w:rFonts w:ascii="Times New Roman" w:hAnsi="Times New Roman"/>
        </w:rPr>
      </w:pPr>
      <w:r w:rsidRPr="00850800">
        <w:rPr>
          <w:rFonts w:ascii="Times New Roman" w:hAnsi="Times New Roman"/>
          <w:bCs/>
        </w:rPr>
        <w:t>ВИРІШИ</w:t>
      </w:r>
      <w:r w:rsidR="000A6BF1" w:rsidRPr="00850800">
        <w:rPr>
          <w:rFonts w:ascii="Times New Roman" w:hAnsi="Times New Roman"/>
          <w:bCs/>
        </w:rPr>
        <w:t>ЛА</w:t>
      </w:r>
      <w:r w:rsidRPr="00850800">
        <w:rPr>
          <w:rFonts w:ascii="Times New Roman" w:hAnsi="Times New Roman"/>
          <w:bCs/>
        </w:rPr>
        <w:t>:</w:t>
      </w:r>
    </w:p>
    <w:p w14:paraId="475F3B5A" w14:textId="0056AE0C" w:rsidR="00F53C63" w:rsidRPr="00850800" w:rsidRDefault="00F53C63" w:rsidP="00F53C63">
      <w:pPr>
        <w:jc w:val="both"/>
        <w:rPr>
          <w:rFonts w:ascii="Times New Roman" w:hAnsi="Times New Roman"/>
          <w:bCs/>
          <w:highlight w:val="yellow"/>
        </w:rPr>
      </w:pPr>
    </w:p>
    <w:p w14:paraId="2B74CE74" w14:textId="7E31CC24" w:rsidR="004B360C" w:rsidRPr="008D60E6" w:rsidRDefault="009C60A5" w:rsidP="009C60A5">
      <w:pPr>
        <w:ind w:firstLine="567"/>
        <w:jc w:val="both"/>
        <w:rPr>
          <w:rFonts w:ascii="Times New Roman" w:hAnsi="Times New Roman"/>
        </w:rPr>
      </w:pPr>
      <w:r>
        <w:rPr>
          <w:rFonts w:ascii="Times New Roman" w:hAnsi="Times New Roman"/>
        </w:rPr>
        <w:t xml:space="preserve">1. </w:t>
      </w:r>
      <w:r w:rsidR="00F53C63" w:rsidRPr="008D60E6">
        <w:rPr>
          <w:rFonts w:ascii="Times New Roman" w:hAnsi="Times New Roman"/>
        </w:rPr>
        <w:t xml:space="preserve">Внести </w:t>
      </w:r>
      <w:r w:rsidR="00971CE2" w:rsidRPr="008D60E6">
        <w:rPr>
          <w:rFonts w:ascii="Times New Roman" w:hAnsi="Times New Roman"/>
        </w:rPr>
        <w:t>змін</w:t>
      </w:r>
      <w:r w:rsidR="000A6BF1" w:rsidRPr="008D60E6">
        <w:rPr>
          <w:rFonts w:ascii="Times New Roman" w:hAnsi="Times New Roman"/>
        </w:rPr>
        <w:t>и</w:t>
      </w:r>
      <w:r w:rsidR="00971CE2" w:rsidRPr="008D60E6">
        <w:rPr>
          <w:rFonts w:ascii="Times New Roman" w:hAnsi="Times New Roman"/>
        </w:rPr>
        <w:t xml:space="preserve"> до</w:t>
      </w:r>
      <w:r w:rsidR="004B360C" w:rsidRPr="008D60E6">
        <w:rPr>
          <w:rFonts w:ascii="Times New Roman" w:hAnsi="Times New Roman"/>
        </w:rPr>
        <w:t>:</w:t>
      </w:r>
    </w:p>
    <w:p w14:paraId="3B20FB0D" w14:textId="6279DA27" w:rsidR="004B360C" w:rsidRPr="008D60E6" w:rsidRDefault="009C60A5" w:rsidP="009C60A5">
      <w:pPr>
        <w:tabs>
          <w:tab w:val="left" w:pos="1134"/>
        </w:tabs>
        <w:ind w:firstLine="567"/>
        <w:jc w:val="both"/>
        <w:rPr>
          <w:rFonts w:ascii="Times New Roman" w:hAnsi="Times New Roman"/>
        </w:rPr>
      </w:pPr>
      <w:r>
        <w:rPr>
          <w:rFonts w:ascii="Times New Roman" w:hAnsi="Times New Roman"/>
        </w:rPr>
        <w:t xml:space="preserve">1.1. </w:t>
      </w:r>
      <w:r w:rsidR="001F3698" w:rsidRPr="008D60E6">
        <w:rPr>
          <w:rFonts w:ascii="Times New Roman" w:hAnsi="Times New Roman"/>
        </w:rPr>
        <w:t>П</w:t>
      </w:r>
      <w:r w:rsidR="00BC3312" w:rsidRPr="008D60E6">
        <w:rPr>
          <w:rFonts w:ascii="Times New Roman" w:hAnsi="Times New Roman"/>
        </w:rPr>
        <w:t xml:space="preserve">рограми </w:t>
      </w:r>
      <w:r w:rsidR="001F3698" w:rsidRPr="008D60E6">
        <w:rPr>
          <w:rFonts w:ascii="Times New Roman" w:hAnsi="Times New Roman"/>
        </w:rPr>
        <w:t xml:space="preserve">бюджетування за участі громадськості (Бюджет участі) </w:t>
      </w:r>
      <w:r w:rsidR="00B2392B" w:rsidRPr="008D60E6">
        <w:rPr>
          <w:rFonts w:ascii="Times New Roman" w:hAnsi="Times New Roman"/>
        </w:rPr>
        <w:t>Хмельницької міської територіальної громади на 202</w:t>
      </w:r>
      <w:r w:rsidR="00B27C36" w:rsidRPr="008D60E6">
        <w:rPr>
          <w:rFonts w:ascii="Times New Roman" w:hAnsi="Times New Roman"/>
        </w:rPr>
        <w:t>4</w:t>
      </w:r>
      <w:r w:rsidR="00B2392B" w:rsidRPr="008D60E6">
        <w:rPr>
          <w:rFonts w:ascii="Times New Roman" w:hAnsi="Times New Roman"/>
        </w:rPr>
        <w:t>-202</w:t>
      </w:r>
      <w:r w:rsidR="00B27C36" w:rsidRPr="008D60E6">
        <w:rPr>
          <w:rFonts w:ascii="Times New Roman" w:hAnsi="Times New Roman"/>
        </w:rPr>
        <w:t>6</w:t>
      </w:r>
      <w:r w:rsidR="00B2392B" w:rsidRPr="008D60E6">
        <w:rPr>
          <w:rFonts w:ascii="Times New Roman" w:hAnsi="Times New Roman"/>
        </w:rPr>
        <w:t xml:space="preserve"> роки</w:t>
      </w:r>
      <w:r w:rsidR="00971CE2" w:rsidRPr="008D60E6">
        <w:rPr>
          <w:rFonts w:ascii="Times New Roman" w:hAnsi="Times New Roman"/>
        </w:rPr>
        <w:t>, затвердженої рішенням міської ради від 21.12.2023 року №10</w:t>
      </w:r>
      <w:r w:rsidR="00FE19BC" w:rsidRPr="008D60E6">
        <w:rPr>
          <w:rFonts w:ascii="Times New Roman" w:hAnsi="Times New Roman"/>
        </w:rPr>
        <w:t xml:space="preserve"> із змінами, внесеними рішенням міської ради від 02.05.2024 року №4</w:t>
      </w:r>
      <w:r w:rsidR="00075A02" w:rsidRPr="008D60E6">
        <w:rPr>
          <w:rFonts w:ascii="Times New Roman" w:hAnsi="Times New Roman"/>
        </w:rPr>
        <w:t>:</w:t>
      </w:r>
    </w:p>
    <w:p w14:paraId="7B4C036D" w14:textId="15FE8E34" w:rsidR="00075A02" w:rsidRPr="008D60E6" w:rsidRDefault="009C60A5" w:rsidP="009C60A5">
      <w:pPr>
        <w:tabs>
          <w:tab w:val="left" w:pos="1134"/>
        </w:tabs>
        <w:ind w:firstLine="567"/>
        <w:jc w:val="both"/>
        <w:rPr>
          <w:rFonts w:ascii="Times New Roman" w:hAnsi="Times New Roman"/>
        </w:rPr>
      </w:pPr>
      <w:r>
        <w:rPr>
          <w:rFonts w:ascii="Times New Roman" w:hAnsi="Times New Roman"/>
        </w:rPr>
        <w:t xml:space="preserve">1.1.1. </w:t>
      </w:r>
      <w:r w:rsidR="00075A02" w:rsidRPr="008D60E6">
        <w:rPr>
          <w:rFonts w:ascii="Times New Roman" w:hAnsi="Times New Roman"/>
        </w:rPr>
        <w:t>пункт 4.1 викласти у н</w:t>
      </w:r>
      <w:r w:rsidR="00B17B5A" w:rsidRPr="008D60E6">
        <w:rPr>
          <w:rFonts w:ascii="Times New Roman" w:hAnsi="Times New Roman"/>
        </w:rPr>
        <w:t xml:space="preserve">аступній </w:t>
      </w:r>
      <w:r w:rsidR="00075A02" w:rsidRPr="008D60E6">
        <w:rPr>
          <w:rFonts w:ascii="Times New Roman" w:hAnsi="Times New Roman"/>
        </w:rPr>
        <w:t>редакції:</w:t>
      </w:r>
    </w:p>
    <w:p w14:paraId="2E2C6768" w14:textId="77777777" w:rsidR="00075A02" w:rsidRPr="008D60E6" w:rsidRDefault="00614AFA" w:rsidP="009C60A5">
      <w:pPr>
        <w:tabs>
          <w:tab w:val="left" w:pos="1134"/>
        </w:tabs>
        <w:ind w:firstLine="567"/>
        <w:jc w:val="both"/>
        <w:rPr>
          <w:rFonts w:ascii="Times New Roman" w:hAnsi="Times New Roman"/>
        </w:rPr>
      </w:pPr>
      <w:r w:rsidRPr="008D60E6">
        <w:rPr>
          <w:rFonts w:ascii="Times New Roman" w:hAnsi="Times New Roman"/>
        </w:rPr>
        <w:t>«Пріоритетні напрямки реалізації Програми:</w:t>
      </w:r>
    </w:p>
    <w:p w14:paraId="7887CF87" w14:textId="77777777" w:rsidR="00614AFA" w:rsidRPr="008D60E6" w:rsidRDefault="00614AFA" w:rsidP="009C60A5">
      <w:pPr>
        <w:tabs>
          <w:tab w:val="left" w:pos="1134"/>
        </w:tabs>
        <w:ind w:firstLine="567"/>
        <w:jc w:val="both"/>
        <w:rPr>
          <w:rFonts w:ascii="Times New Roman" w:hAnsi="Times New Roman"/>
        </w:rPr>
      </w:pPr>
      <w:r w:rsidRPr="008D60E6">
        <w:rPr>
          <w:rFonts w:ascii="Times New Roman" w:hAnsi="Times New Roman"/>
        </w:rPr>
        <w:t xml:space="preserve">- реабілітація Захисників </w:t>
      </w:r>
      <w:r w:rsidR="00736296" w:rsidRPr="008D60E6">
        <w:rPr>
          <w:rFonts w:ascii="Times New Roman" w:hAnsi="Times New Roman"/>
        </w:rPr>
        <w:t xml:space="preserve">і Захисниць </w:t>
      </w:r>
      <w:r w:rsidRPr="008D60E6">
        <w:rPr>
          <w:rFonts w:ascii="Times New Roman" w:hAnsi="Times New Roman"/>
        </w:rPr>
        <w:t>України;</w:t>
      </w:r>
    </w:p>
    <w:p w14:paraId="0D316A94" w14:textId="77777777" w:rsidR="00614AFA" w:rsidRPr="008D60E6" w:rsidRDefault="00614AFA" w:rsidP="009C60A5">
      <w:pPr>
        <w:tabs>
          <w:tab w:val="left" w:pos="1134"/>
        </w:tabs>
        <w:ind w:firstLine="567"/>
        <w:jc w:val="both"/>
        <w:rPr>
          <w:rFonts w:ascii="Times New Roman" w:hAnsi="Times New Roman"/>
        </w:rPr>
      </w:pPr>
      <w:r w:rsidRPr="008D60E6">
        <w:rPr>
          <w:rFonts w:ascii="Times New Roman" w:hAnsi="Times New Roman"/>
        </w:rPr>
        <w:t xml:space="preserve">- соціальна підтримка, інклюзія Захисників </w:t>
      </w:r>
      <w:r w:rsidR="00736296" w:rsidRPr="008D60E6">
        <w:rPr>
          <w:rFonts w:ascii="Times New Roman" w:hAnsi="Times New Roman"/>
        </w:rPr>
        <w:t xml:space="preserve">і Захисниць </w:t>
      </w:r>
      <w:r w:rsidRPr="008D60E6">
        <w:rPr>
          <w:rFonts w:ascii="Times New Roman" w:hAnsi="Times New Roman"/>
        </w:rPr>
        <w:t>України та членів їх сімей;</w:t>
      </w:r>
    </w:p>
    <w:p w14:paraId="3BD25F0C" w14:textId="77777777" w:rsidR="00614AFA" w:rsidRPr="008D60E6" w:rsidRDefault="00614AFA" w:rsidP="009C60A5">
      <w:pPr>
        <w:tabs>
          <w:tab w:val="left" w:pos="1134"/>
        </w:tabs>
        <w:ind w:firstLine="567"/>
        <w:jc w:val="both"/>
        <w:rPr>
          <w:rFonts w:ascii="Times New Roman" w:hAnsi="Times New Roman"/>
        </w:rPr>
      </w:pPr>
      <w:r w:rsidRPr="008D60E6">
        <w:rPr>
          <w:rFonts w:ascii="Times New Roman" w:hAnsi="Times New Roman"/>
        </w:rPr>
        <w:t xml:space="preserve">- </w:t>
      </w:r>
      <w:r w:rsidR="00FE19BC" w:rsidRPr="008D60E6">
        <w:rPr>
          <w:rFonts w:ascii="Times New Roman" w:hAnsi="Times New Roman"/>
        </w:rPr>
        <w:t>національно-патріотичне та фізичне виховання дітей та молоді</w:t>
      </w:r>
      <w:r w:rsidRPr="008D60E6">
        <w:rPr>
          <w:rFonts w:ascii="Times New Roman" w:hAnsi="Times New Roman"/>
        </w:rPr>
        <w:t>»;</w:t>
      </w:r>
    </w:p>
    <w:p w14:paraId="10951A71" w14:textId="77777777" w:rsidR="00CE412C" w:rsidRPr="000649C4" w:rsidRDefault="008D60E6" w:rsidP="009C60A5">
      <w:pPr>
        <w:tabs>
          <w:tab w:val="left" w:pos="1134"/>
        </w:tabs>
        <w:ind w:firstLine="567"/>
        <w:jc w:val="both"/>
        <w:rPr>
          <w:rFonts w:ascii="Times New Roman" w:hAnsi="Times New Roman"/>
        </w:rPr>
      </w:pPr>
      <w:r w:rsidRPr="000649C4">
        <w:rPr>
          <w:rFonts w:ascii="Times New Roman" w:hAnsi="Times New Roman"/>
        </w:rPr>
        <w:t>1.1.2. у пункті 6.3 у колонці «2025» замінити цифри «4900,0» на «5500,0»;</w:t>
      </w:r>
    </w:p>
    <w:p w14:paraId="432414AD" w14:textId="77777777" w:rsidR="00FE19BC" w:rsidRPr="000649C4" w:rsidRDefault="00614AFA" w:rsidP="009C60A5">
      <w:pPr>
        <w:ind w:firstLine="567"/>
        <w:jc w:val="both"/>
        <w:rPr>
          <w:rFonts w:ascii="Times New Roman" w:hAnsi="Times New Roman"/>
        </w:rPr>
      </w:pPr>
      <w:r w:rsidRPr="000649C4">
        <w:rPr>
          <w:rFonts w:ascii="Times New Roman" w:hAnsi="Times New Roman"/>
        </w:rPr>
        <w:t>1.1.</w:t>
      </w:r>
      <w:r w:rsidR="008D60E6" w:rsidRPr="000649C4">
        <w:rPr>
          <w:rFonts w:ascii="Times New Roman" w:hAnsi="Times New Roman"/>
        </w:rPr>
        <w:t>3</w:t>
      </w:r>
      <w:r w:rsidRPr="000649C4">
        <w:rPr>
          <w:rFonts w:ascii="Times New Roman" w:hAnsi="Times New Roman"/>
        </w:rPr>
        <w:t>. пункт 6.4 викласти у н</w:t>
      </w:r>
      <w:r w:rsidR="00B17B5A" w:rsidRPr="000649C4">
        <w:rPr>
          <w:rFonts w:ascii="Times New Roman" w:hAnsi="Times New Roman"/>
        </w:rPr>
        <w:t xml:space="preserve">аступній </w:t>
      </w:r>
      <w:r w:rsidRPr="000649C4">
        <w:rPr>
          <w:rFonts w:ascii="Times New Roman" w:hAnsi="Times New Roman"/>
        </w:rPr>
        <w:t>редакції: «</w:t>
      </w:r>
      <w:r w:rsidR="00FE19BC" w:rsidRPr="000649C4">
        <w:rPr>
          <w:rFonts w:ascii="Times New Roman" w:hAnsi="Times New Roman"/>
        </w:rPr>
        <w:t>Обсяг фінансування проектів розподіляється за пріоритетними напрямками наступним чином:</w:t>
      </w:r>
    </w:p>
    <w:p w14:paraId="5A3A1074" w14:textId="736F7B93" w:rsidR="00FE19BC" w:rsidRPr="000649C4" w:rsidRDefault="00FE19BC" w:rsidP="009C60A5">
      <w:pPr>
        <w:tabs>
          <w:tab w:val="left" w:pos="1134"/>
        </w:tabs>
        <w:ind w:firstLine="567"/>
        <w:jc w:val="both"/>
        <w:rPr>
          <w:rFonts w:ascii="Times New Roman" w:hAnsi="Times New Roman"/>
        </w:rPr>
      </w:pPr>
      <w:r w:rsidRPr="000649C4">
        <w:rPr>
          <w:rFonts w:ascii="Times New Roman" w:hAnsi="Times New Roman"/>
        </w:rPr>
        <w:t xml:space="preserve">- реабілітація Захисників і Захисниць України – </w:t>
      </w:r>
      <w:r w:rsidR="00D656C9" w:rsidRPr="000649C4">
        <w:rPr>
          <w:rFonts w:ascii="Times New Roman" w:hAnsi="Times New Roman"/>
        </w:rPr>
        <w:t>2,0</w:t>
      </w:r>
      <w:r w:rsidRPr="000649C4">
        <w:rPr>
          <w:rFonts w:ascii="Times New Roman" w:hAnsi="Times New Roman"/>
        </w:rPr>
        <w:t xml:space="preserve"> млн.грн.;</w:t>
      </w:r>
    </w:p>
    <w:p w14:paraId="009629A8" w14:textId="5FE4E28E" w:rsidR="00FE19BC" w:rsidRPr="000649C4" w:rsidRDefault="00FE19BC" w:rsidP="009C60A5">
      <w:pPr>
        <w:tabs>
          <w:tab w:val="left" w:pos="1134"/>
        </w:tabs>
        <w:ind w:firstLine="567"/>
        <w:jc w:val="both"/>
        <w:rPr>
          <w:rFonts w:ascii="Times New Roman" w:hAnsi="Times New Roman"/>
        </w:rPr>
      </w:pPr>
      <w:r w:rsidRPr="000649C4">
        <w:rPr>
          <w:rFonts w:ascii="Times New Roman" w:hAnsi="Times New Roman"/>
        </w:rPr>
        <w:t xml:space="preserve">- соціальна підтримка, інклюзія Захисників і Захисниць України та членів їх сімей – </w:t>
      </w:r>
      <w:r w:rsidR="00D656C9" w:rsidRPr="000649C4">
        <w:rPr>
          <w:rFonts w:ascii="Times New Roman" w:hAnsi="Times New Roman"/>
        </w:rPr>
        <w:t>2,0</w:t>
      </w:r>
      <w:r w:rsidRPr="000649C4">
        <w:rPr>
          <w:rFonts w:ascii="Times New Roman" w:hAnsi="Times New Roman"/>
        </w:rPr>
        <w:t xml:space="preserve"> млн.грн.;</w:t>
      </w:r>
    </w:p>
    <w:p w14:paraId="1BC8BAA5" w14:textId="16E4BAF4" w:rsidR="005A577A" w:rsidRPr="000649C4" w:rsidRDefault="00FE19BC" w:rsidP="009C60A5">
      <w:pPr>
        <w:tabs>
          <w:tab w:val="left" w:pos="1134"/>
        </w:tabs>
        <w:ind w:firstLine="567"/>
        <w:jc w:val="both"/>
        <w:rPr>
          <w:rFonts w:ascii="Times New Roman" w:hAnsi="Times New Roman"/>
        </w:rPr>
      </w:pPr>
      <w:r w:rsidRPr="000649C4">
        <w:rPr>
          <w:rFonts w:ascii="Times New Roman" w:hAnsi="Times New Roman"/>
        </w:rPr>
        <w:t>- національно-патріотичне та фізичне виховання дітей та молоді – 1,5 млн.грн.</w:t>
      </w:r>
      <w:r w:rsidR="005A577A" w:rsidRPr="000649C4">
        <w:rPr>
          <w:rFonts w:ascii="Times New Roman" w:hAnsi="Times New Roman"/>
        </w:rPr>
        <w:t>».</w:t>
      </w:r>
    </w:p>
    <w:p w14:paraId="7EAD10A6" w14:textId="77777777" w:rsidR="00611FFA" w:rsidRPr="00880C01" w:rsidRDefault="005A577A" w:rsidP="009C60A5">
      <w:pPr>
        <w:ind w:firstLine="567"/>
        <w:jc w:val="both"/>
        <w:rPr>
          <w:rFonts w:ascii="Times New Roman" w:hAnsi="Times New Roman"/>
        </w:rPr>
      </w:pPr>
      <w:r w:rsidRPr="000649C4">
        <w:rPr>
          <w:rFonts w:ascii="Times New Roman" w:hAnsi="Times New Roman"/>
        </w:rPr>
        <w:t xml:space="preserve">1.2. </w:t>
      </w:r>
      <w:r w:rsidR="00B2392B" w:rsidRPr="000649C4">
        <w:rPr>
          <w:rFonts w:ascii="Times New Roman" w:hAnsi="Times New Roman"/>
        </w:rPr>
        <w:t>П</w:t>
      </w:r>
      <w:r w:rsidR="002677F5" w:rsidRPr="000649C4">
        <w:rPr>
          <w:rFonts w:ascii="Times New Roman" w:hAnsi="Times New Roman"/>
        </w:rPr>
        <w:t>о</w:t>
      </w:r>
      <w:r w:rsidR="009058B3" w:rsidRPr="000649C4">
        <w:rPr>
          <w:rFonts w:ascii="Times New Roman" w:hAnsi="Times New Roman"/>
        </w:rPr>
        <w:t>ложення про бюджет</w:t>
      </w:r>
      <w:r w:rsidR="00E93243" w:rsidRPr="000649C4">
        <w:rPr>
          <w:rFonts w:ascii="Times New Roman" w:hAnsi="Times New Roman"/>
        </w:rPr>
        <w:t xml:space="preserve">ування за участі громадськості </w:t>
      </w:r>
      <w:r w:rsidR="002B7CBD" w:rsidRPr="000649C4">
        <w:rPr>
          <w:rFonts w:ascii="Times New Roman" w:hAnsi="Times New Roman"/>
        </w:rPr>
        <w:t>(Бюджет участі)</w:t>
      </w:r>
      <w:r w:rsidR="002B7CBD" w:rsidRPr="00880C01">
        <w:rPr>
          <w:rFonts w:ascii="Times New Roman" w:hAnsi="Times New Roman"/>
        </w:rPr>
        <w:t xml:space="preserve"> </w:t>
      </w:r>
      <w:r w:rsidR="00B2392B" w:rsidRPr="00880C01">
        <w:rPr>
          <w:rFonts w:ascii="Times New Roman" w:hAnsi="Times New Roman"/>
        </w:rPr>
        <w:t>Хмельницької міської територіальної громади</w:t>
      </w:r>
      <w:r w:rsidRPr="00880C01">
        <w:rPr>
          <w:rFonts w:ascii="Times New Roman" w:hAnsi="Times New Roman"/>
        </w:rPr>
        <w:t xml:space="preserve">, затвердженого рішенням міської ради від 21.12.2023 року №10, виклавши додаток 1 у новій редакції </w:t>
      </w:r>
      <w:r w:rsidR="00736296" w:rsidRPr="00880C01">
        <w:rPr>
          <w:rFonts w:ascii="Times New Roman" w:hAnsi="Times New Roman"/>
        </w:rPr>
        <w:t xml:space="preserve">згідно з </w:t>
      </w:r>
      <w:r w:rsidR="009058B3" w:rsidRPr="00880C01">
        <w:rPr>
          <w:rFonts w:ascii="Times New Roman" w:hAnsi="Times New Roman"/>
        </w:rPr>
        <w:t>дода</w:t>
      </w:r>
      <w:r w:rsidR="00736296" w:rsidRPr="00880C01">
        <w:rPr>
          <w:rFonts w:ascii="Times New Roman" w:hAnsi="Times New Roman"/>
        </w:rPr>
        <w:t>тком</w:t>
      </w:r>
      <w:r w:rsidR="009058B3" w:rsidRPr="00880C01">
        <w:rPr>
          <w:rFonts w:ascii="Times New Roman" w:hAnsi="Times New Roman"/>
        </w:rPr>
        <w:t>.</w:t>
      </w:r>
    </w:p>
    <w:p w14:paraId="5064AB4C" w14:textId="6AB12BE1" w:rsidR="009B3B6B" w:rsidRPr="00880C01" w:rsidRDefault="009C60A5" w:rsidP="009C60A5">
      <w:pPr>
        <w:tabs>
          <w:tab w:val="left" w:pos="993"/>
          <w:tab w:val="left" w:pos="1134"/>
        </w:tabs>
        <w:ind w:firstLine="567"/>
        <w:jc w:val="both"/>
        <w:rPr>
          <w:rFonts w:ascii="Times New Roman" w:eastAsia="Times New Roman" w:hAnsi="Times New Roman"/>
          <w:noProof w:val="0"/>
          <w:lang w:eastAsia="ru-RU"/>
        </w:rPr>
      </w:pPr>
      <w:r>
        <w:rPr>
          <w:rFonts w:ascii="Times New Roman" w:eastAsia="Times New Roman" w:hAnsi="Times New Roman"/>
          <w:noProof w:val="0"/>
          <w:lang w:eastAsia="ru-RU"/>
        </w:rPr>
        <w:t xml:space="preserve">2. </w:t>
      </w:r>
      <w:r w:rsidR="009B3B6B" w:rsidRPr="00880C01">
        <w:rPr>
          <w:rFonts w:ascii="Times New Roman" w:eastAsia="Times New Roman" w:hAnsi="Times New Roman"/>
          <w:noProof w:val="0"/>
          <w:lang w:eastAsia="ru-RU"/>
        </w:rPr>
        <w:t xml:space="preserve">Відповідальність за виконання рішення покласти на заступника міського голови </w:t>
      </w:r>
      <w:proofErr w:type="spellStart"/>
      <w:r w:rsidR="009B3B6B" w:rsidRPr="00880C01">
        <w:rPr>
          <w:rFonts w:ascii="Times New Roman" w:eastAsia="Times New Roman" w:hAnsi="Times New Roman"/>
          <w:noProof w:val="0"/>
          <w:lang w:eastAsia="ru-RU"/>
        </w:rPr>
        <w:t>М.Ваврищука</w:t>
      </w:r>
      <w:proofErr w:type="spellEnd"/>
      <w:r w:rsidR="009B3B6B" w:rsidRPr="00880C01">
        <w:rPr>
          <w:rFonts w:ascii="Times New Roman" w:eastAsia="Times New Roman" w:hAnsi="Times New Roman"/>
          <w:noProof w:val="0"/>
          <w:lang w:eastAsia="ru-RU"/>
        </w:rPr>
        <w:t>.</w:t>
      </w:r>
    </w:p>
    <w:p w14:paraId="410C75ED" w14:textId="02B05634" w:rsidR="009B3B6B" w:rsidRPr="00880C01" w:rsidRDefault="009C60A5" w:rsidP="009C60A5">
      <w:pPr>
        <w:tabs>
          <w:tab w:val="left" w:pos="993"/>
          <w:tab w:val="left" w:pos="1134"/>
        </w:tabs>
        <w:ind w:firstLine="567"/>
        <w:jc w:val="both"/>
        <w:rPr>
          <w:rFonts w:ascii="Times New Roman" w:eastAsia="Times New Roman" w:hAnsi="Times New Roman"/>
          <w:noProof w:val="0"/>
          <w:lang w:eastAsia="ru-RU"/>
        </w:rPr>
      </w:pPr>
      <w:r>
        <w:rPr>
          <w:rFonts w:ascii="Times New Roman" w:eastAsia="Times New Roman" w:hAnsi="Times New Roman"/>
          <w:noProof w:val="0"/>
          <w:lang w:eastAsia="ru-RU"/>
        </w:rPr>
        <w:t xml:space="preserve">3. </w:t>
      </w:r>
      <w:r w:rsidR="009B3B6B" w:rsidRPr="00880C01">
        <w:rPr>
          <w:rFonts w:ascii="Times New Roman" w:eastAsia="Times New Roman" w:hAnsi="Times New Roman"/>
          <w:noProof w:val="0"/>
          <w:lang w:eastAsia="ru-RU"/>
        </w:rPr>
        <w:t>Контроль за виконанням рішення покласти на постійну комісію з питань планування, бюджету, фінансів та децентралізації.</w:t>
      </w:r>
    </w:p>
    <w:p w14:paraId="1614CD7B" w14:textId="77777777" w:rsidR="00F53C63" w:rsidRDefault="00F53C63" w:rsidP="00611FFA">
      <w:pPr>
        <w:pStyle w:val="af1"/>
        <w:tabs>
          <w:tab w:val="left" w:pos="993"/>
        </w:tabs>
        <w:spacing w:after="0"/>
        <w:jc w:val="both"/>
        <w:rPr>
          <w:highlight w:val="yellow"/>
        </w:rPr>
      </w:pPr>
    </w:p>
    <w:p w14:paraId="7A025AE2" w14:textId="77777777" w:rsidR="009C60A5" w:rsidRPr="00850800" w:rsidRDefault="009C60A5" w:rsidP="00611FFA">
      <w:pPr>
        <w:pStyle w:val="af1"/>
        <w:tabs>
          <w:tab w:val="left" w:pos="993"/>
        </w:tabs>
        <w:spacing w:after="0"/>
        <w:jc w:val="both"/>
        <w:rPr>
          <w:highlight w:val="yellow"/>
        </w:rPr>
      </w:pPr>
    </w:p>
    <w:p w14:paraId="3EDEDF2C" w14:textId="77777777" w:rsidR="009C60A5" w:rsidRDefault="009C60A5" w:rsidP="005836C4">
      <w:pPr>
        <w:jc w:val="both"/>
        <w:rPr>
          <w:rFonts w:ascii="Times New Roman" w:eastAsia="Times New Roman" w:hAnsi="Times New Roman"/>
          <w:noProof w:val="0"/>
          <w:lang w:eastAsia="uk-UA"/>
        </w:rPr>
      </w:pPr>
    </w:p>
    <w:p w14:paraId="2CD6E937" w14:textId="77777777" w:rsidR="00362BEA" w:rsidRDefault="00B2392B" w:rsidP="005836C4">
      <w:pPr>
        <w:jc w:val="both"/>
        <w:rPr>
          <w:rFonts w:ascii="Times New Roman" w:eastAsia="Times New Roman" w:hAnsi="Times New Roman"/>
          <w:noProof w:val="0"/>
          <w:lang w:eastAsia="uk-UA"/>
        </w:rPr>
      </w:pPr>
      <w:r w:rsidRPr="00A23766">
        <w:rPr>
          <w:rFonts w:ascii="Times New Roman" w:eastAsia="Times New Roman" w:hAnsi="Times New Roman"/>
          <w:noProof w:val="0"/>
          <w:lang w:eastAsia="uk-UA"/>
        </w:rPr>
        <w:t>Міський голова</w:t>
      </w:r>
      <w:r w:rsidRPr="00A23766">
        <w:rPr>
          <w:rFonts w:ascii="Times New Roman" w:eastAsia="Times New Roman" w:hAnsi="Times New Roman"/>
          <w:noProof w:val="0"/>
          <w:lang w:eastAsia="uk-UA"/>
        </w:rPr>
        <w:tab/>
        <w:t xml:space="preserve"> </w:t>
      </w:r>
      <w:r w:rsidRPr="00A23766">
        <w:rPr>
          <w:rFonts w:ascii="Times New Roman" w:eastAsia="Times New Roman" w:hAnsi="Times New Roman"/>
          <w:noProof w:val="0"/>
          <w:lang w:eastAsia="uk-UA"/>
        </w:rPr>
        <w:tab/>
      </w:r>
      <w:r w:rsidR="00B27C36" w:rsidRPr="00A23766">
        <w:rPr>
          <w:rFonts w:ascii="Times New Roman" w:eastAsia="Times New Roman" w:hAnsi="Times New Roman"/>
          <w:noProof w:val="0"/>
          <w:lang w:eastAsia="uk-UA"/>
        </w:rPr>
        <w:tab/>
      </w:r>
      <w:r w:rsidR="00B27C36" w:rsidRPr="00A23766">
        <w:rPr>
          <w:rFonts w:ascii="Times New Roman" w:eastAsia="Times New Roman" w:hAnsi="Times New Roman"/>
          <w:noProof w:val="0"/>
          <w:lang w:eastAsia="uk-UA"/>
        </w:rPr>
        <w:tab/>
      </w:r>
      <w:r w:rsidR="00B27C36" w:rsidRPr="00A23766">
        <w:rPr>
          <w:rFonts w:ascii="Times New Roman" w:eastAsia="Times New Roman" w:hAnsi="Times New Roman"/>
          <w:noProof w:val="0"/>
          <w:lang w:eastAsia="uk-UA"/>
        </w:rPr>
        <w:tab/>
      </w:r>
      <w:r w:rsidR="009C60A5">
        <w:rPr>
          <w:rFonts w:ascii="Times New Roman" w:eastAsia="Times New Roman" w:hAnsi="Times New Roman"/>
          <w:noProof w:val="0"/>
          <w:lang w:eastAsia="uk-UA"/>
        </w:rPr>
        <w:tab/>
      </w:r>
      <w:r w:rsidR="009C60A5">
        <w:rPr>
          <w:rFonts w:ascii="Times New Roman" w:eastAsia="Times New Roman" w:hAnsi="Times New Roman"/>
          <w:noProof w:val="0"/>
          <w:lang w:eastAsia="uk-UA"/>
        </w:rPr>
        <w:tab/>
      </w:r>
      <w:r w:rsidRPr="00A23766">
        <w:rPr>
          <w:rFonts w:ascii="Times New Roman" w:eastAsia="Times New Roman" w:hAnsi="Times New Roman"/>
          <w:noProof w:val="0"/>
          <w:lang w:eastAsia="uk-UA"/>
        </w:rPr>
        <w:t>О</w:t>
      </w:r>
      <w:r w:rsidR="00B27C36" w:rsidRPr="00A23766">
        <w:rPr>
          <w:rFonts w:ascii="Times New Roman" w:eastAsia="Times New Roman" w:hAnsi="Times New Roman"/>
          <w:noProof w:val="0"/>
          <w:lang w:eastAsia="uk-UA"/>
        </w:rPr>
        <w:t xml:space="preserve">лександр </w:t>
      </w:r>
      <w:r w:rsidRPr="00A23766">
        <w:rPr>
          <w:rFonts w:ascii="Times New Roman" w:eastAsia="Times New Roman" w:hAnsi="Times New Roman"/>
          <w:noProof w:val="0"/>
          <w:lang w:eastAsia="uk-UA"/>
        </w:rPr>
        <w:t>СИМЧИШИН</w:t>
      </w:r>
    </w:p>
    <w:p w14:paraId="478EC6A5" w14:textId="77777777" w:rsidR="00362BEA" w:rsidRDefault="00362BEA" w:rsidP="005836C4">
      <w:pPr>
        <w:jc w:val="both"/>
        <w:rPr>
          <w:rFonts w:ascii="Times New Roman" w:eastAsia="Times New Roman" w:hAnsi="Times New Roman"/>
          <w:noProof w:val="0"/>
          <w:lang w:eastAsia="uk-UA"/>
        </w:rPr>
      </w:pPr>
    </w:p>
    <w:p w14:paraId="49303721" w14:textId="77777777" w:rsidR="00362BEA" w:rsidRDefault="00362BEA" w:rsidP="005836C4">
      <w:pPr>
        <w:jc w:val="both"/>
        <w:rPr>
          <w:rFonts w:ascii="Times New Roman" w:eastAsia="Times New Roman" w:hAnsi="Times New Roman"/>
          <w:noProof w:val="0"/>
          <w:lang w:eastAsia="uk-UA"/>
        </w:rPr>
        <w:sectPr w:rsidR="00362BEA" w:rsidSect="009C60A5">
          <w:pgSz w:w="11900" w:h="16840"/>
          <w:pgMar w:top="851" w:right="845" w:bottom="1134" w:left="1418" w:header="709" w:footer="91" w:gutter="0"/>
          <w:cols w:space="708"/>
          <w:docGrid w:linePitch="360"/>
        </w:sectPr>
      </w:pPr>
    </w:p>
    <w:p w14:paraId="5366B7E7" w14:textId="1978E4D2" w:rsidR="00D8249A" w:rsidRPr="007263CF" w:rsidRDefault="00D8249A" w:rsidP="00D8249A">
      <w:pPr>
        <w:tabs>
          <w:tab w:val="left" w:pos="5400"/>
        </w:tabs>
        <w:jc w:val="right"/>
        <w:rPr>
          <w:rFonts w:ascii="Times New Roman" w:eastAsia="Times New Roman" w:hAnsi="Times New Roman"/>
          <w:i/>
          <w:iCs/>
        </w:rPr>
      </w:pPr>
      <w:r w:rsidRPr="00E42262">
        <w:rPr>
          <w:rFonts w:ascii="Times New Roman" w:eastAsia="Times New Roman" w:hAnsi="Times New Roman"/>
          <w:i/>
          <w:iCs/>
        </w:rPr>
        <w:lastRenderedPageBreak/>
        <w:t>Додаток</w:t>
      </w:r>
    </w:p>
    <w:p w14:paraId="26A9F6A8" w14:textId="77777777" w:rsidR="00D8249A" w:rsidRPr="00E42262" w:rsidRDefault="00D8249A" w:rsidP="00D8249A">
      <w:pPr>
        <w:tabs>
          <w:tab w:val="left" w:pos="5400"/>
        </w:tabs>
        <w:jc w:val="right"/>
        <w:rPr>
          <w:rFonts w:ascii="Times New Roman" w:eastAsia="Times New Roman" w:hAnsi="Times New Roman"/>
          <w:i/>
          <w:iCs/>
        </w:rPr>
      </w:pPr>
      <w:r w:rsidRPr="00E42262">
        <w:rPr>
          <w:rFonts w:ascii="Times New Roman" w:eastAsia="Times New Roman" w:hAnsi="Times New Roman"/>
          <w:i/>
          <w:iCs/>
        </w:rPr>
        <w:t>до рішення сесії міської ради</w:t>
      </w:r>
    </w:p>
    <w:p w14:paraId="6168476C" w14:textId="67C5121E" w:rsidR="00D8249A" w:rsidRPr="00F32A7B" w:rsidRDefault="00D8249A" w:rsidP="00D8249A">
      <w:pPr>
        <w:tabs>
          <w:tab w:val="left" w:pos="5400"/>
        </w:tabs>
        <w:jc w:val="right"/>
        <w:rPr>
          <w:rFonts w:ascii="Times New Roman" w:eastAsia="Times New Roman" w:hAnsi="Times New Roman"/>
          <w:b/>
        </w:rPr>
      </w:pPr>
      <w:r w:rsidRPr="00E42262">
        <w:rPr>
          <w:rFonts w:ascii="Times New Roman" w:eastAsia="Times New Roman" w:hAnsi="Times New Roman"/>
          <w:i/>
          <w:iCs/>
        </w:rPr>
        <w:t xml:space="preserve">від </w:t>
      </w:r>
      <w:r>
        <w:rPr>
          <w:rFonts w:ascii="Times New Roman" w:eastAsia="Times New Roman" w:hAnsi="Times New Roman"/>
          <w:i/>
          <w:iCs/>
        </w:rPr>
        <w:t>05</w:t>
      </w:r>
      <w:r w:rsidRPr="00E42262">
        <w:rPr>
          <w:rFonts w:ascii="Times New Roman" w:eastAsia="Times New Roman" w:hAnsi="Times New Roman"/>
          <w:i/>
          <w:iCs/>
        </w:rPr>
        <w:t>.</w:t>
      </w:r>
      <w:r>
        <w:rPr>
          <w:rFonts w:ascii="Times New Roman" w:eastAsia="Times New Roman" w:hAnsi="Times New Roman"/>
          <w:i/>
          <w:iCs/>
        </w:rPr>
        <w:t>03</w:t>
      </w:r>
      <w:r w:rsidRPr="00E42262">
        <w:rPr>
          <w:rFonts w:ascii="Times New Roman" w:eastAsia="Times New Roman" w:hAnsi="Times New Roman"/>
          <w:i/>
          <w:iCs/>
        </w:rPr>
        <w:t>.2025 року №</w:t>
      </w:r>
      <w:r>
        <w:rPr>
          <w:rFonts w:ascii="Times New Roman" w:eastAsia="Times New Roman" w:hAnsi="Times New Roman"/>
          <w:i/>
          <w:iCs/>
        </w:rPr>
        <w:t>9</w:t>
      </w:r>
    </w:p>
    <w:p w14:paraId="17DF4DE0" w14:textId="77777777" w:rsidR="000E668D" w:rsidRDefault="000E668D" w:rsidP="00D8249A">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sz w:val="24"/>
          <w:szCs w:val="24"/>
          <w:lang w:val="uk-UA"/>
        </w:rPr>
      </w:pPr>
    </w:p>
    <w:p w14:paraId="3DE8D373" w14:textId="0E55073B"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Додаток 1 до Положення</w:t>
      </w:r>
    </w:p>
    <w:p w14:paraId="2804AAB6"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p w14:paraId="5615C9FA"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ГРОМАДСЬКИЙ ПРОЕКТ ДЛЯ РЕАЛІЗАЦІЇ У _______РОЦІ</w:t>
      </w:r>
    </w:p>
    <w:p w14:paraId="1CF26F10"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b/>
          <w:bCs/>
          <w:sz w:val="24"/>
          <w:szCs w:val="24"/>
          <w:lang w:val="uk-UA"/>
        </w:rPr>
      </w:pPr>
    </w:p>
    <w:p w14:paraId="1B9B7A3A"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spacing w:after="140"/>
        <w:ind w:right="-2"/>
        <w:jc w:val="both"/>
        <w:rPr>
          <w:rFonts w:ascii="Times New Roman" w:hAnsi="Times New Roman" w:cs="Times New Roman"/>
          <w:sz w:val="24"/>
          <w:szCs w:val="24"/>
          <w:lang w:val="uk-UA"/>
        </w:rPr>
      </w:pPr>
      <w:r w:rsidRPr="00450CA7">
        <w:rPr>
          <w:rFonts w:ascii="Times New Roman" w:hAnsi="Times New Roman" w:cs="Times New Roman"/>
          <w:b/>
          <w:bCs/>
          <w:sz w:val="24"/>
          <w:szCs w:val="24"/>
          <w:lang w:val="uk-UA"/>
        </w:rPr>
        <w:t>Заповнюється оператором</w:t>
      </w:r>
    </w:p>
    <w:tbl>
      <w:tblPr>
        <w:tblW w:w="9089" w:type="dxa"/>
        <w:jc w:val="center"/>
        <w:tblLook w:val="0000" w:firstRow="0" w:lastRow="0" w:firstColumn="0" w:lastColumn="0" w:noHBand="0" w:noVBand="0"/>
      </w:tblPr>
      <w:tblGrid>
        <w:gridCol w:w="5066"/>
        <w:gridCol w:w="1136"/>
        <w:gridCol w:w="2887"/>
      </w:tblGrid>
      <w:tr w:rsidR="00362BEA" w:rsidRPr="00450CA7" w14:paraId="30113D4B" w14:textId="77777777" w:rsidTr="00D44936">
        <w:tblPrEx>
          <w:tblCellMar>
            <w:top w:w="0" w:type="dxa"/>
            <w:bottom w:w="0" w:type="dxa"/>
          </w:tblCellMar>
        </w:tblPrEx>
        <w:trPr>
          <w:jc w:val="center"/>
        </w:trPr>
        <w:tc>
          <w:tcPr>
            <w:tcW w:w="5066" w:type="dxa"/>
          </w:tcPr>
          <w:p w14:paraId="36ACCC80"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 xml:space="preserve">Дата надходження: </w:t>
            </w:r>
          </w:p>
        </w:tc>
        <w:tc>
          <w:tcPr>
            <w:tcW w:w="4020" w:type="dxa"/>
            <w:gridSpan w:val="2"/>
          </w:tcPr>
          <w:tbl>
            <w:tblPr>
              <w:tblpPr w:leftFromText="180" w:rightFromText="180" w:vertAnchor="text" w:horzAnchor="margin" w:tblpY="-10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tblGrid>
            <w:tr w:rsidR="00362BEA" w:rsidRPr="00450CA7" w14:paraId="3693D878" w14:textId="77777777" w:rsidTr="00E55322">
              <w:tblPrEx>
                <w:tblCellMar>
                  <w:top w:w="0" w:type="dxa"/>
                  <w:bottom w:w="0" w:type="dxa"/>
                </w:tblCellMar>
              </w:tblPrEx>
              <w:trPr>
                <w:trHeight w:hRule="exact" w:val="374"/>
              </w:trPr>
              <w:tc>
                <w:tcPr>
                  <w:tcW w:w="374" w:type="dxa"/>
                </w:tcPr>
                <w:p w14:paraId="1E2E24A4"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6B406EC2"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21E5F7BF"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w:t>
                  </w:r>
                </w:p>
              </w:tc>
              <w:tc>
                <w:tcPr>
                  <w:tcW w:w="374" w:type="dxa"/>
                </w:tcPr>
                <w:p w14:paraId="0E5E2A30"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4D853812"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0AC4F311"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w:t>
                  </w:r>
                </w:p>
              </w:tc>
              <w:tc>
                <w:tcPr>
                  <w:tcW w:w="374" w:type="dxa"/>
                </w:tcPr>
                <w:p w14:paraId="40AD9590"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5E4F8C9A"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2CD1E13D"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0ABAAD37"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r>
          </w:tbl>
          <w:p w14:paraId="60E443FD"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spacing w:after="140"/>
              <w:ind w:right="-2"/>
              <w:jc w:val="both"/>
              <w:rPr>
                <w:rFonts w:ascii="Times New Roman" w:hAnsi="Times New Roman" w:cs="Times New Roman"/>
                <w:sz w:val="24"/>
                <w:szCs w:val="24"/>
                <w:lang w:val="uk-UA"/>
              </w:rPr>
            </w:pPr>
          </w:p>
        </w:tc>
      </w:tr>
      <w:tr w:rsidR="00362BEA" w:rsidRPr="00450CA7" w14:paraId="02284984" w14:textId="77777777" w:rsidTr="00D44936">
        <w:tblPrEx>
          <w:tblCellMar>
            <w:top w:w="0" w:type="dxa"/>
            <w:bottom w:w="0" w:type="dxa"/>
          </w:tblCellMar>
        </w:tblPrEx>
        <w:trPr>
          <w:jc w:val="center"/>
        </w:trPr>
        <w:tc>
          <w:tcPr>
            <w:tcW w:w="5066" w:type="dxa"/>
          </w:tcPr>
          <w:p w14:paraId="20692DCE"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Номер у реєстрі проектів:</w:t>
            </w:r>
          </w:p>
        </w:tc>
        <w:tc>
          <w:tcPr>
            <w:tcW w:w="4020" w:type="dxa"/>
            <w:gridSpan w:val="2"/>
          </w:tcPr>
          <w:tbl>
            <w:tblPr>
              <w:tblpPr w:leftFromText="180" w:rightFromText="180" w:vertAnchor="text" w:horzAnchor="margin" w:tblpY="-11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tblGrid>
            <w:tr w:rsidR="00362BEA" w:rsidRPr="00450CA7" w14:paraId="52EBBCEA" w14:textId="77777777" w:rsidTr="00E55322">
              <w:tblPrEx>
                <w:tblCellMar>
                  <w:top w:w="0" w:type="dxa"/>
                  <w:bottom w:w="0" w:type="dxa"/>
                </w:tblCellMar>
              </w:tblPrEx>
              <w:trPr>
                <w:trHeight w:hRule="exact" w:val="374"/>
              </w:trPr>
              <w:tc>
                <w:tcPr>
                  <w:tcW w:w="374" w:type="dxa"/>
                </w:tcPr>
                <w:p w14:paraId="7E0EFD37"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20152ED4"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67B23AA1"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3B80147F"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3B9F1617"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611F54E8"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0A093F59"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1FCFDE80"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04978B94"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c>
                <w:tcPr>
                  <w:tcW w:w="374" w:type="dxa"/>
                </w:tcPr>
                <w:p w14:paraId="44D24D49"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r>
          </w:tbl>
          <w:p w14:paraId="38BB3D37"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sz w:val="24"/>
                <w:szCs w:val="24"/>
                <w:lang w:val="uk-UA"/>
              </w:rPr>
            </w:pPr>
          </w:p>
        </w:tc>
      </w:tr>
      <w:tr w:rsidR="00362BEA" w:rsidRPr="00450CA7" w14:paraId="1744FE3A" w14:textId="77777777" w:rsidTr="00D44936">
        <w:tblPrEx>
          <w:tblCellMar>
            <w:top w:w="0" w:type="dxa"/>
            <w:bottom w:w="0" w:type="dxa"/>
          </w:tblCellMar>
        </w:tblPrEx>
        <w:trPr>
          <w:jc w:val="center"/>
        </w:trPr>
        <w:tc>
          <w:tcPr>
            <w:tcW w:w="5066" w:type="dxa"/>
          </w:tcPr>
          <w:p w14:paraId="5E98FAF5"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sz w:val="24"/>
                <w:szCs w:val="24"/>
                <w:lang w:val="uk-UA"/>
              </w:rPr>
            </w:pPr>
          </w:p>
        </w:tc>
        <w:tc>
          <w:tcPr>
            <w:tcW w:w="4020" w:type="dxa"/>
            <w:gridSpan w:val="2"/>
          </w:tcPr>
          <w:p w14:paraId="2DE07714"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tc>
      </w:tr>
      <w:tr w:rsidR="00362BEA" w:rsidRPr="00450CA7" w14:paraId="13C91553" w14:textId="77777777" w:rsidTr="00D44936">
        <w:tblPrEx>
          <w:tblCellMar>
            <w:top w:w="0" w:type="dxa"/>
            <w:bottom w:w="0" w:type="dxa"/>
          </w:tblCellMar>
        </w:tblPrEx>
        <w:trPr>
          <w:jc w:val="center"/>
        </w:trPr>
        <w:tc>
          <w:tcPr>
            <w:tcW w:w="6202" w:type="dxa"/>
            <w:gridSpan w:val="2"/>
          </w:tcPr>
          <w:p w14:paraId="4CD9C73E"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ПІП та підпис особи, що реєструє:</w:t>
            </w:r>
          </w:p>
        </w:tc>
        <w:tc>
          <w:tcPr>
            <w:tcW w:w="2887" w:type="dxa"/>
          </w:tcPr>
          <w:tbl>
            <w:tblPr>
              <w:tblW w:w="0" w:type="auto"/>
              <w:tblInd w:w="61" w:type="dxa"/>
              <w:tblBorders>
                <w:bottom w:val="single" w:sz="8" w:space="0" w:color="auto"/>
              </w:tblBorders>
              <w:tblLook w:val="0000" w:firstRow="0" w:lastRow="0" w:firstColumn="0" w:lastColumn="0" w:noHBand="0" w:noVBand="0"/>
            </w:tblPr>
            <w:tblGrid>
              <w:gridCol w:w="2190"/>
            </w:tblGrid>
            <w:tr w:rsidR="00362BEA" w:rsidRPr="00450CA7" w14:paraId="55713CEB" w14:textId="77777777" w:rsidTr="00E55322">
              <w:tblPrEx>
                <w:tblCellMar>
                  <w:top w:w="0" w:type="dxa"/>
                  <w:bottom w:w="0" w:type="dxa"/>
                </w:tblCellMar>
              </w:tblPrEx>
              <w:trPr>
                <w:trHeight w:hRule="exact" w:val="374"/>
              </w:trPr>
              <w:tc>
                <w:tcPr>
                  <w:tcW w:w="2545" w:type="dxa"/>
                </w:tcPr>
                <w:p w14:paraId="59BD7D00"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sz w:val="24"/>
                      <w:szCs w:val="24"/>
                      <w:lang w:val="uk-UA"/>
                    </w:rPr>
                  </w:pPr>
                </w:p>
              </w:tc>
            </w:tr>
          </w:tbl>
          <w:p w14:paraId="743AEDFE"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sz w:val="24"/>
                <w:szCs w:val="24"/>
                <w:lang w:val="uk-UA"/>
              </w:rPr>
            </w:pPr>
          </w:p>
        </w:tc>
      </w:tr>
    </w:tbl>
    <w:p w14:paraId="2443C1EF"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p w14:paraId="5673AAD1"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Інформація про проект</w:t>
      </w:r>
    </w:p>
    <w:p w14:paraId="2E6CE839"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i/>
          <w:iCs/>
          <w:sz w:val="24"/>
          <w:szCs w:val="24"/>
          <w:lang w:val="uk-UA"/>
        </w:rPr>
      </w:pPr>
    </w:p>
    <w:p w14:paraId="23159372"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i/>
          <w:iCs/>
          <w:sz w:val="24"/>
          <w:szCs w:val="24"/>
          <w:lang w:val="uk-UA"/>
        </w:rPr>
      </w:pPr>
      <w:r w:rsidRPr="00450CA7">
        <w:rPr>
          <w:rFonts w:ascii="Times New Roman" w:hAnsi="Times New Roman" w:cs="Times New Roman"/>
          <w:sz w:val="24"/>
          <w:szCs w:val="24"/>
          <w:lang w:val="uk-UA"/>
        </w:rPr>
        <w:t xml:space="preserve">1. Назва проекту* </w:t>
      </w:r>
      <w:r w:rsidRPr="00450CA7">
        <w:rPr>
          <w:rFonts w:ascii="Times New Roman" w:hAnsi="Times New Roman" w:cs="Times New Roman"/>
          <w:i/>
          <w:iCs/>
          <w:sz w:val="24"/>
          <w:szCs w:val="24"/>
          <w:lang w:val="uk-UA"/>
        </w:rPr>
        <w:t>(не більше 10 слів)</w:t>
      </w:r>
    </w:p>
    <w:tbl>
      <w:tblPr>
        <w:tblW w:w="90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30"/>
      </w:tblGrid>
      <w:tr w:rsidR="00362BEA" w:rsidRPr="00450CA7" w14:paraId="4878AC62" w14:textId="77777777" w:rsidTr="00FB425A">
        <w:tblPrEx>
          <w:tblCellMar>
            <w:top w:w="0" w:type="dxa"/>
            <w:bottom w:w="0" w:type="dxa"/>
          </w:tblCellMar>
        </w:tblPrEx>
        <w:trPr>
          <w:jc w:val="center"/>
        </w:trPr>
        <w:tc>
          <w:tcPr>
            <w:tcW w:w="9030" w:type="dxa"/>
          </w:tcPr>
          <w:p w14:paraId="0DC653DC"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0C8BD16D"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6AEE0668"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tc>
      </w:tr>
    </w:tbl>
    <w:p w14:paraId="5879F4F5"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59B72E2C"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2. Категорія проекту*</w:t>
      </w:r>
    </w:p>
    <w:tbl>
      <w:tblPr>
        <w:tblW w:w="9067" w:type="dxa"/>
        <w:jc w:val="center"/>
        <w:tblLayout w:type="fixed"/>
        <w:tblLook w:val="00A0" w:firstRow="1" w:lastRow="0" w:firstColumn="1" w:lastColumn="0" w:noHBand="0" w:noVBand="0"/>
      </w:tblPr>
      <w:tblGrid>
        <w:gridCol w:w="4248"/>
        <w:gridCol w:w="4819"/>
      </w:tblGrid>
      <w:tr w:rsidR="00362BEA" w:rsidRPr="00450CA7" w14:paraId="13A7E398" w14:textId="77777777" w:rsidTr="00D44936">
        <w:trPr>
          <w:trHeight w:val="994"/>
          <w:jc w:val="center"/>
        </w:trPr>
        <w:tc>
          <w:tcPr>
            <w:tcW w:w="4248" w:type="dxa"/>
            <w:tcMar>
              <w:top w:w="80" w:type="dxa"/>
              <w:left w:w="80" w:type="dxa"/>
              <w:bottom w:w="80" w:type="dxa"/>
              <w:right w:w="80" w:type="dxa"/>
            </w:tcMar>
          </w:tcPr>
          <w:p w14:paraId="63733FA6" w14:textId="609397D2" w:rsidR="00362BEA" w:rsidRPr="00AB6B38" w:rsidRDefault="000719EB" w:rsidP="00F306CA">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AB6B38">
              <w:rPr>
                <w:rFonts w:ascii="Times New Roman" w:hAnsi="Times New Roman" w:cs="Times New Roman"/>
                <w:sz w:val="24"/>
                <w:szCs w:val="24"/>
                <w:lang w:val="uk-UA"/>
              </w:rPr>
              <w:t>реабілітація Захисників і Захисниць України</w:t>
            </w:r>
          </w:p>
          <w:p w14:paraId="0E3E7B34" w14:textId="7AF5E384" w:rsidR="00362BEA" w:rsidRPr="00FB425A" w:rsidRDefault="000719EB" w:rsidP="00F306CA">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AB6B38">
              <w:rPr>
                <w:rFonts w:ascii="Times New Roman" w:hAnsi="Times New Roman" w:cs="Times New Roman"/>
                <w:sz w:val="24"/>
                <w:szCs w:val="24"/>
                <w:lang w:val="uk-UA"/>
              </w:rPr>
              <w:t xml:space="preserve">соціальна підтримка, інклюзія Захисників і Захисниць України та членів їх сімей </w:t>
            </w:r>
          </w:p>
        </w:tc>
        <w:tc>
          <w:tcPr>
            <w:tcW w:w="4819" w:type="dxa"/>
            <w:tcMar>
              <w:top w:w="80" w:type="dxa"/>
              <w:left w:w="80" w:type="dxa"/>
              <w:bottom w:w="80" w:type="dxa"/>
              <w:right w:w="80" w:type="dxa"/>
            </w:tcMar>
          </w:tcPr>
          <w:p w14:paraId="0E093E4E" w14:textId="462631BE" w:rsidR="00362BEA" w:rsidRPr="00AB6B38" w:rsidRDefault="000719EB" w:rsidP="00F306CA">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450CA7">
              <w:rPr>
                <w:rFonts w:ascii="Segoe UI Symbol" w:hAnsi="Segoe UI Symbol" w:cs="Segoe UI Symbol"/>
                <w:sz w:val="24"/>
                <w:szCs w:val="24"/>
                <w:lang w:val="uk-UA"/>
              </w:rPr>
              <w:t>☐</w:t>
            </w:r>
            <w:r w:rsidR="00362BEA" w:rsidRPr="00AB6B38">
              <w:rPr>
                <w:rFonts w:ascii="Times New Roman" w:hAnsi="Times New Roman" w:cs="Times New Roman"/>
                <w:sz w:val="24"/>
                <w:szCs w:val="24"/>
                <w:lang w:val="uk-UA"/>
              </w:rPr>
              <w:t xml:space="preserve"> національно-патріотичне </w:t>
            </w:r>
            <w:r w:rsidR="00362BEA">
              <w:rPr>
                <w:rFonts w:ascii="Times New Roman" w:hAnsi="Times New Roman" w:cs="Times New Roman"/>
                <w:sz w:val="24"/>
                <w:szCs w:val="24"/>
                <w:lang w:val="uk-UA"/>
              </w:rPr>
              <w:t xml:space="preserve">та фізичне </w:t>
            </w:r>
            <w:r w:rsidR="00362BEA" w:rsidRPr="00AB6B38">
              <w:rPr>
                <w:rFonts w:ascii="Times New Roman" w:hAnsi="Times New Roman" w:cs="Times New Roman"/>
                <w:sz w:val="24"/>
                <w:szCs w:val="24"/>
                <w:lang w:val="uk-UA"/>
              </w:rPr>
              <w:t>виховання дітей та молоді</w:t>
            </w:r>
          </w:p>
        </w:tc>
      </w:tr>
    </w:tbl>
    <w:p w14:paraId="113CE3CB" w14:textId="77777777" w:rsidR="00FB425A" w:rsidRDefault="00FB425A">
      <w:pPr>
        <w:rPr>
          <w:rFonts w:ascii="Times New Roman" w:hAnsi="Times New Roman"/>
        </w:rPr>
      </w:pPr>
    </w:p>
    <w:p w14:paraId="05DDAD39" w14:textId="731895EF" w:rsidR="00FB425A" w:rsidRDefault="00FB425A" w:rsidP="000E668D">
      <w:pPr>
        <w:jc w:val="both"/>
      </w:pPr>
      <w:r w:rsidRPr="00AB6B38">
        <w:rPr>
          <w:rFonts w:ascii="Times New Roman" w:hAnsi="Times New Roman"/>
        </w:rPr>
        <w:t>3. Проект реалізовуватиметься:</w:t>
      </w:r>
    </w:p>
    <w:tbl>
      <w:tblPr>
        <w:tblW w:w="9067" w:type="dxa"/>
        <w:jc w:val="center"/>
        <w:tblLayout w:type="fixed"/>
        <w:tblLook w:val="00A0" w:firstRow="1" w:lastRow="0" w:firstColumn="1" w:lastColumn="0" w:noHBand="0" w:noVBand="0"/>
      </w:tblPr>
      <w:tblGrid>
        <w:gridCol w:w="4248"/>
        <w:gridCol w:w="4819"/>
      </w:tblGrid>
      <w:tr w:rsidR="00362BEA" w:rsidRPr="00450CA7" w14:paraId="11BEA664" w14:textId="77777777" w:rsidTr="00F306CA">
        <w:trPr>
          <w:trHeight w:val="912"/>
          <w:jc w:val="center"/>
        </w:trPr>
        <w:tc>
          <w:tcPr>
            <w:tcW w:w="4248" w:type="dxa"/>
            <w:tcMar>
              <w:top w:w="80" w:type="dxa"/>
              <w:left w:w="80" w:type="dxa"/>
              <w:bottom w:w="80" w:type="dxa"/>
              <w:right w:w="80" w:type="dxa"/>
            </w:tcMar>
          </w:tcPr>
          <w:p w14:paraId="2AD30CF8" w14:textId="5E81DF17" w:rsidR="00362BEA" w:rsidRPr="00450CA7" w:rsidRDefault="000719EB" w:rsidP="00F306CA">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на об’єкті галузі житлово-комунального господарства</w:t>
            </w:r>
          </w:p>
          <w:p w14:paraId="7DA55C42" w14:textId="5A0971DC" w:rsidR="00362BEA" w:rsidRPr="00450CA7" w:rsidRDefault="000719EB" w:rsidP="00F306CA">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на об’єкті галузі освіти</w:t>
            </w:r>
          </w:p>
          <w:p w14:paraId="4BD14BD5" w14:textId="2CBAC1E7" w:rsidR="00362BEA" w:rsidRPr="00450CA7" w:rsidRDefault="000719EB" w:rsidP="00F306CA">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на об’єкті галузі охорони здоров’я</w:t>
            </w:r>
          </w:p>
        </w:tc>
        <w:tc>
          <w:tcPr>
            <w:tcW w:w="4819" w:type="dxa"/>
            <w:tcMar>
              <w:top w:w="80" w:type="dxa"/>
              <w:left w:w="80" w:type="dxa"/>
              <w:bottom w:w="80" w:type="dxa"/>
              <w:right w:w="80" w:type="dxa"/>
            </w:tcMar>
          </w:tcPr>
          <w:p w14:paraId="37570DF6" w14:textId="6D4BA2DB" w:rsidR="00362BEA" w:rsidRPr="00450CA7" w:rsidRDefault="000719EB" w:rsidP="00F306CA">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на об’єкті галузі культури та туризму</w:t>
            </w:r>
          </w:p>
          <w:p w14:paraId="21BF5935" w14:textId="7CE73DA2" w:rsidR="00362BEA" w:rsidRPr="00450CA7" w:rsidRDefault="000719EB" w:rsidP="00F306CA">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на об’єкті галузі соціального захисту</w:t>
            </w:r>
          </w:p>
          <w:p w14:paraId="2D14CB0E" w14:textId="68981727" w:rsidR="00362BEA" w:rsidRPr="00FB425A" w:rsidRDefault="000719EB" w:rsidP="00F306CA">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на об’єкті галузі молоді і спорту</w:t>
            </w:r>
          </w:p>
        </w:tc>
      </w:tr>
    </w:tbl>
    <w:p w14:paraId="70CF455D" w14:textId="77777777" w:rsidR="00D44936" w:rsidRDefault="00D44936"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186185CC" w14:textId="4B93667A"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4. Територія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642279E5" w14:textId="77777777" w:rsidTr="00D44936">
        <w:tblPrEx>
          <w:tblCellMar>
            <w:top w:w="0" w:type="dxa"/>
            <w:bottom w:w="0" w:type="dxa"/>
          </w:tblCellMar>
        </w:tblPrEx>
        <w:trPr>
          <w:trHeight w:val="806"/>
          <w:jc w:val="center"/>
        </w:trPr>
        <w:tc>
          <w:tcPr>
            <w:tcW w:w="9062" w:type="dxa"/>
          </w:tcPr>
          <w:p w14:paraId="672C8460" w14:textId="77777777" w:rsidR="00362BEA"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5D258E14" w14:textId="77777777" w:rsidR="00F306CA" w:rsidRDefault="00F306C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45F85D5C" w14:textId="77777777" w:rsidR="00F306CA" w:rsidRPr="00450CA7" w:rsidRDefault="00F306C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tc>
      </w:tr>
    </w:tbl>
    <w:p w14:paraId="19AB407A"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59D54C94"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5. Адреса, за якою планується реалізація проекту, точне місце розташування*</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69F8F401" w14:textId="77777777" w:rsidTr="00D44936">
        <w:tblPrEx>
          <w:tblCellMar>
            <w:top w:w="0" w:type="dxa"/>
            <w:bottom w:w="0" w:type="dxa"/>
          </w:tblCellMar>
        </w:tblPrEx>
        <w:trPr>
          <w:trHeight w:val="1123"/>
          <w:jc w:val="center"/>
        </w:trPr>
        <w:tc>
          <w:tcPr>
            <w:tcW w:w="9062" w:type="dxa"/>
          </w:tcPr>
          <w:p w14:paraId="66E7B5CF" w14:textId="77777777" w:rsidR="00362BEA" w:rsidRPr="00450CA7"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4BC05147" w14:textId="77777777" w:rsidR="00362BEA" w:rsidRDefault="00362BE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5275ACA1" w14:textId="77777777" w:rsidR="00F306CA" w:rsidRDefault="00F306C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6236C38D" w14:textId="77777777" w:rsidR="00F306CA" w:rsidRPr="00450CA7" w:rsidRDefault="00F306CA" w:rsidP="00D8249A">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tc>
      </w:tr>
    </w:tbl>
    <w:p w14:paraId="459957EA" w14:textId="77777777" w:rsidR="00362BEA"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1A5AD977" w14:textId="77777777" w:rsidR="00F306CA" w:rsidRDefault="00F306C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7354339" w14:textId="77777777" w:rsidR="00F306CA" w:rsidRPr="00450CA7" w:rsidRDefault="00F306C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6CE9270"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lastRenderedPageBreak/>
        <w:t xml:space="preserve">6. Короткий опис проекту* </w:t>
      </w:r>
      <w:r w:rsidRPr="00450CA7">
        <w:rPr>
          <w:rFonts w:ascii="Times New Roman" w:hAnsi="Times New Roman" w:cs="Times New Roman"/>
          <w:i/>
          <w:iCs/>
          <w:sz w:val="24"/>
          <w:szCs w:val="24"/>
          <w:lang w:val="uk-UA"/>
        </w:rPr>
        <w:t>(не більше 50 слів)</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0A73232F" w14:textId="77777777" w:rsidTr="000E668D">
        <w:tblPrEx>
          <w:tblCellMar>
            <w:top w:w="0" w:type="dxa"/>
            <w:bottom w:w="0" w:type="dxa"/>
          </w:tblCellMar>
        </w:tblPrEx>
        <w:trPr>
          <w:jc w:val="center"/>
        </w:trPr>
        <w:tc>
          <w:tcPr>
            <w:tcW w:w="9062" w:type="dxa"/>
          </w:tcPr>
          <w:p w14:paraId="5DD491C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3EE956E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18B702E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3FF739D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7E198462"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33F89A4A"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 xml:space="preserve">Повний опис проекту та прогнозний обсяг витрат </w:t>
      </w:r>
    </w:p>
    <w:p w14:paraId="6343D7EE"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tabs>
          <w:tab w:val="left" w:pos="284"/>
        </w:tabs>
        <w:spacing w:line="276" w:lineRule="auto"/>
        <w:ind w:right="340"/>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 xml:space="preserve">7. Проблема </w:t>
      </w:r>
      <w:r w:rsidRPr="00450CA7">
        <w:rPr>
          <w:rFonts w:ascii="Times New Roman" w:hAnsi="Times New Roman" w:cs="Times New Roman"/>
          <w:i/>
          <w:sz w:val="24"/>
          <w:szCs w:val="24"/>
          <w:lang w:val="uk-UA"/>
        </w:rPr>
        <w:t>(передумови, обґрунтування необхідності реалізації проекту)*</w:t>
      </w:r>
      <w:r w:rsidRPr="00450CA7">
        <w:rPr>
          <w:rFonts w:ascii="Times New Roman" w:hAnsi="Times New Roman" w:cs="Times New Roman"/>
          <w:i/>
          <w:iCs/>
          <w:sz w:val="24"/>
          <w:szCs w:val="24"/>
          <w:lang w:val="uk-UA"/>
        </w:rPr>
        <w:t xml:space="preserve"> </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7F18DF4C" w14:textId="77777777" w:rsidTr="000E668D">
        <w:tblPrEx>
          <w:tblCellMar>
            <w:top w:w="0" w:type="dxa"/>
            <w:bottom w:w="0" w:type="dxa"/>
          </w:tblCellMar>
        </w:tblPrEx>
        <w:trPr>
          <w:jc w:val="center"/>
        </w:trPr>
        <w:tc>
          <w:tcPr>
            <w:tcW w:w="9062" w:type="dxa"/>
          </w:tcPr>
          <w:p w14:paraId="3CBFB781"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1EF94E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7F2F140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4C1FB19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76ED13D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001E45F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46E02B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B6A3FD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61F961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4CD9D5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783B739F"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1BCF9546"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8. Мета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6FB786AA" w14:textId="77777777" w:rsidTr="000E668D">
        <w:tblPrEx>
          <w:tblCellMar>
            <w:top w:w="0" w:type="dxa"/>
            <w:bottom w:w="0" w:type="dxa"/>
          </w:tblCellMar>
        </w:tblPrEx>
        <w:trPr>
          <w:jc w:val="center"/>
        </w:trPr>
        <w:tc>
          <w:tcPr>
            <w:tcW w:w="9062" w:type="dxa"/>
          </w:tcPr>
          <w:p w14:paraId="059E514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5A203FD"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537FD4E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6A17938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582CA27" w14:textId="28517ED2" w:rsidR="00362BEA"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5F6E1D49" w14:textId="77777777" w:rsidR="000E668D" w:rsidRPr="00450CA7" w:rsidRDefault="000E668D"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592118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6EB6160D"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5A78D8F2"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9. Пропоноване рішення вирішення проблеми і його обґрунтування*</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60539D8D" w14:textId="77777777" w:rsidTr="000E668D">
        <w:tblPrEx>
          <w:tblCellMar>
            <w:top w:w="0" w:type="dxa"/>
            <w:bottom w:w="0" w:type="dxa"/>
          </w:tblCellMar>
        </w:tblPrEx>
        <w:trPr>
          <w:trHeight w:val="2345"/>
          <w:jc w:val="center"/>
        </w:trPr>
        <w:tc>
          <w:tcPr>
            <w:tcW w:w="9062" w:type="dxa"/>
          </w:tcPr>
          <w:p w14:paraId="6927AF3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327A32D1"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14FC413D"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C5F755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652441B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3AFA30D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B31AC9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BB7AF1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40C4FE11"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106B28CB" w14:textId="77777777" w:rsidR="000E668D" w:rsidRPr="00450CA7" w:rsidRDefault="000E668D"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056BBB1F"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i/>
          <w:iCs/>
          <w:sz w:val="24"/>
          <w:szCs w:val="24"/>
          <w:lang w:val="uk-UA"/>
        </w:rPr>
      </w:pPr>
      <w:r w:rsidRPr="00450CA7">
        <w:rPr>
          <w:rFonts w:ascii="Times New Roman" w:hAnsi="Times New Roman" w:cs="Times New Roman"/>
          <w:sz w:val="24"/>
          <w:szCs w:val="24"/>
          <w:lang w:val="uk-UA"/>
        </w:rPr>
        <w:t xml:space="preserve">10. Для кого цей проект </w:t>
      </w:r>
      <w:r w:rsidRPr="00450CA7">
        <w:rPr>
          <w:rFonts w:ascii="Times New Roman" w:hAnsi="Times New Roman" w:cs="Times New Roman"/>
          <w:i/>
          <w:iCs/>
          <w:sz w:val="24"/>
          <w:szCs w:val="24"/>
          <w:lang w:val="uk-UA"/>
        </w:rPr>
        <w:t>(основні групи мешканців, які зможуть користуватись результатами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73A241CF" w14:textId="77777777" w:rsidTr="000E668D">
        <w:tblPrEx>
          <w:tblCellMar>
            <w:top w:w="0" w:type="dxa"/>
            <w:bottom w:w="0" w:type="dxa"/>
          </w:tblCellMar>
        </w:tblPrEx>
        <w:trPr>
          <w:jc w:val="center"/>
        </w:trPr>
        <w:tc>
          <w:tcPr>
            <w:tcW w:w="9062" w:type="dxa"/>
          </w:tcPr>
          <w:p w14:paraId="10F6408D"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521712BD"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5A36D01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03D9C20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53F608F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0C2FE4B"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14545119"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01B7F2F8"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450CA7">
        <w:rPr>
          <w:rFonts w:ascii="Times New Roman" w:hAnsi="Times New Roman" w:cs="Times New Roman"/>
          <w:sz w:val="24"/>
          <w:szCs w:val="24"/>
          <w:lang w:val="uk-UA"/>
        </w:rPr>
        <w:t>11. План заходів з реалізації проекту (роботи, послуги)</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6EB7A66C" w14:textId="77777777" w:rsidTr="000E668D">
        <w:tblPrEx>
          <w:tblCellMar>
            <w:top w:w="0" w:type="dxa"/>
            <w:bottom w:w="0" w:type="dxa"/>
          </w:tblCellMar>
        </w:tblPrEx>
        <w:trPr>
          <w:jc w:val="center"/>
        </w:trPr>
        <w:tc>
          <w:tcPr>
            <w:tcW w:w="9062" w:type="dxa"/>
          </w:tcPr>
          <w:p w14:paraId="08F0C121"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172DC8D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527E8CE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5BF05C5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F132C4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0D9776B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06B318A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1FC5E9BB" w14:textId="1F057A01" w:rsidR="00362BEA"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44DC9839" w14:textId="77777777" w:rsidR="000E668D" w:rsidRPr="00450CA7" w:rsidRDefault="000E668D"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06A478B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167861F1"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sz w:val="24"/>
          <w:szCs w:val="24"/>
          <w:lang w:val="uk-UA"/>
        </w:rPr>
      </w:pPr>
    </w:p>
    <w:p w14:paraId="235212D3"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 xml:space="preserve">12. Ключові показники оцінки результату проекту*: </w:t>
      </w:r>
      <w:r w:rsidRPr="00450CA7">
        <w:rPr>
          <w:rFonts w:ascii="Times New Roman" w:hAnsi="Times New Roman" w:cs="Times New Roman"/>
          <w:i/>
          <w:iCs/>
          <w:sz w:val="24"/>
          <w:szCs w:val="24"/>
          <w:lang w:val="uk-UA"/>
        </w:rPr>
        <w:t>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інші показники, які можна використати для оцінки досягнення результатів практичної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5E9CD0F8" w14:textId="77777777" w:rsidTr="000E668D">
        <w:tblPrEx>
          <w:tblCellMar>
            <w:top w:w="0" w:type="dxa"/>
            <w:bottom w:w="0" w:type="dxa"/>
          </w:tblCellMar>
        </w:tblPrEx>
        <w:trPr>
          <w:jc w:val="center"/>
        </w:trPr>
        <w:tc>
          <w:tcPr>
            <w:tcW w:w="9062" w:type="dxa"/>
          </w:tcPr>
          <w:p w14:paraId="1EA8EBF1"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5170345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589606B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0E8C6B0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3BF2CF7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6D0F20D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786AB80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3123F1E4" w14:textId="1ABE20EC" w:rsidR="00362BEA"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5BD86C33" w14:textId="77777777" w:rsidR="000E668D" w:rsidRPr="00450CA7" w:rsidRDefault="000E668D"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4B03749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4109AD8F"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B541D45"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13. Орієнтовна загальна вартість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4BEAF604" w14:textId="77777777" w:rsidTr="000E668D">
        <w:tblPrEx>
          <w:tblCellMar>
            <w:top w:w="0" w:type="dxa"/>
            <w:bottom w:w="0" w:type="dxa"/>
          </w:tblCellMar>
        </w:tblPrEx>
        <w:trPr>
          <w:jc w:val="center"/>
        </w:trPr>
        <w:tc>
          <w:tcPr>
            <w:tcW w:w="9062" w:type="dxa"/>
          </w:tcPr>
          <w:p w14:paraId="54F39D2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0DFFC9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0FECCF46"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0AD85F6A"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14. Очікуваний термін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0CC9A2F8" w14:textId="77777777" w:rsidTr="000E668D">
        <w:tblPrEx>
          <w:tblCellMar>
            <w:top w:w="0" w:type="dxa"/>
            <w:bottom w:w="0" w:type="dxa"/>
          </w:tblCellMar>
        </w:tblPrEx>
        <w:trPr>
          <w:jc w:val="center"/>
        </w:trPr>
        <w:tc>
          <w:tcPr>
            <w:tcW w:w="9062" w:type="dxa"/>
          </w:tcPr>
          <w:p w14:paraId="29D114B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5514749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2E7DBCF7"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8C72467"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15. Ризики (перешкоди) у реалізації проекту, на які слід звернути уваг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7470BC56" w14:textId="77777777" w:rsidTr="000E668D">
        <w:tblPrEx>
          <w:tblCellMar>
            <w:top w:w="0" w:type="dxa"/>
            <w:bottom w:w="0" w:type="dxa"/>
          </w:tblCellMar>
        </w:tblPrEx>
        <w:trPr>
          <w:jc w:val="center"/>
        </w:trPr>
        <w:tc>
          <w:tcPr>
            <w:tcW w:w="9062" w:type="dxa"/>
          </w:tcPr>
          <w:p w14:paraId="7ACC40A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08D8700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724F7D7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6E8CF06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2FF0A0C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3D54ACA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23F6337E"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3722332E" w14:textId="77777777" w:rsidR="00362BEA" w:rsidRPr="00450CA7" w:rsidRDefault="00362BEA" w:rsidP="000E668D">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auto"/>
          <w:sz w:val="24"/>
          <w:szCs w:val="24"/>
          <w:lang w:val="uk-UA"/>
        </w:rPr>
      </w:pPr>
      <w:r w:rsidRPr="00450CA7">
        <w:rPr>
          <w:rFonts w:ascii="Times New Roman" w:hAnsi="Times New Roman" w:cs="Times New Roman"/>
          <w:color w:val="auto"/>
          <w:sz w:val="24"/>
          <w:szCs w:val="24"/>
          <w:lang w:val="uk-UA"/>
        </w:rPr>
        <w:t>16. Приклади (кейси) схожих рішень</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362BEA" w:rsidRPr="00450CA7" w14:paraId="7270D55D" w14:textId="77777777" w:rsidTr="000719EB">
        <w:tblPrEx>
          <w:tblCellMar>
            <w:top w:w="0" w:type="dxa"/>
            <w:bottom w:w="0" w:type="dxa"/>
          </w:tblCellMar>
        </w:tblPrEx>
        <w:trPr>
          <w:jc w:val="center"/>
        </w:trPr>
        <w:tc>
          <w:tcPr>
            <w:tcW w:w="9062" w:type="dxa"/>
          </w:tcPr>
          <w:p w14:paraId="36122D5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72628DA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49E1A6E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70CC8E0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6DB64DB0"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05CF515A" w14:textId="77777777" w:rsidR="00362BEA" w:rsidRPr="00450CA7" w:rsidRDefault="00362BEA" w:rsidP="000719EB">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зірочкою позначені обов’язкові до заповнення поля</w:t>
      </w:r>
    </w:p>
    <w:p w14:paraId="7D709945" w14:textId="77777777" w:rsidR="00362BEA" w:rsidRDefault="00362BEA" w:rsidP="00362BEA">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sz w:val="24"/>
          <w:szCs w:val="24"/>
          <w:lang w:val="uk-UA"/>
        </w:rPr>
      </w:pPr>
    </w:p>
    <w:p w14:paraId="32F72A59" w14:textId="77777777" w:rsidR="00F306CA" w:rsidRDefault="00F306CA" w:rsidP="00362BEA">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sz w:val="24"/>
          <w:szCs w:val="24"/>
          <w:lang w:val="uk-UA"/>
        </w:rPr>
      </w:pPr>
    </w:p>
    <w:p w14:paraId="2A10DBEF" w14:textId="77777777" w:rsidR="00F306CA" w:rsidRDefault="00F306CA" w:rsidP="00362BEA">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sz w:val="24"/>
          <w:szCs w:val="24"/>
          <w:lang w:val="uk-UA"/>
        </w:rPr>
      </w:pPr>
    </w:p>
    <w:p w14:paraId="1231C97C" w14:textId="77777777" w:rsidR="00F306CA" w:rsidRDefault="00F306CA" w:rsidP="00362BEA">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sz w:val="24"/>
          <w:szCs w:val="24"/>
          <w:lang w:val="uk-UA"/>
        </w:rPr>
      </w:pPr>
    </w:p>
    <w:p w14:paraId="1E953DBB" w14:textId="77777777" w:rsidR="00F306CA" w:rsidRPr="00450CA7" w:rsidRDefault="00F306CA" w:rsidP="00362BEA">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sz w:val="24"/>
          <w:szCs w:val="24"/>
          <w:lang w:val="uk-UA"/>
        </w:rPr>
      </w:pPr>
    </w:p>
    <w:p w14:paraId="30CFEE42" w14:textId="77777777" w:rsidR="00362BEA" w:rsidRDefault="00362BEA" w:rsidP="00362BEA">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aps/>
          <w:sz w:val="24"/>
          <w:szCs w:val="24"/>
          <w:lang w:val="uk-UA"/>
        </w:rPr>
      </w:pPr>
    </w:p>
    <w:p w14:paraId="33F422A8"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aps/>
          <w:sz w:val="24"/>
          <w:szCs w:val="24"/>
          <w:lang w:val="uk-UA"/>
        </w:rPr>
      </w:pPr>
      <w:r w:rsidRPr="00450CA7">
        <w:rPr>
          <w:rFonts w:ascii="Times New Roman" w:hAnsi="Times New Roman" w:cs="Times New Roman"/>
          <w:b/>
          <w:bCs/>
          <w:caps/>
          <w:sz w:val="24"/>
          <w:szCs w:val="24"/>
          <w:lang w:val="uk-UA"/>
        </w:rPr>
        <w:lastRenderedPageBreak/>
        <w:t>Бюджет проЕкту</w:t>
      </w:r>
    </w:p>
    <w:tbl>
      <w:tblPr>
        <w:tblW w:w="93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825"/>
        <w:gridCol w:w="1756"/>
        <w:gridCol w:w="2623"/>
        <w:gridCol w:w="2142"/>
      </w:tblGrid>
      <w:tr w:rsidR="00362BEA" w:rsidRPr="000719EB" w14:paraId="35703D29" w14:textId="77777777" w:rsidTr="00A075E5">
        <w:trPr>
          <w:trHeight w:val="629"/>
          <w:tblHeader/>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C4D003" w14:textId="77777777" w:rsidR="00362BEA" w:rsidRPr="000719EB"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0719EB">
              <w:rPr>
                <w:rFonts w:ascii="Times New Roman" w:eastAsia="Arial Unicode MS" w:hAnsi="Times New Roman" w:cs="Times New Roman"/>
                <w:sz w:val="24"/>
                <w:szCs w:val="24"/>
                <w:lang w:val="uk-UA"/>
              </w:rPr>
              <w:t xml:space="preserve">Найменування товарів </w:t>
            </w:r>
          </w:p>
          <w:p w14:paraId="306CC840" w14:textId="77777777" w:rsidR="00362BEA" w:rsidRPr="000719EB"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0719EB">
              <w:rPr>
                <w:rFonts w:ascii="Times New Roman" w:eastAsia="Arial Unicode MS" w:hAnsi="Times New Roman" w:cs="Times New Roman"/>
                <w:sz w:val="24"/>
                <w:szCs w:val="24"/>
                <w:lang w:val="uk-UA"/>
              </w:rPr>
              <w:t>(робіт, послуг)</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4B0BD3" w14:textId="77777777" w:rsidR="00362BEA" w:rsidRPr="000719EB"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0719EB">
              <w:rPr>
                <w:rFonts w:ascii="Times New Roman" w:hAnsi="Times New Roman" w:cs="Times New Roman"/>
                <w:sz w:val="24"/>
                <w:szCs w:val="24"/>
                <w:lang w:val="uk-UA"/>
              </w:rPr>
              <w:t>Необхідна кількість одиниць</w:t>
            </w: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118FEB" w14:textId="77777777" w:rsidR="00362BEA" w:rsidRPr="000719EB"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0719EB">
              <w:rPr>
                <w:rFonts w:ascii="Times New Roman" w:eastAsia="Arial Unicode MS" w:hAnsi="Times New Roman" w:cs="Times New Roman"/>
                <w:sz w:val="24"/>
                <w:szCs w:val="24"/>
                <w:lang w:val="uk-UA"/>
              </w:rPr>
              <w:t>Ціна за одиницю, грн.</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CB044A" w14:textId="77777777" w:rsidR="00362BEA" w:rsidRPr="000719EB"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0719EB">
              <w:rPr>
                <w:rFonts w:ascii="Times New Roman" w:eastAsia="Arial Unicode MS" w:hAnsi="Times New Roman" w:cs="Times New Roman"/>
                <w:sz w:val="24"/>
                <w:szCs w:val="24"/>
                <w:lang w:val="uk-UA"/>
              </w:rPr>
              <w:t>Загальна вартість, грн.</w:t>
            </w:r>
          </w:p>
        </w:tc>
      </w:tr>
      <w:tr w:rsidR="00362BEA" w:rsidRPr="000719EB" w14:paraId="7C3511AC"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E7232A"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3CD0DC"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255028"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80C5E8" w14:textId="77777777" w:rsidR="00362BEA" w:rsidRPr="000719EB" w:rsidRDefault="00362BEA" w:rsidP="00E55322">
            <w:pPr>
              <w:rPr>
                <w:rFonts w:ascii="Times New Roman" w:hAnsi="Times New Roman"/>
              </w:rPr>
            </w:pPr>
          </w:p>
        </w:tc>
      </w:tr>
      <w:tr w:rsidR="00362BEA" w:rsidRPr="000719EB" w14:paraId="2D94F2AD"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F3DCC3"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68E043"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701F65"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7109E3" w14:textId="77777777" w:rsidR="00362BEA" w:rsidRPr="000719EB" w:rsidRDefault="00362BEA" w:rsidP="00E55322">
            <w:pPr>
              <w:rPr>
                <w:rFonts w:ascii="Times New Roman" w:hAnsi="Times New Roman"/>
              </w:rPr>
            </w:pPr>
          </w:p>
        </w:tc>
      </w:tr>
      <w:tr w:rsidR="00362BEA" w:rsidRPr="000719EB" w14:paraId="581F4DEF"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2EACF1"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AD6814"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7E8888"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4884E6" w14:textId="77777777" w:rsidR="00362BEA" w:rsidRPr="000719EB" w:rsidRDefault="00362BEA" w:rsidP="00E55322">
            <w:pPr>
              <w:rPr>
                <w:rFonts w:ascii="Times New Roman" w:hAnsi="Times New Roman"/>
              </w:rPr>
            </w:pPr>
          </w:p>
        </w:tc>
      </w:tr>
      <w:tr w:rsidR="00362BEA" w:rsidRPr="000719EB" w14:paraId="7D18E214"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DB6B2"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56A194"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819F94"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D3D17F" w14:textId="77777777" w:rsidR="00362BEA" w:rsidRPr="000719EB" w:rsidRDefault="00362BEA" w:rsidP="00E55322">
            <w:pPr>
              <w:rPr>
                <w:rFonts w:ascii="Times New Roman" w:hAnsi="Times New Roman"/>
              </w:rPr>
            </w:pPr>
          </w:p>
        </w:tc>
      </w:tr>
      <w:tr w:rsidR="00362BEA" w:rsidRPr="000719EB" w14:paraId="3BA9CE89"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A61DAA"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CCDB1A"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FE2DD8"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317031" w14:textId="77777777" w:rsidR="00362BEA" w:rsidRPr="000719EB" w:rsidRDefault="00362BEA" w:rsidP="00E55322">
            <w:pPr>
              <w:rPr>
                <w:rFonts w:ascii="Times New Roman" w:hAnsi="Times New Roman"/>
              </w:rPr>
            </w:pPr>
          </w:p>
        </w:tc>
      </w:tr>
      <w:tr w:rsidR="00362BEA" w:rsidRPr="000719EB" w14:paraId="1B7E7879"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65233A"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055085"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EEE040"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1DBA3C" w14:textId="77777777" w:rsidR="00362BEA" w:rsidRPr="000719EB" w:rsidRDefault="00362BEA" w:rsidP="00E55322">
            <w:pPr>
              <w:rPr>
                <w:rFonts w:ascii="Times New Roman" w:hAnsi="Times New Roman"/>
              </w:rPr>
            </w:pPr>
          </w:p>
        </w:tc>
      </w:tr>
      <w:tr w:rsidR="00362BEA" w:rsidRPr="000719EB" w14:paraId="5C7A0BC0"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08A5B"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289B14"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D215D2"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9C0509" w14:textId="77777777" w:rsidR="00362BEA" w:rsidRPr="000719EB" w:rsidRDefault="00362BEA" w:rsidP="00E55322">
            <w:pPr>
              <w:rPr>
                <w:rFonts w:ascii="Times New Roman" w:hAnsi="Times New Roman"/>
              </w:rPr>
            </w:pPr>
          </w:p>
        </w:tc>
      </w:tr>
      <w:tr w:rsidR="00362BEA" w:rsidRPr="000719EB" w14:paraId="551CFB75"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1AAA7"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9CA3B5"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4124D3"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2EBD33" w14:textId="77777777" w:rsidR="00362BEA" w:rsidRPr="000719EB" w:rsidRDefault="00362BEA" w:rsidP="00E55322">
            <w:pPr>
              <w:rPr>
                <w:rFonts w:ascii="Times New Roman" w:hAnsi="Times New Roman"/>
              </w:rPr>
            </w:pPr>
          </w:p>
        </w:tc>
      </w:tr>
      <w:tr w:rsidR="00362BEA" w:rsidRPr="000719EB" w14:paraId="78170798"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E79E9B"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BC77BF"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4AD99E"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8B465C" w14:textId="77777777" w:rsidR="00362BEA" w:rsidRPr="000719EB" w:rsidRDefault="00362BEA" w:rsidP="00E55322">
            <w:pPr>
              <w:rPr>
                <w:rFonts w:ascii="Times New Roman" w:hAnsi="Times New Roman"/>
              </w:rPr>
            </w:pPr>
          </w:p>
        </w:tc>
      </w:tr>
      <w:tr w:rsidR="00362BEA" w:rsidRPr="000719EB" w14:paraId="41B2BD4E"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8B39B2"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3135A9"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E45F9F"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353EB1" w14:textId="77777777" w:rsidR="00362BEA" w:rsidRPr="000719EB" w:rsidRDefault="00362BEA" w:rsidP="00E55322">
            <w:pPr>
              <w:rPr>
                <w:rFonts w:ascii="Times New Roman" w:hAnsi="Times New Roman"/>
              </w:rPr>
            </w:pPr>
          </w:p>
        </w:tc>
      </w:tr>
      <w:tr w:rsidR="00362BEA" w:rsidRPr="000719EB" w14:paraId="017A4070"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152B3D"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2864BB"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AD1BCC"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10397C" w14:textId="77777777" w:rsidR="00362BEA" w:rsidRPr="000719EB" w:rsidRDefault="00362BEA" w:rsidP="00E55322">
            <w:pPr>
              <w:rPr>
                <w:rFonts w:ascii="Times New Roman" w:hAnsi="Times New Roman"/>
              </w:rPr>
            </w:pPr>
          </w:p>
        </w:tc>
      </w:tr>
      <w:tr w:rsidR="00362BEA" w:rsidRPr="000719EB" w14:paraId="1D607E87" w14:textId="77777777" w:rsidTr="00A075E5">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06BBDD" w14:textId="77777777" w:rsidR="00362BEA" w:rsidRPr="000719EB" w:rsidRDefault="00362BEA" w:rsidP="00E55322">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61E972" w14:textId="77777777" w:rsidR="00362BEA" w:rsidRPr="000719EB" w:rsidRDefault="00362BEA" w:rsidP="00E55322">
            <w:pPr>
              <w:rPr>
                <w:rFonts w:ascii="Times New Roman" w:hAnsi="Times New Roman"/>
              </w:rPr>
            </w:pPr>
          </w:p>
        </w:tc>
        <w:tc>
          <w:tcPr>
            <w:tcW w:w="2623"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6A45AFC0" w14:textId="77777777" w:rsidR="00362BEA" w:rsidRPr="000719EB" w:rsidRDefault="00362BEA" w:rsidP="00E55322">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7443FA" w14:textId="77777777" w:rsidR="00362BEA" w:rsidRPr="000719EB" w:rsidRDefault="00362BEA" w:rsidP="00E55322">
            <w:pPr>
              <w:rPr>
                <w:rFonts w:ascii="Times New Roman" w:hAnsi="Times New Roman"/>
              </w:rPr>
            </w:pPr>
          </w:p>
        </w:tc>
      </w:tr>
      <w:tr w:rsidR="00362BEA" w:rsidRPr="000719EB" w14:paraId="2587CCFA" w14:textId="77777777" w:rsidTr="00A075E5">
        <w:trPr>
          <w:trHeight w:val="365"/>
          <w:jc w:val="center"/>
        </w:trPr>
        <w:tc>
          <w:tcPr>
            <w:tcW w:w="2825" w:type="dxa"/>
            <w:tcBorders>
              <w:top w:val="single" w:sz="8" w:space="0" w:color="000000"/>
              <w:left w:val="nil"/>
              <w:bottom w:val="nil"/>
              <w:right w:val="nil"/>
            </w:tcBorders>
            <w:shd w:val="clear" w:color="auto" w:fill="auto"/>
            <w:tcMar>
              <w:top w:w="80" w:type="dxa"/>
              <w:left w:w="80" w:type="dxa"/>
              <w:bottom w:w="80" w:type="dxa"/>
              <w:right w:w="80" w:type="dxa"/>
            </w:tcMar>
          </w:tcPr>
          <w:p w14:paraId="19E2B712" w14:textId="77777777" w:rsidR="00362BEA" w:rsidRPr="000719EB" w:rsidRDefault="00362BEA" w:rsidP="00E55322">
            <w:pPr>
              <w:rPr>
                <w:rFonts w:ascii="Times New Roman" w:hAnsi="Times New Roman"/>
              </w:rPr>
            </w:pPr>
          </w:p>
        </w:tc>
        <w:tc>
          <w:tcPr>
            <w:tcW w:w="1756" w:type="dxa"/>
            <w:tcBorders>
              <w:top w:val="single" w:sz="8" w:space="0" w:color="000000"/>
              <w:left w:val="nil"/>
              <w:bottom w:val="nil"/>
              <w:right w:val="single" w:sz="4" w:space="0" w:color="auto"/>
            </w:tcBorders>
            <w:shd w:val="clear" w:color="auto" w:fill="auto"/>
            <w:tcMar>
              <w:top w:w="80" w:type="dxa"/>
              <w:left w:w="80" w:type="dxa"/>
              <w:bottom w:w="80" w:type="dxa"/>
              <w:right w:w="80" w:type="dxa"/>
            </w:tcMar>
          </w:tcPr>
          <w:p w14:paraId="2995DF98" w14:textId="77777777" w:rsidR="00362BEA" w:rsidRPr="000719EB" w:rsidRDefault="00362BEA" w:rsidP="00E55322">
            <w:pPr>
              <w:rPr>
                <w:rFonts w:ascii="Times New Roman" w:hAnsi="Times New Roman"/>
              </w:rPr>
            </w:pPr>
          </w:p>
        </w:tc>
        <w:tc>
          <w:tcPr>
            <w:tcW w:w="26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AF8A94" w14:textId="77777777" w:rsidR="00362BEA" w:rsidRPr="000719EB" w:rsidRDefault="00362BEA" w:rsidP="00E55322">
            <w:pPr>
              <w:pStyle w:val="TableStyle1"/>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0719EB">
              <w:rPr>
                <w:rFonts w:ascii="Times New Roman" w:hAnsi="Times New Roman" w:cs="Times New Roman"/>
                <w:sz w:val="24"/>
                <w:szCs w:val="24"/>
                <w:lang w:val="uk-UA"/>
              </w:rPr>
              <w:t>Всього:</w:t>
            </w:r>
          </w:p>
        </w:tc>
        <w:tc>
          <w:tcPr>
            <w:tcW w:w="2142"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tcPr>
          <w:p w14:paraId="6A645117" w14:textId="77777777" w:rsidR="00362BEA" w:rsidRPr="000719EB" w:rsidRDefault="00362BEA" w:rsidP="00E55322">
            <w:pPr>
              <w:rPr>
                <w:rFonts w:ascii="Times New Roman" w:hAnsi="Times New Roman"/>
              </w:rPr>
            </w:pPr>
          </w:p>
        </w:tc>
      </w:tr>
    </w:tbl>
    <w:p w14:paraId="7E70C590" w14:textId="77777777" w:rsidR="000719EB" w:rsidRDefault="000719EB"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sz w:val="24"/>
          <w:szCs w:val="24"/>
          <w:lang w:val="uk-UA"/>
        </w:rPr>
        <w:sectPr w:rsidR="000719EB" w:rsidSect="00A075E5">
          <w:pgSz w:w="11900" w:h="16840"/>
          <w:pgMar w:top="851" w:right="845" w:bottom="1134" w:left="1418" w:header="709" w:footer="91" w:gutter="0"/>
          <w:cols w:space="708"/>
          <w:docGrid w:linePitch="360"/>
        </w:sectPr>
      </w:pPr>
    </w:p>
    <w:p w14:paraId="3B31AF82"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b/>
          <w:bCs/>
          <w:i/>
          <w:sz w:val="24"/>
          <w:szCs w:val="24"/>
          <w:lang w:val="uk-UA"/>
        </w:rPr>
      </w:pPr>
      <w:r w:rsidRPr="00450CA7">
        <w:rPr>
          <w:rFonts w:ascii="Times New Roman" w:hAnsi="Times New Roman" w:cs="Times New Roman"/>
          <w:b/>
          <w:bCs/>
          <w:sz w:val="24"/>
          <w:szCs w:val="24"/>
          <w:lang w:val="uk-UA"/>
        </w:rPr>
        <w:lastRenderedPageBreak/>
        <w:t xml:space="preserve">Автор проекту* </w:t>
      </w:r>
      <w:r w:rsidRPr="00450CA7">
        <w:rPr>
          <w:rFonts w:ascii="Times New Roman" w:hAnsi="Times New Roman" w:cs="Times New Roman"/>
          <w:bCs/>
          <w:i/>
          <w:sz w:val="24"/>
          <w:szCs w:val="24"/>
          <w:lang w:val="uk-UA"/>
        </w:rPr>
        <w:t>(УСІ ПОЛЯ ОБОВ’ЯЗКОВІ ДЛЯ ЗАПОВНЕННЯ</w:t>
      </w:r>
      <w:r w:rsidRPr="00450CA7">
        <w:rPr>
          <w:rFonts w:ascii="Times New Roman" w:hAnsi="Times New Roman" w:cs="Times New Roman"/>
          <w:b/>
          <w:bCs/>
          <w:i/>
          <w:sz w:val="24"/>
          <w:szCs w:val="24"/>
          <w:lang w:val="uk-UA"/>
        </w:rPr>
        <w:t>)</w:t>
      </w:r>
    </w:p>
    <w:p w14:paraId="7C26E1FE"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7AB8D052" w14:textId="342CBD5F"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Прізвище</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362BEA" w:rsidRPr="00450CA7" w14:paraId="5B737ABB" w14:textId="77777777" w:rsidTr="00E55322">
        <w:tblPrEx>
          <w:tblCellMar>
            <w:top w:w="0" w:type="dxa"/>
            <w:bottom w:w="0" w:type="dxa"/>
          </w:tblCellMar>
        </w:tblPrEx>
        <w:trPr>
          <w:trHeight w:hRule="exact" w:val="374"/>
        </w:trPr>
        <w:tc>
          <w:tcPr>
            <w:tcW w:w="374" w:type="dxa"/>
          </w:tcPr>
          <w:p w14:paraId="1F1CCE2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F1D8B7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B7BC07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592D76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D5EDCF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B4FD97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1561C4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F884B5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ABEA671"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F03F71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62C315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86D786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AB0B7D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888DA2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526662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D29F1C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D2C888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07E6FD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D95925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E1C5B3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0E422A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B111F3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AE6E7E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75A825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647617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783849F9"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27AC0D5"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Ім’я</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362BEA" w:rsidRPr="00450CA7" w14:paraId="44C699F0" w14:textId="77777777" w:rsidTr="00E55322">
        <w:tblPrEx>
          <w:tblCellMar>
            <w:top w:w="0" w:type="dxa"/>
            <w:bottom w:w="0" w:type="dxa"/>
          </w:tblCellMar>
        </w:tblPrEx>
        <w:trPr>
          <w:trHeight w:hRule="exact" w:val="374"/>
        </w:trPr>
        <w:tc>
          <w:tcPr>
            <w:tcW w:w="374" w:type="dxa"/>
          </w:tcPr>
          <w:p w14:paraId="5A446A1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DA6F5D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931C16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4D62C4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76E0DD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415CDB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381D2C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680DCD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8A4D9FB"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74B3CA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C630E5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F2ADFF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AE02E2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557530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2190A9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5B8DF3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057DA9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56A4ACB"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9C4297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57753E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DDBB6E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105069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8DB026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4F74B8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E1989C1"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120C6A73"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015C8497"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По-батькові</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362BEA" w:rsidRPr="00450CA7" w14:paraId="47D18569" w14:textId="77777777" w:rsidTr="00E55322">
        <w:tblPrEx>
          <w:tblCellMar>
            <w:top w:w="0" w:type="dxa"/>
            <w:bottom w:w="0" w:type="dxa"/>
          </w:tblCellMar>
        </w:tblPrEx>
        <w:trPr>
          <w:trHeight w:hRule="exact" w:val="374"/>
        </w:trPr>
        <w:tc>
          <w:tcPr>
            <w:tcW w:w="374" w:type="dxa"/>
          </w:tcPr>
          <w:p w14:paraId="55573AEB"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E7C2DB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CF219A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ECEC52D"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D6F415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0297E8B"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2E8643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859D4B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94273E8"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56555A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B95029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E909FB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D4CE37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9BE082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A4B3FB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3D84C3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BF18431"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B69494D"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12E18C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078F28B"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AFD821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A74335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6E1CCD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F7D591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6CE6A51"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4BF7DAC5"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7E90984C"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Дата народження (ДД/ММ/РРРР)</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tblGrid>
      <w:tr w:rsidR="00362BEA" w:rsidRPr="00450CA7" w14:paraId="2DE653EF" w14:textId="77777777" w:rsidTr="00E55322">
        <w:tblPrEx>
          <w:tblCellMar>
            <w:top w:w="0" w:type="dxa"/>
            <w:bottom w:w="0" w:type="dxa"/>
          </w:tblCellMar>
        </w:tblPrEx>
        <w:trPr>
          <w:trHeight w:hRule="exact" w:val="374"/>
        </w:trPr>
        <w:tc>
          <w:tcPr>
            <w:tcW w:w="374" w:type="dxa"/>
          </w:tcPr>
          <w:p w14:paraId="0C2F888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6968DA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8C3E50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E36165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C039E1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1D4785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F19DDC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E5CEC6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782EBEDA"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345CB8E4" w14:textId="72D7AF21"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Серія і номер паспорту</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tblGrid>
      <w:tr w:rsidR="00362BEA" w:rsidRPr="00450CA7" w14:paraId="1A273CE7" w14:textId="77777777" w:rsidTr="00E55322">
        <w:tblPrEx>
          <w:tblCellMar>
            <w:top w:w="0" w:type="dxa"/>
            <w:bottom w:w="0" w:type="dxa"/>
          </w:tblCellMar>
        </w:tblPrEx>
        <w:trPr>
          <w:trHeight w:hRule="exact" w:val="374"/>
        </w:trPr>
        <w:tc>
          <w:tcPr>
            <w:tcW w:w="374" w:type="dxa"/>
          </w:tcPr>
          <w:p w14:paraId="642DDAD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E3260E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DBC20C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5419E1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15A127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7828D8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67D813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7D3D64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4D048D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58670C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1A0C5D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FD2197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6E582183"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460A9640"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Телефон</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tblGrid>
      <w:tr w:rsidR="00362BEA" w:rsidRPr="00450CA7" w14:paraId="4E4AB908" w14:textId="77777777" w:rsidTr="00E55322">
        <w:tblPrEx>
          <w:tblCellMar>
            <w:top w:w="0" w:type="dxa"/>
            <w:bottom w:w="0" w:type="dxa"/>
          </w:tblCellMar>
        </w:tblPrEx>
        <w:trPr>
          <w:trHeight w:hRule="exact" w:val="374"/>
        </w:trPr>
        <w:tc>
          <w:tcPr>
            <w:tcW w:w="374" w:type="dxa"/>
          </w:tcPr>
          <w:p w14:paraId="1F32F23D"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w:t>
            </w:r>
          </w:p>
        </w:tc>
        <w:tc>
          <w:tcPr>
            <w:tcW w:w="374" w:type="dxa"/>
          </w:tcPr>
          <w:p w14:paraId="0083D19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3</w:t>
            </w:r>
          </w:p>
        </w:tc>
        <w:tc>
          <w:tcPr>
            <w:tcW w:w="374" w:type="dxa"/>
          </w:tcPr>
          <w:p w14:paraId="5C0CA05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8</w:t>
            </w:r>
          </w:p>
        </w:tc>
        <w:tc>
          <w:tcPr>
            <w:tcW w:w="374" w:type="dxa"/>
          </w:tcPr>
          <w:p w14:paraId="6B70079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0</w:t>
            </w:r>
          </w:p>
        </w:tc>
        <w:tc>
          <w:tcPr>
            <w:tcW w:w="374" w:type="dxa"/>
          </w:tcPr>
          <w:p w14:paraId="43DF227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238F7BB"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E84A0F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12104D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AC4954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29EF24D"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6C2336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33C23C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5349BD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23A93768"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DBF5FE8"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Адреса місця реєстрації*</w:t>
      </w:r>
    </w:p>
    <w:tbl>
      <w:tblPr>
        <w:tblW w:w="860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05"/>
      </w:tblGrid>
      <w:tr w:rsidR="00362BEA" w:rsidRPr="00450CA7" w14:paraId="550805BD" w14:textId="77777777" w:rsidTr="00A075E5">
        <w:tblPrEx>
          <w:tblCellMar>
            <w:top w:w="0" w:type="dxa"/>
            <w:bottom w:w="0" w:type="dxa"/>
          </w:tblCellMar>
        </w:tblPrEx>
        <w:tc>
          <w:tcPr>
            <w:tcW w:w="8605" w:type="dxa"/>
          </w:tcPr>
          <w:p w14:paraId="21CF19E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122805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43A2BBB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2FD10E96"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auto"/>
          <w:sz w:val="24"/>
          <w:szCs w:val="24"/>
          <w:lang w:val="uk-UA"/>
        </w:rPr>
      </w:pPr>
    </w:p>
    <w:p w14:paraId="02294BB1"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auto"/>
          <w:sz w:val="24"/>
          <w:szCs w:val="24"/>
          <w:lang w:val="uk-UA"/>
        </w:rPr>
      </w:pPr>
      <w:r w:rsidRPr="00450CA7">
        <w:rPr>
          <w:rFonts w:ascii="Times New Roman" w:hAnsi="Times New Roman" w:cs="Times New Roman"/>
          <w:color w:val="auto"/>
          <w:sz w:val="24"/>
          <w:szCs w:val="24"/>
          <w:lang w:val="uk-UA"/>
        </w:rPr>
        <w:t>Адреса місця проживання*</w:t>
      </w:r>
    </w:p>
    <w:tbl>
      <w:tblPr>
        <w:tblW w:w="860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05"/>
      </w:tblGrid>
      <w:tr w:rsidR="00362BEA" w:rsidRPr="00450CA7" w14:paraId="6786579B" w14:textId="77777777" w:rsidTr="00A075E5">
        <w:tblPrEx>
          <w:tblCellMar>
            <w:top w:w="0" w:type="dxa"/>
            <w:bottom w:w="0" w:type="dxa"/>
          </w:tblCellMar>
        </w:tblPrEx>
        <w:tc>
          <w:tcPr>
            <w:tcW w:w="8605" w:type="dxa"/>
          </w:tcPr>
          <w:p w14:paraId="0549657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6BC59D5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1731AB5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52050985"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64B0A76"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 xml:space="preserve">Електронна пошта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2"/>
        <w:gridCol w:w="352"/>
        <w:gridCol w:w="352"/>
        <w:gridCol w:w="352"/>
        <w:gridCol w:w="352"/>
        <w:gridCol w:w="352"/>
        <w:gridCol w:w="350"/>
        <w:gridCol w:w="350"/>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tblGrid>
      <w:tr w:rsidR="00362BEA" w:rsidRPr="00450CA7" w14:paraId="090CCBC3" w14:textId="77777777" w:rsidTr="00E55322">
        <w:tblPrEx>
          <w:tblCellMar>
            <w:top w:w="0" w:type="dxa"/>
            <w:bottom w:w="0" w:type="dxa"/>
          </w:tblCellMar>
        </w:tblPrEx>
        <w:trPr>
          <w:trHeight w:hRule="exact" w:val="374"/>
        </w:trPr>
        <w:tc>
          <w:tcPr>
            <w:tcW w:w="360" w:type="dxa"/>
          </w:tcPr>
          <w:p w14:paraId="27DD0DD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6669853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7928761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2046DB13"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594F1A7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4AB7AB7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9" w:type="dxa"/>
          </w:tcPr>
          <w:p w14:paraId="0339B25A"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9" w:type="dxa"/>
          </w:tcPr>
          <w:p w14:paraId="577BCA0F"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4303977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7BD67DE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6EA9FB2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0A153CB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6BC73D2D"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5582DB7C"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182B12D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477F9AED"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05674C7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66EE41C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5D5F795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32BEE1F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5FEF6EA9"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7F75307E"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4DD24F94"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1843B9B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79381F87"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791E88E2"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23763645"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4AF1B162"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352EE9A0"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sz w:val="24"/>
          <w:szCs w:val="24"/>
          <w:lang w:val="uk-UA"/>
        </w:rPr>
      </w:pPr>
      <w:r w:rsidRPr="00450CA7">
        <w:rPr>
          <w:rFonts w:ascii="Times New Roman" w:hAnsi="Times New Roman" w:cs="Times New Roman"/>
          <w:b/>
          <w:sz w:val="24"/>
          <w:szCs w:val="24"/>
          <w:lang w:val="uk-UA"/>
        </w:rPr>
        <w:t>Вік</w:t>
      </w:r>
    </w:p>
    <w:p w14:paraId="63C55D9D"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1</w:t>
      </w:r>
      <w:r>
        <w:rPr>
          <w:rFonts w:ascii="Times New Roman" w:hAnsi="Times New Roman" w:cs="Times New Roman"/>
          <w:sz w:val="24"/>
          <w:szCs w:val="24"/>
          <w:lang w:val="uk-UA"/>
        </w:rPr>
        <w:t>6</w:t>
      </w:r>
      <w:r w:rsidRPr="00450CA7">
        <w:rPr>
          <w:rFonts w:ascii="Times New Roman" w:hAnsi="Times New Roman" w:cs="Times New Roman"/>
          <w:sz w:val="24"/>
          <w:szCs w:val="24"/>
          <w:lang w:val="uk-UA"/>
        </w:rPr>
        <w:t xml:space="preserve">–30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31–40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41–50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51–60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60+</w:t>
      </w:r>
    </w:p>
    <w:p w14:paraId="25A53C9C"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spacing w:before="120"/>
        <w:ind w:right="-2"/>
        <w:rPr>
          <w:rFonts w:ascii="Times New Roman" w:hAnsi="Times New Roman" w:cs="Times New Roman"/>
          <w:b/>
          <w:sz w:val="24"/>
          <w:szCs w:val="24"/>
          <w:lang w:val="uk-UA"/>
        </w:rPr>
      </w:pPr>
      <w:r w:rsidRPr="00450CA7">
        <w:rPr>
          <w:rFonts w:ascii="Times New Roman" w:hAnsi="Times New Roman" w:cs="Times New Roman"/>
          <w:b/>
          <w:sz w:val="24"/>
          <w:szCs w:val="24"/>
          <w:lang w:val="uk-UA"/>
        </w:rPr>
        <w:t>Рід занять</w:t>
      </w:r>
    </w:p>
    <w:p w14:paraId="4F12E7B7" w14:textId="07ADD666"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Студент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Працюю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Безробітний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Пенсіонер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Підприємець</w:t>
      </w:r>
    </w:p>
    <w:p w14:paraId="2350366B"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spacing w:before="120"/>
        <w:ind w:right="-2"/>
        <w:rPr>
          <w:rFonts w:ascii="Times New Roman" w:hAnsi="Times New Roman" w:cs="Times New Roman"/>
          <w:b/>
          <w:sz w:val="24"/>
          <w:szCs w:val="24"/>
          <w:lang w:val="uk-UA"/>
        </w:rPr>
      </w:pPr>
      <w:r w:rsidRPr="00450CA7">
        <w:rPr>
          <w:rFonts w:ascii="Times New Roman" w:hAnsi="Times New Roman" w:cs="Times New Roman"/>
          <w:b/>
          <w:sz w:val="24"/>
          <w:szCs w:val="24"/>
          <w:lang w:val="uk-UA"/>
        </w:rPr>
        <w:t>Як ви дізналися про проект?</w:t>
      </w:r>
    </w:p>
    <w:p w14:paraId="0F95CBA5" w14:textId="77777777" w:rsidR="000719EB" w:rsidRDefault="000719EB" w:rsidP="0048311B">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sz w:val="24"/>
          <w:szCs w:val="24"/>
          <w:lang w:val="uk-UA"/>
        </w:rPr>
      </w:pPr>
    </w:p>
    <w:p w14:paraId="57445FAA" w14:textId="63E00295" w:rsidR="00362BEA" w:rsidRPr="00450CA7" w:rsidRDefault="000719EB" w:rsidP="0048311B">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Телебачення</w:t>
      </w:r>
    </w:p>
    <w:p w14:paraId="769A36E2" w14:textId="77777777" w:rsidR="000719EB" w:rsidRDefault="000719EB" w:rsidP="0048311B">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 xml:space="preserve">Радіо </w:t>
      </w:r>
    </w:p>
    <w:p w14:paraId="3F781E23" w14:textId="77777777" w:rsidR="000719EB" w:rsidRDefault="000719EB" w:rsidP="0048311B">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 xml:space="preserve">Друковані засоби масової інформації </w:t>
      </w:r>
    </w:p>
    <w:p w14:paraId="3BB316B4" w14:textId="77777777" w:rsidR="000719EB" w:rsidRDefault="000719EB" w:rsidP="0048311B">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 xml:space="preserve">Зовнішня реклама </w:t>
      </w:r>
    </w:p>
    <w:p w14:paraId="11193BA3" w14:textId="77777777" w:rsidR="000719EB" w:rsidRDefault="000719EB" w:rsidP="0048311B">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Сайт міської ради</w:t>
      </w:r>
    </w:p>
    <w:p w14:paraId="032E0E0E" w14:textId="77777777" w:rsidR="00F306CA" w:rsidRDefault="000719EB" w:rsidP="0048311B">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 xml:space="preserve">Інші інтернет сайти </w:t>
      </w:r>
    </w:p>
    <w:p w14:paraId="6B5D6AEE" w14:textId="77777777" w:rsidR="00F306CA" w:rsidRDefault="00F306CA" w:rsidP="00F306CA">
      <w:pPr>
        <w:pStyle w:val="Default"/>
        <w:pBdr>
          <w:top w:val="none" w:sz="0" w:space="0" w:color="auto"/>
          <w:left w:val="none" w:sz="0" w:space="0" w:color="auto"/>
          <w:bottom w:val="none" w:sz="0" w:space="0" w:color="auto"/>
          <w:right w:val="none" w:sz="0" w:space="0" w:color="auto"/>
          <w:bar w:val="none" w:sz="0" w:color="auto"/>
        </w:pBdr>
        <w:spacing w:after="20"/>
        <w:ind w:right="340"/>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 xml:space="preserve">Соціальні мережі </w:t>
      </w:r>
    </w:p>
    <w:p w14:paraId="35D2D72E" w14:textId="264F00D3" w:rsidR="00362BEA" w:rsidRPr="00450CA7" w:rsidRDefault="00F306CA" w:rsidP="00F306CA">
      <w:pPr>
        <w:pStyle w:val="Default"/>
        <w:pBdr>
          <w:top w:val="none" w:sz="0" w:space="0" w:color="auto"/>
          <w:left w:val="none" w:sz="0" w:space="0" w:color="auto"/>
          <w:bottom w:val="none" w:sz="0" w:space="0" w:color="auto"/>
          <w:right w:val="none" w:sz="0" w:space="0" w:color="auto"/>
          <w:bar w:val="none" w:sz="0" w:color="auto"/>
        </w:pBdr>
        <w:spacing w:after="20"/>
        <w:ind w:right="340"/>
        <w:rPr>
          <w:rFonts w:ascii="Times New Roman" w:hAnsi="Times New Roman" w:cs="Times New Roman"/>
          <w:sz w:val="24"/>
          <w:szCs w:val="24"/>
          <w:lang w:val="uk-UA"/>
        </w:rPr>
      </w:pPr>
      <w:r w:rsidRPr="00450CA7">
        <w:rPr>
          <w:rFonts w:ascii="Segoe UI Symbol" w:hAnsi="Segoe UI Symbol" w:cs="Segoe UI Symbol"/>
          <w:sz w:val="24"/>
          <w:szCs w:val="24"/>
          <w:lang w:val="uk-UA"/>
        </w:rPr>
        <w:t>☐</w:t>
      </w:r>
      <w:r>
        <w:rPr>
          <w:rFonts w:asciiTheme="minorHAnsi" w:hAnsiTheme="minorHAnsi" w:cs="Segoe UI Symbol"/>
          <w:sz w:val="24"/>
          <w:szCs w:val="24"/>
          <w:lang w:val="uk-UA"/>
        </w:rPr>
        <w:t xml:space="preserve"> </w:t>
      </w:r>
      <w:r w:rsidR="00362BEA" w:rsidRPr="00450CA7">
        <w:rPr>
          <w:rFonts w:ascii="Times New Roman" w:hAnsi="Times New Roman" w:cs="Times New Roman"/>
          <w:sz w:val="24"/>
          <w:szCs w:val="24"/>
          <w:lang w:val="uk-UA"/>
        </w:rPr>
        <w:t>Друзі, знайомі</w:t>
      </w:r>
    </w:p>
    <w:p w14:paraId="7495CA30"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sz w:val="24"/>
          <w:szCs w:val="24"/>
          <w:lang w:val="uk-UA"/>
        </w:rPr>
      </w:pPr>
    </w:p>
    <w:p w14:paraId="317A8268"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Додатки до бланку проекту:</w:t>
      </w:r>
    </w:p>
    <w:p w14:paraId="43E9AA12" w14:textId="2944D55E" w:rsidR="00362BEA" w:rsidRDefault="00F306CA" w:rsidP="0048311B">
      <w:pPr>
        <w:pStyle w:val="Default"/>
        <w:pBdr>
          <w:top w:val="none" w:sz="0" w:space="0" w:color="auto"/>
          <w:left w:val="none" w:sz="0" w:space="0" w:color="auto"/>
          <w:bottom w:val="none" w:sz="0" w:space="0" w:color="auto"/>
          <w:right w:val="none" w:sz="0" w:space="0" w:color="auto"/>
          <w:bar w:val="none" w:sz="0" w:color="auto"/>
        </w:pBdr>
        <w:tabs>
          <w:tab w:val="left" w:pos="284"/>
        </w:tabs>
        <w:ind w:right="-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362BEA" w:rsidRPr="00450CA7">
        <w:rPr>
          <w:rFonts w:ascii="Times New Roman" w:hAnsi="Times New Roman" w:cs="Times New Roman"/>
          <w:sz w:val="24"/>
          <w:szCs w:val="24"/>
          <w:lang w:val="uk-UA"/>
        </w:rPr>
        <w:t>Копія паспорту (обов'язково).</w:t>
      </w:r>
    </w:p>
    <w:p w14:paraId="762E49A8" w14:textId="769D9F4D"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142"/>
          <w:tab w:val="left" w:pos="284"/>
        </w:tabs>
        <w:ind w:right="-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Для внутрішньо переміщених осіб - копія довідки про взяття на </w:t>
      </w:r>
      <w:r w:rsidRPr="00F629CB">
        <w:rPr>
          <w:rFonts w:ascii="Times New Roman" w:hAnsi="Times New Roman" w:cs="Times New Roman"/>
          <w:sz w:val="24"/>
          <w:szCs w:val="24"/>
          <w:lang w:val="uk-UA"/>
        </w:rPr>
        <w:t xml:space="preserve">території </w:t>
      </w:r>
      <w:r>
        <w:rPr>
          <w:rFonts w:ascii="Times New Roman" w:hAnsi="Times New Roman" w:cs="Times New Roman"/>
          <w:sz w:val="24"/>
          <w:szCs w:val="24"/>
          <w:lang w:val="uk-UA"/>
        </w:rPr>
        <w:t>Х</w:t>
      </w:r>
      <w:r w:rsidRPr="00F629CB">
        <w:rPr>
          <w:rFonts w:ascii="Times New Roman" w:hAnsi="Times New Roman" w:cs="Times New Roman"/>
          <w:sz w:val="24"/>
          <w:szCs w:val="24"/>
          <w:lang w:val="uk-UA"/>
        </w:rPr>
        <w:t>мельницької міської територіальної громади</w:t>
      </w:r>
      <w:r>
        <w:rPr>
          <w:rFonts w:ascii="Times New Roman" w:hAnsi="Times New Roman" w:cs="Times New Roman"/>
          <w:sz w:val="24"/>
          <w:szCs w:val="24"/>
          <w:lang w:val="uk-UA"/>
        </w:rPr>
        <w:t xml:space="preserve"> (обов’язково)</w:t>
      </w:r>
      <w:r w:rsidRPr="00F629CB">
        <w:rPr>
          <w:rFonts w:ascii="Times New Roman" w:hAnsi="Times New Roman" w:cs="Times New Roman"/>
          <w:sz w:val="24"/>
          <w:szCs w:val="24"/>
          <w:lang w:val="uk-UA"/>
        </w:rPr>
        <w:t>.</w:t>
      </w:r>
    </w:p>
    <w:p w14:paraId="68CC990E" w14:textId="1F065424"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450CA7">
        <w:rPr>
          <w:rFonts w:ascii="Times New Roman" w:hAnsi="Times New Roman" w:cs="Times New Roman"/>
          <w:sz w:val="24"/>
          <w:szCs w:val="24"/>
          <w:lang w:val="uk-UA"/>
        </w:rPr>
        <w:t>. Бланк підтримки проекту з підписами осіб, що його підтримали (обов'язково).</w:t>
      </w:r>
    </w:p>
    <w:p w14:paraId="0C18A500"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450CA7">
        <w:rPr>
          <w:rFonts w:ascii="Times New Roman" w:hAnsi="Times New Roman" w:cs="Times New Roman"/>
          <w:sz w:val="24"/>
          <w:szCs w:val="24"/>
          <w:lang w:val="uk-UA"/>
        </w:rPr>
        <w:t>. Бюджет проекту (обов'язково).</w:t>
      </w:r>
    </w:p>
    <w:p w14:paraId="287EAE98"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450CA7">
        <w:rPr>
          <w:rFonts w:ascii="Times New Roman" w:hAnsi="Times New Roman" w:cs="Times New Roman"/>
          <w:sz w:val="24"/>
          <w:szCs w:val="24"/>
          <w:lang w:val="uk-UA"/>
        </w:rPr>
        <w:t>. Фото, схема, креслення, що демонструють очікуваний результат.</w:t>
      </w:r>
    </w:p>
    <w:p w14:paraId="1EFCBC89"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b/>
          <w:bCs/>
          <w:sz w:val="24"/>
          <w:szCs w:val="24"/>
          <w:lang w:val="uk-UA"/>
        </w:rPr>
      </w:pPr>
    </w:p>
    <w:p w14:paraId="60D999E7"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Згода на обробку персональних даних:</w:t>
      </w:r>
    </w:p>
    <w:p w14:paraId="16F20D5C" w14:textId="0EEFC286"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Відповідно до Закону України «Про захист персональних даних» від 01.06.2010р. №2297 – VI я, _____________________________________________________________________</w:t>
      </w:r>
      <w:r w:rsidR="00F306CA">
        <w:rPr>
          <w:rFonts w:ascii="Times New Roman" w:hAnsi="Times New Roman" w:cs="Times New Roman"/>
          <w:sz w:val="24"/>
          <w:szCs w:val="24"/>
          <w:lang w:val="uk-UA"/>
        </w:rPr>
        <w:t>____</w:t>
      </w:r>
    </w:p>
    <w:p w14:paraId="5EF73F1D"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center"/>
        <w:rPr>
          <w:rFonts w:ascii="Times New Roman" w:hAnsi="Times New Roman" w:cs="Times New Roman"/>
          <w:sz w:val="24"/>
          <w:szCs w:val="24"/>
          <w:vertAlign w:val="subscript"/>
          <w:lang w:val="uk-UA"/>
        </w:rPr>
      </w:pPr>
      <w:r w:rsidRPr="00450CA7">
        <w:rPr>
          <w:rFonts w:ascii="Times New Roman" w:hAnsi="Times New Roman" w:cs="Times New Roman"/>
          <w:sz w:val="24"/>
          <w:szCs w:val="24"/>
          <w:vertAlign w:val="subscript"/>
          <w:lang w:val="uk-UA"/>
        </w:rPr>
        <w:t>(прізвище, ім’я та по-батькові повністю)</w:t>
      </w:r>
    </w:p>
    <w:p w14:paraId="4E3D1A52"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даю згоду на обробку моїх персональних даних, вказаних у цьому бланку проекту, Хмельницькою міською радою та членами Комісії, яка створена розпорядженням міського голови, виключно для реалізації Бюджету участі.</w:t>
      </w:r>
    </w:p>
    <w:p w14:paraId="19278D04"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900"/>
        </w:tabs>
        <w:ind w:right="-2"/>
        <w:rPr>
          <w:rFonts w:ascii="Times New Roman" w:hAnsi="Times New Roman" w:cs="Times New Roman"/>
          <w:sz w:val="24"/>
          <w:szCs w:val="24"/>
          <w:lang w:val="uk-UA"/>
        </w:rPr>
      </w:pPr>
    </w:p>
    <w:p w14:paraId="1D598209" w14:textId="61CF4E45"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7230"/>
        </w:tabs>
        <w:ind w:right="-2"/>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__________</w:t>
      </w:r>
      <w:r w:rsidR="00F306CA">
        <w:rPr>
          <w:rFonts w:ascii="Times New Roman" w:hAnsi="Times New Roman" w:cs="Times New Roman"/>
          <w:sz w:val="24"/>
          <w:szCs w:val="24"/>
          <w:lang w:val="uk-UA"/>
        </w:rPr>
        <w:tab/>
      </w:r>
      <w:r w:rsidRPr="00450CA7">
        <w:rPr>
          <w:rFonts w:ascii="Times New Roman" w:hAnsi="Times New Roman" w:cs="Times New Roman"/>
          <w:sz w:val="24"/>
          <w:szCs w:val="24"/>
          <w:lang w:val="uk-UA"/>
        </w:rPr>
        <w:t>__________________</w:t>
      </w:r>
    </w:p>
    <w:p w14:paraId="0DDE53DC" w14:textId="138F8593"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8080"/>
        </w:tabs>
        <w:ind w:right="-2" w:firstLine="284"/>
        <w:rPr>
          <w:rFonts w:ascii="Times New Roman" w:hAnsi="Times New Roman" w:cs="Times New Roman"/>
          <w:sz w:val="24"/>
          <w:szCs w:val="24"/>
          <w:lang w:val="uk-UA"/>
        </w:rPr>
      </w:pPr>
      <w:r w:rsidRPr="00450CA7">
        <w:rPr>
          <w:rFonts w:ascii="Times New Roman" w:hAnsi="Times New Roman" w:cs="Times New Roman"/>
          <w:i/>
          <w:iCs/>
          <w:sz w:val="24"/>
          <w:szCs w:val="24"/>
          <w:lang w:val="uk-UA"/>
        </w:rPr>
        <w:t>Дата</w:t>
      </w:r>
      <w:r w:rsidR="00F306CA">
        <w:rPr>
          <w:rFonts w:ascii="Times New Roman" w:hAnsi="Times New Roman" w:cs="Times New Roman"/>
          <w:sz w:val="24"/>
          <w:szCs w:val="24"/>
          <w:lang w:val="uk-UA"/>
        </w:rPr>
        <w:tab/>
      </w:r>
      <w:r w:rsidRPr="00450CA7">
        <w:rPr>
          <w:rFonts w:ascii="Times New Roman" w:hAnsi="Times New Roman" w:cs="Times New Roman"/>
          <w:i/>
          <w:iCs/>
          <w:sz w:val="24"/>
          <w:szCs w:val="24"/>
          <w:lang w:val="uk-UA"/>
        </w:rPr>
        <w:t>Підпис</w:t>
      </w:r>
    </w:p>
    <w:p w14:paraId="39387EB5"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b/>
          <w:bCs/>
          <w:sz w:val="24"/>
          <w:szCs w:val="24"/>
          <w:lang w:val="uk-UA"/>
        </w:rPr>
      </w:pPr>
    </w:p>
    <w:p w14:paraId="4761A8D1" w14:textId="77777777" w:rsidR="00362BEA" w:rsidRPr="00450CA7" w:rsidRDefault="00362BEA" w:rsidP="0048311B">
      <w:pPr>
        <w:pStyle w:val="Default"/>
        <w:pBdr>
          <w:top w:val="none" w:sz="0" w:space="0" w:color="auto"/>
          <w:left w:val="none" w:sz="0" w:space="0" w:color="auto"/>
          <w:bottom w:val="none" w:sz="0" w:space="0" w:color="auto"/>
          <w:right w:val="none" w:sz="0" w:space="0" w:color="auto"/>
          <w:bar w:val="none" w:sz="0" w:color="auto"/>
        </w:pBdr>
        <w:tabs>
          <w:tab w:val="left" w:pos="900"/>
        </w:tabs>
        <w:ind w:right="-2"/>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Я погоджуюсь, що:</w:t>
      </w:r>
    </w:p>
    <w:p w14:paraId="35ADEFD2" w14:textId="77777777" w:rsidR="0048311B" w:rsidRDefault="0048311B" w:rsidP="0048311B">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p>
    <w:p w14:paraId="08962336" w14:textId="7E64741F" w:rsidR="00362BEA" w:rsidRPr="00450CA7" w:rsidRDefault="00C54E96" w:rsidP="0048311B">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C54E96">
        <w:rPr>
          <w:rFonts w:ascii="Times New Roman" w:hAnsi="Times New Roman" w:cs="Times New Roman"/>
          <w:sz w:val="16"/>
          <w:szCs w:val="16"/>
          <w:lang w:val="uk-UA"/>
        </w:rPr>
        <w:t>►</w:t>
      </w:r>
      <w:r>
        <w:rPr>
          <w:rFonts w:ascii="Times New Roman" w:hAnsi="Times New Roman" w:cs="Times New Roman"/>
          <w:sz w:val="16"/>
          <w:szCs w:val="16"/>
          <w:lang w:val="uk-UA"/>
        </w:rPr>
        <w:t xml:space="preserve"> </w:t>
      </w:r>
      <w:r w:rsidR="00362BEA" w:rsidRPr="00450CA7">
        <w:rPr>
          <w:rFonts w:ascii="Times New Roman" w:hAnsi="Times New Roman" w:cs="Times New Roman"/>
          <w:sz w:val="24"/>
          <w:szCs w:val="24"/>
          <w:lang w:val="uk-UA"/>
        </w:rPr>
        <w:t>заповнений бланк (за виключенням моїх персональних даних) буде опубліковано на офіційному сайті Хмельницької міської ради у розділі «Громадський бюджет»;</w:t>
      </w:r>
    </w:p>
    <w:p w14:paraId="02D17476" w14:textId="0B04E631" w:rsidR="00362BEA" w:rsidRPr="00450CA7" w:rsidRDefault="00C54E96" w:rsidP="00C54E96">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sz w:val="24"/>
          <w:szCs w:val="24"/>
          <w:lang w:val="uk-UA"/>
        </w:rPr>
      </w:pPr>
      <w:r w:rsidRPr="00C54E96">
        <w:rPr>
          <w:rFonts w:ascii="Times New Roman" w:hAnsi="Times New Roman" w:cs="Times New Roman"/>
          <w:sz w:val="16"/>
          <w:szCs w:val="16"/>
          <w:lang w:val="uk-UA"/>
        </w:rPr>
        <w:t>►</w:t>
      </w:r>
      <w:r>
        <w:rPr>
          <w:rFonts w:ascii="Times New Roman" w:hAnsi="Times New Roman" w:cs="Times New Roman"/>
          <w:sz w:val="16"/>
          <w:szCs w:val="16"/>
          <w:lang w:val="uk-UA"/>
        </w:rPr>
        <w:t xml:space="preserve"> </w:t>
      </w:r>
      <w:r w:rsidR="00362BEA" w:rsidRPr="00450CA7">
        <w:rPr>
          <w:rFonts w:ascii="Times New Roman" w:hAnsi="Times New Roman" w:cs="Times New Roman"/>
          <w:sz w:val="24"/>
          <w:szCs w:val="24"/>
          <w:lang w:val="uk-UA"/>
        </w:rPr>
        <w:t>можливе уточнення проекту, якщо його реалізація суперечитиме законодавству України чи сума для реалізації у _______ році перевищить максимальний обсяг коштів, визначених на його реалізацію.</w:t>
      </w:r>
    </w:p>
    <w:p w14:paraId="386D7BEE"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tabs>
          <w:tab w:val="left" w:pos="284"/>
        </w:tabs>
        <w:ind w:right="-2"/>
        <w:jc w:val="both"/>
        <w:rPr>
          <w:rFonts w:ascii="Times New Roman" w:hAnsi="Times New Roman" w:cs="Times New Roman"/>
          <w:sz w:val="24"/>
          <w:szCs w:val="24"/>
          <w:lang w:val="uk-UA"/>
        </w:rPr>
      </w:pPr>
    </w:p>
    <w:p w14:paraId="5B38219E"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tabs>
          <w:tab w:val="left" w:pos="284"/>
        </w:tabs>
        <w:ind w:right="-2"/>
        <w:jc w:val="both"/>
        <w:rPr>
          <w:rFonts w:ascii="Times New Roman" w:hAnsi="Times New Roman" w:cs="Times New Roman"/>
          <w:sz w:val="24"/>
          <w:szCs w:val="24"/>
          <w:lang w:val="uk-UA"/>
        </w:rPr>
      </w:pPr>
    </w:p>
    <w:p w14:paraId="7DA7F889" w14:textId="77777777" w:rsidR="00C54E96" w:rsidRDefault="00362BEA" w:rsidP="00C54E96">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sz w:val="24"/>
          <w:szCs w:val="24"/>
          <w:vertAlign w:val="subscript"/>
          <w:lang w:val="uk-UA"/>
        </w:rPr>
      </w:pPr>
      <w:r w:rsidRPr="00450CA7">
        <w:rPr>
          <w:rFonts w:ascii="Times New Roman" w:hAnsi="Times New Roman" w:cs="Times New Roman"/>
          <w:sz w:val="24"/>
          <w:szCs w:val="24"/>
          <w:vertAlign w:val="subscript"/>
          <w:lang w:val="uk-UA"/>
        </w:rPr>
        <w:t>________________</w:t>
      </w:r>
      <w:r w:rsidR="00C54E96">
        <w:rPr>
          <w:rFonts w:ascii="Times New Roman" w:hAnsi="Times New Roman" w:cs="Times New Roman"/>
          <w:sz w:val="24"/>
          <w:szCs w:val="24"/>
          <w:vertAlign w:val="subscript"/>
          <w:lang w:val="uk-UA"/>
        </w:rPr>
        <w:tab/>
      </w:r>
      <w:r w:rsidR="00C54E96">
        <w:rPr>
          <w:rFonts w:ascii="Times New Roman" w:hAnsi="Times New Roman" w:cs="Times New Roman"/>
          <w:sz w:val="24"/>
          <w:szCs w:val="24"/>
          <w:vertAlign w:val="subscript"/>
          <w:lang w:val="uk-UA"/>
        </w:rPr>
        <w:tab/>
      </w:r>
      <w:r w:rsidRPr="00450CA7">
        <w:rPr>
          <w:rFonts w:ascii="Times New Roman" w:hAnsi="Times New Roman" w:cs="Times New Roman"/>
          <w:sz w:val="24"/>
          <w:szCs w:val="24"/>
          <w:vertAlign w:val="subscript"/>
          <w:lang w:val="uk-UA"/>
        </w:rPr>
        <w:t>___________________________________</w:t>
      </w:r>
      <w:r w:rsidR="00C54E96">
        <w:rPr>
          <w:rFonts w:ascii="Times New Roman" w:hAnsi="Times New Roman" w:cs="Times New Roman"/>
          <w:sz w:val="24"/>
          <w:szCs w:val="24"/>
          <w:vertAlign w:val="subscript"/>
          <w:lang w:val="uk-UA"/>
        </w:rPr>
        <w:tab/>
      </w:r>
      <w:r w:rsidR="00C54E96">
        <w:rPr>
          <w:rFonts w:ascii="Times New Roman" w:hAnsi="Times New Roman" w:cs="Times New Roman"/>
          <w:sz w:val="24"/>
          <w:szCs w:val="24"/>
          <w:vertAlign w:val="subscript"/>
          <w:lang w:val="uk-UA"/>
        </w:rPr>
        <w:tab/>
      </w:r>
      <w:r w:rsidR="00C54E96">
        <w:rPr>
          <w:rFonts w:ascii="Times New Roman" w:hAnsi="Times New Roman" w:cs="Times New Roman"/>
          <w:sz w:val="24"/>
          <w:szCs w:val="24"/>
          <w:vertAlign w:val="subscript"/>
          <w:lang w:val="uk-UA"/>
        </w:rPr>
        <w:tab/>
      </w:r>
      <w:r w:rsidR="00C54E96">
        <w:rPr>
          <w:rFonts w:ascii="Times New Roman" w:hAnsi="Times New Roman" w:cs="Times New Roman"/>
          <w:sz w:val="24"/>
          <w:szCs w:val="24"/>
          <w:vertAlign w:val="subscript"/>
          <w:lang w:val="uk-UA"/>
        </w:rPr>
        <w:tab/>
      </w:r>
      <w:r w:rsidRPr="00450CA7">
        <w:rPr>
          <w:rFonts w:ascii="Times New Roman" w:hAnsi="Times New Roman" w:cs="Times New Roman"/>
          <w:sz w:val="24"/>
          <w:szCs w:val="24"/>
          <w:vertAlign w:val="subscript"/>
          <w:lang w:val="uk-UA"/>
        </w:rPr>
        <w:t>_____________________________</w:t>
      </w:r>
    </w:p>
    <w:p w14:paraId="14D0876F" w14:textId="26A39D3B"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firstLine="426"/>
        <w:jc w:val="both"/>
        <w:rPr>
          <w:rFonts w:ascii="Times New Roman" w:hAnsi="Times New Roman" w:cs="Times New Roman"/>
          <w:i/>
          <w:iCs/>
          <w:sz w:val="24"/>
          <w:szCs w:val="24"/>
          <w:vertAlign w:val="subscript"/>
          <w:lang w:val="uk-UA"/>
        </w:rPr>
      </w:pPr>
      <w:r w:rsidRPr="00450CA7">
        <w:rPr>
          <w:rFonts w:ascii="Times New Roman" w:hAnsi="Times New Roman" w:cs="Times New Roman"/>
          <w:i/>
          <w:iCs/>
          <w:sz w:val="24"/>
          <w:szCs w:val="24"/>
          <w:lang w:val="uk-UA"/>
        </w:rPr>
        <w:t>Дата</w:t>
      </w:r>
      <w:r w:rsidR="00C54E96">
        <w:rPr>
          <w:rFonts w:ascii="Times New Roman" w:hAnsi="Times New Roman" w:cs="Times New Roman"/>
          <w:i/>
          <w:iCs/>
          <w:sz w:val="24"/>
          <w:szCs w:val="24"/>
          <w:lang w:val="uk-UA"/>
        </w:rPr>
        <w:tab/>
      </w:r>
      <w:r w:rsidR="00C54E96">
        <w:rPr>
          <w:rFonts w:ascii="Times New Roman" w:hAnsi="Times New Roman" w:cs="Times New Roman"/>
          <w:i/>
          <w:iCs/>
          <w:sz w:val="24"/>
          <w:szCs w:val="24"/>
          <w:lang w:val="uk-UA"/>
        </w:rPr>
        <w:tab/>
      </w:r>
      <w:r w:rsidR="00C54E96">
        <w:rPr>
          <w:rFonts w:ascii="Times New Roman" w:hAnsi="Times New Roman" w:cs="Times New Roman"/>
          <w:i/>
          <w:iCs/>
          <w:sz w:val="24"/>
          <w:szCs w:val="24"/>
          <w:lang w:val="uk-UA"/>
        </w:rPr>
        <w:tab/>
      </w:r>
      <w:r w:rsidRPr="00450CA7">
        <w:rPr>
          <w:rFonts w:ascii="Times New Roman" w:hAnsi="Times New Roman" w:cs="Times New Roman"/>
          <w:i/>
          <w:iCs/>
          <w:sz w:val="24"/>
          <w:szCs w:val="24"/>
          <w:lang w:val="uk-UA"/>
        </w:rPr>
        <w:t>Підпис автора</w:t>
      </w:r>
      <w:r w:rsidR="00C54E96">
        <w:rPr>
          <w:rFonts w:ascii="Times New Roman" w:hAnsi="Times New Roman" w:cs="Times New Roman"/>
          <w:i/>
          <w:iCs/>
          <w:sz w:val="24"/>
          <w:szCs w:val="24"/>
          <w:vertAlign w:val="subscript"/>
          <w:lang w:val="uk-UA"/>
        </w:rPr>
        <w:tab/>
      </w:r>
      <w:r w:rsidR="00C54E96">
        <w:rPr>
          <w:rFonts w:ascii="Times New Roman" w:hAnsi="Times New Roman" w:cs="Times New Roman"/>
          <w:i/>
          <w:iCs/>
          <w:sz w:val="24"/>
          <w:szCs w:val="24"/>
          <w:vertAlign w:val="subscript"/>
          <w:lang w:val="uk-UA"/>
        </w:rPr>
        <w:tab/>
      </w:r>
      <w:r w:rsidR="00C54E96">
        <w:rPr>
          <w:rFonts w:ascii="Times New Roman" w:hAnsi="Times New Roman" w:cs="Times New Roman"/>
          <w:i/>
          <w:iCs/>
          <w:sz w:val="24"/>
          <w:szCs w:val="24"/>
          <w:vertAlign w:val="subscript"/>
          <w:lang w:val="uk-UA"/>
        </w:rPr>
        <w:tab/>
      </w:r>
      <w:r w:rsidR="00C54E96">
        <w:rPr>
          <w:rFonts w:ascii="Times New Roman" w:hAnsi="Times New Roman" w:cs="Times New Roman"/>
          <w:i/>
          <w:iCs/>
          <w:sz w:val="24"/>
          <w:szCs w:val="24"/>
          <w:vertAlign w:val="subscript"/>
          <w:lang w:val="uk-UA"/>
        </w:rPr>
        <w:tab/>
      </w:r>
      <w:r w:rsidR="00C54E96">
        <w:rPr>
          <w:rFonts w:ascii="Times New Roman" w:hAnsi="Times New Roman" w:cs="Times New Roman"/>
          <w:i/>
          <w:iCs/>
          <w:sz w:val="24"/>
          <w:szCs w:val="24"/>
          <w:vertAlign w:val="subscript"/>
          <w:lang w:val="uk-UA"/>
        </w:rPr>
        <w:tab/>
      </w:r>
      <w:r w:rsidRPr="00450CA7">
        <w:rPr>
          <w:rFonts w:ascii="Times New Roman" w:hAnsi="Times New Roman" w:cs="Times New Roman"/>
          <w:i/>
          <w:iCs/>
          <w:sz w:val="24"/>
          <w:szCs w:val="24"/>
          <w:lang w:val="uk-UA"/>
        </w:rPr>
        <w:t>ПІБ автора</w:t>
      </w:r>
    </w:p>
    <w:p w14:paraId="1EE870B0"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5637CEBA" w14:textId="67E1858F"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w:t>
      </w:r>
      <w:r w:rsidR="00C54E96">
        <w:rPr>
          <w:rFonts w:ascii="Times New Roman" w:hAnsi="Times New Roman" w:cs="Times New Roman"/>
          <w:sz w:val="24"/>
          <w:szCs w:val="24"/>
          <w:lang w:val="uk-UA"/>
        </w:rPr>
        <w:t>,,,,,,,</w:t>
      </w:r>
    </w:p>
    <w:p w14:paraId="360297A7"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1C80B298"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sz w:val="24"/>
          <w:szCs w:val="24"/>
          <w:lang w:val="uk-UA"/>
        </w:rPr>
      </w:pPr>
      <w:r w:rsidRPr="00450CA7">
        <w:rPr>
          <w:rFonts w:ascii="Times New Roman" w:hAnsi="Times New Roman" w:cs="Times New Roman"/>
          <w:b/>
          <w:sz w:val="24"/>
          <w:szCs w:val="24"/>
          <w:lang w:val="uk-UA"/>
        </w:rPr>
        <w:t>ТАЛОН ПРО ПРИЙОМ ПРОЄКТУ</w:t>
      </w:r>
    </w:p>
    <w:p w14:paraId="10502B4B"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sz w:val="24"/>
          <w:szCs w:val="24"/>
          <w:lang w:val="uk-UA"/>
        </w:rPr>
      </w:pPr>
    </w:p>
    <w:p w14:paraId="6E9986F4"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sz w:val="24"/>
          <w:szCs w:val="24"/>
          <w:lang w:val="uk-UA"/>
        </w:rPr>
      </w:pPr>
      <w:r w:rsidRPr="00450CA7">
        <w:rPr>
          <w:rFonts w:ascii="Times New Roman" w:hAnsi="Times New Roman" w:cs="Times New Roman"/>
          <w:b/>
          <w:sz w:val="24"/>
          <w:szCs w:val="24"/>
          <w:lang w:val="uk-UA"/>
        </w:rPr>
        <w:t>Заповнюється оператором</w:t>
      </w:r>
    </w:p>
    <w:p w14:paraId="12DB2D03"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sz w:val="24"/>
          <w:szCs w:val="24"/>
          <w:lang w:val="uk-UA"/>
        </w:rPr>
      </w:pPr>
    </w:p>
    <w:p w14:paraId="7D5A94FE"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Дата надходження: __________________</w:t>
      </w:r>
    </w:p>
    <w:p w14:paraId="1712CA5D"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46EA0F73"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Реєстраційний номер проекту: _____________________</w:t>
      </w:r>
    </w:p>
    <w:p w14:paraId="1C5F9B6D"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p>
    <w:p w14:paraId="1ADA669D"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sz w:val="24"/>
          <w:szCs w:val="24"/>
          <w:lang w:val="uk-UA"/>
        </w:rPr>
      </w:pPr>
      <w:r w:rsidRPr="00450CA7">
        <w:rPr>
          <w:rFonts w:ascii="Times New Roman" w:hAnsi="Times New Roman" w:cs="Times New Roman"/>
          <w:sz w:val="24"/>
          <w:szCs w:val="24"/>
          <w:lang w:val="uk-UA"/>
        </w:rPr>
        <w:t>ПІП та підпис особи, що реєструє: _______________________</w:t>
      </w:r>
    </w:p>
    <w:p w14:paraId="3BC866CA" w14:textId="54E635A7" w:rsidR="00B10D9C" w:rsidRDefault="00B10D9C" w:rsidP="00C54E96">
      <w:pPr>
        <w:ind w:right="-2"/>
        <w:jc w:val="both"/>
        <w:rPr>
          <w:rFonts w:ascii="Times New Roman" w:hAnsi="Times New Roman"/>
        </w:rPr>
      </w:pPr>
    </w:p>
    <w:p w14:paraId="11FBC41C"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bCs/>
          <w:caps/>
          <w:sz w:val="24"/>
          <w:szCs w:val="24"/>
          <w:lang w:val="uk-UA"/>
        </w:rPr>
      </w:pPr>
      <w:r w:rsidRPr="00450CA7">
        <w:rPr>
          <w:rFonts w:ascii="Times New Roman" w:hAnsi="Times New Roman" w:cs="Times New Roman"/>
          <w:b/>
          <w:bCs/>
          <w:caps/>
          <w:sz w:val="24"/>
          <w:szCs w:val="24"/>
          <w:lang w:val="uk-UA"/>
        </w:rPr>
        <w:t>СПИСОК ОСІБ, ЯКІ ПІДТРИМАЛИ  проЕкт</w:t>
      </w:r>
    </w:p>
    <w:p w14:paraId="029F257E" w14:textId="77777777" w:rsidR="00362BEA" w:rsidRPr="00AB6B38" w:rsidRDefault="00362BEA" w:rsidP="00C54E96">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bCs/>
          <w:sz w:val="10"/>
          <w:szCs w:val="10"/>
          <w:lang w:val="uk-UA"/>
        </w:rPr>
      </w:pPr>
    </w:p>
    <w:p w14:paraId="2E6DF28B" w14:textId="77777777" w:rsidR="00362BEA" w:rsidRPr="00450CA7" w:rsidRDefault="00362BEA" w:rsidP="00C54E96">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i/>
          <w:sz w:val="24"/>
          <w:szCs w:val="24"/>
          <w:lang w:val="uk-UA"/>
        </w:rPr>
      </w:pPr>
      <w:r w:rsidRPr="00450CA7">
        <w:rPr>
          <w:rFonts w:ascii="Times New Roman" w:hAnsi="Times New Roman" w:cs="Times New Roman"/>
          <w:sz w:val="24"/>
          <w:szCs w:val="24"/>
          <w:lang w:val="uk-UA"/>
        </w:rPr>
        <w:t xml:space="preserve">Я підтримую громадський проект </w:t>
      </w:r>
      <w:r w:rsidRPr="00450CA7">
        <w:rPr>
          <w:rFonts w:ascii="Times New Roman" w:hAnsi="Times New Roman" w:cs="Times New Roman"/>
          <w:i/>
          <w:sz w:val="24"/>
          <w:szCs w:val="24"/>
          <w:lang w:val="uk-UA"/>
        </w:rPr>
        <w:t>(назва проекту)</w:t>
      </w:r>
    </w:p>
    <w:tbl>
      <w:tblPr>
        <w:tblW w:w="945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55"/>
      </w:tblGrid>
      <w:tr w:rsidR="00362BEA" w:rsidRPr="00450CA7" w14:paraId="243E02E2" w14:textId="77777777" w:rsidTr="00170E62">
        <w:tblPrEx>
          <w:tblCellMar>
            <w:top w:w="0" w:type="dxa"/>
            <w:bottom w:w="0" w:type="dxa"/>
          </w:tblCellMar>
        </w:tblPrEx>
        <w:trPr>
          <w:trHeight w:val="288"/>
        </w:trPr>
        <w:tc>
          <w:tcPr>
            <w:tcW w:w="9455" w:type="dxa"/>
          </w:tcPr>
          <w:p w14:paraId="4AFE98F0"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7A016DD1"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450CA7">
        <w:rPr>
          <w:rFonts w:ascii="Times New Roman" w:hAnsi="Times New Roman" w:cs="Times New Roman"/>
          <w:sz w:val="24"/>
          <w:szCs w:val="24"/>
          <w:lang w:val="uk-UA"/>
        </w:rPr>
        <w:t>Для реалізації у _________році</w:t>
      </w:r>
    </w:p>
    <w:p w14:paraId="23DEE356" w14:textId="77777777" w:rsidR="00362BEA" w:rsidRPr="00AB6B38"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10"/>
          <w:szCs w:val="10"/>
          <w:lang w:val="uk-UA"/>
        </w:rPr>
      </w:pPr>
    </w:p>
    <w:p w14:paraId="38C43030"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450CA7">
        <w:rPr>
          <w:rFonts w:ascii="Times New Roman" w:hAnsi="Times New Roman" w:cs="Times New Roman"/>
          <w:sz w:val="24"/>
          <w:szCs w:val="24"/>
          <w:lang w:val="uk-UA"/>
        </w:rPr>
        <w:t>Автор проекту</w:t>
      </w:r>
    </w:p>
    <w:tbl>
      <w:tblPr>
        <w:tblW w:w="945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55"/>
      </w:tblGrid>
      <w:tr w:rsidR="00362BEA" w:rsidRPr="00450CA7" w14:paraId="20B2700D" w14:textId="77777777" w:rsidTr="00170E62">
        <w:tblPrEx>
          <w:tblCellMar>
            <w:top w:w="0" w:type="dxa"/>
            <w:bottom w:w="0" w:type="dxa"/>
          </w:tblCellMar>
        </w:tblPrEx>
        <w:tc>
          <w:tcPr>
            <w:tcW w:w="9455" w:type="dxa"/>
          </w:tcPr>
          <w:p w14:paraId="59796206" w14:textId="77777777" w:rsidR="00362BEA" w:rsidRPr="00450CA7" w:rsidRDefault="00362BEA" w:rsidP="00E55322">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78815D77" w14:textId="77777777" w:rsidR="00362BEA" w:rsidRPr="00450CA7" w:rsidRDefault="00362BEA" w:rsidP="00362BE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tbl>
      <w:tblPr>
        <w:tblW w:w="94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34"/>
        <w:gridCol w:w="2291"/>
        <w:gridCol w:w="1583"/>
        <w:gridCol w:w="3662"/>
        <w:gridCol w:w="1417"/>
      </w:tblGrid>
      <w:tr w:rsidR="00362BEA" w:rsidRPr="00170E62" w14:paraId="366C253F" w14:textId="77777777" w:rsidTr="00170E62">
        <w:trPr>
          <w:trHeight w:val="339"/>
          <w:tblHeader/>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ACD880" w14:textId="77777777" w:rsidR="00170E62" w:rsidRDefault="00362BEA" w:rsidP="00170E6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170E62">
              <w:rPr>
                <w:rFonts w:ascii="Times New Roman" w:eastAsia="Arial Unicode MS" w:hAnsi="Times New Roman" w:cs="Times New Roman"/>
                <w:sz w:val="24"/>
                <w:szCs w:val="24"/>
                <w:lang w:val="uk-UA"/>
              </w:rPr>
              <w:lastRenderedPageBreak/>
              <w:t>№</w:t>
            </w:r>
          </w:p>
          <w:p w14:paraId="15EB87A8" w14:textId="1EC4EC60" w:rsidR="00362BEA" w:rsidRPr="00170E62" w:rsidRDefault="00362BEA" w:rsidP="00170E6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eastAsia="Arial Unicode MS" w:hAnsi="Times New Roman" w:cs="Times New Roman"/>
                <w:sz w:val="24"/>
                <w:szCs w:val="24"/>
                <w:lang w:val="uk-UA"/>
              </w:rPr>
              <w:t>п/п</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C00164" w14:textId="77777777" w:rsidR="00362BEA" w:rsidRPr="00170E62"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170E62">
              <w:rPr>
                <w:rFonts w:ascii="Times New Roman" w:eastAsia="Arial Unicode MS" w:hAnsi="Times New Roman" w:cs="Times New Roman"/>
                <w:sz w:val="24"/>
                <w:szCs w:val="24"/>
                <w:lang w:val="uk-UA"/>
              </w:rPr>
              <w:t>ПІБ особи,</w:t>
            </w:r>
          </w:p>
          <w:p w14:paraId="6C020622" w14:textId="77777777" w:rsidR="00362BEA" w:rsidRPr="00170E62"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eastAsia="Arial Unicode MS" w:hAnsi="Times New Roman" w:cs="Times New Roman"/>
                <w:sz w:val="24"/>
                <w:szCs w:val="24"/>
                <w:lang w:val="uk-UA"/>
              </w:rPr>
              <w:t>що підтримує прое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B23805" w14:textId="77777777" w:rsidR="00362BEA" w:rsidRPr="00170E62"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eastAsia="Arial Unicode MS" w:hAnsi="Times New Roman" w:cs="Times New Roman"/>
                <w:sz w:val="24"/>
                <w:szCs w:val="24"/>
                <w:lang w:val="uk-UA"/>
              </w:rPr>
              <w:t>Контактний номер телефону</w:t>
            </w: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1BE06C" w14:textId="77777777" w:rsidR="00362BEA" w:rsidRPr="00170E62"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170E62">
              <w:rPr>
                <w:rFonts w:ascii="Times New Roman" w:eastAsia="Arial Unicode MS" w:hAnsi="Times New Roman" w:cs="Times New Roman"/>
                <w:sz w:val="24"/>
                <w:szCs w:val="24"/>
                <w:lang w:val="uk-UA"/>
              </w:rPr>
              <w:t>Адреса реєстрації</w:t>
            </w:r>
          </w:p>
          <w:p w14:paraId="1C7D6973" w14:textId="77777777" w:rsidR="00362BEA" w:rsidRPr="00170E62"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eastAsia="Arial Unicode MS" w:hAnsi="Times New Roman" w:cs="Times New Roman"/>
                <w:sz w:val="24"/>
                <w:szCs w:val="24"/>
                <w:lang w:val="uk-UA"/>
              </w:rPr>
              <w:t>(проживання – для внутрішньо переміщених осіб)</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432EEE" w14:textId="77777777" w:rsidR="00362BEA" w:rsidRPr="00170E62" w:rsidRDefault="00362BEA" w:rsidP="00E5532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eastAsia="Arial Unicode MS" w:hAnsi="Times New Roman" w:cs="Times New Roman"/>
                <w:sz w:val="24"/>
                <w:szCs w:val="24"/>
                <w:lang w:val="uk-UA"/>
              </w:rPr>
              <w:t>Підпис</w:t>
            </w:r>
          </w:p>
        </w:tc>
      </w:tr>
      <w:tr w:rsidR="00362BEA" w:rsidRPr="00170E62" w14:paraId="6646A832"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DDB1FC"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sz w:val="24"/>
                <w:szCs w:val="24"/>
                <w:lang w:val="uk-UA"/>
              </w:rPr>
            </w:pPr>
            <w:r w:rsidRPr="00170E62">
              <w:rPr>
                <w:rFonts w:ascii="Times New Roman" w:hAnsi="Times New Roman" w:cs="Times New Roman"/>
                <w:sz w:val="24"/>
                <w:szCs w:val="24"/>
                <w:lang w:val="uk-UA"/>
              </w:rPr>
              <w:t>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01F10D"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897E20" w14:textId="77777777" w:rsidR="00362BEA" w:rsidRPr="00170E62" w:rsidRDefault="00362BEA" w:rsidP="00E55322">
            <w:pPr>
              <w:rPr>
                <w:rFonts w:ascii="Times New Roman" w:hAnsi="Times New Roman"/>
                <w:b/>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87BF2"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77E986" w14:textId="77777777" w:rsidR="00362BEA" w:rsidRPr="00170E62" w:rsidRDefault="00362BEA" w:rsidP="00E55322">
            <w:pPr>
              <w:rPr>
                <w:rFonts w:ascii="Times New Roman" w:hAnsi="Times New Roman"/>
              </w:rPr>
            </w:pPr>
          </w:p>
        </w:tc>
      </w:tr>
      <w:tr w:rsidR="00362BEA" w:rsidRPr="00170E62" w14:paraId="1B71EDC6"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AF835F"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4F9AFE"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F9E70D"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21C353"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4F2CAD" w14:textId="77777777" w:rsidR="00362BEA" w:rsidRPr="00170E62" w:rsidRDefault="00362BEA" w:rsidP="00E55322">
            <w:pPr>
              <w:rPr>
                <w:rFonts w:ascii="Times New Roman" w:hAnsi="Times New Roman"/>
              </w:rPr>
            </w:pPr>
          </w:p>
        </w:tc>
      </w:tr>
      <w:tr w:rsidR="00362BEA" w:rsidRPr="00170E62" w14:paraId="388ECA77"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BB8165"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5FEFEF"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84818F"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6B2DB4"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C53BAA" w14:textId="77777777" w:rsidR="00362BEA" w:rsidRPr="00170E62" w:rsidRDefault="00362BEA" w:rsidP="00E55322">
            <w:pPr>
              <w:rPr>
                <w:rFonts w:ascii="Times New Roman" w:hAnsi="Times New Roman"/>
              </w:rPr>
            </w:pPr>
          </w:p>
        </w:tc>
      </w:tr>
      <w:tr w:rsidR="00362BEA" w:rsidRPr="00170E62" w14:paraId="30E0297B" w14:textId="77777777" w:rsidTr="00170E62">
        <w:trPr>
          <w:trHeight w:val="227"/>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FA0BAC"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9EBA87"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6675E1"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C5125A"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5DE9D3" w14:textId="77777777" w:rsidR="00362BEA" w:rsidRPr="00170E62" w:rsidRDefault="00362BEA" w:rsidP="00E55322">
            <w:pPr>
              <w:rPr>
                <w:rFonts w:ascii="Times New Roman" w:hAnsi="Times New Roman"/>
              </w:rPr>
            </w:pPr>
          </w:p>
        </w:tc>
      </w:tr>
      <w:tr w:rsidR="00362BEA" w:rsidRPr="00170E62" w14:paraId="311A6244"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A427C1"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95E950"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245F81"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70AF9B"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0D9BAE" w14:textId="77777777" w:rsidR="00362BEA" w:rsidRPr="00170E62" w:rsidRDefault="00362BEA" w:rsidP="00E55322">
            <w:pPr>
              <w:rPr>
                <w:rFonts w:ascii="Times New Roman" w:hAnsi="Times New Roman"/>
              </w:rPr>
            </w:pPr>
          </w:p>
        </w:tc>
      </w:tr>
      <w:tr w:rsidR="00362BEA" w:rsidRPr="00170E62" w14:paraId="54635368"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388E83"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C02032"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9FC127"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1EEB4"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EF4628" w14:textId="77777777" w:rsidR="00362BEA" w:rsidRPr="00170E62" w:rsidRDefault="00362BEA" w:rsidP="00E55322">
            <w:pPr>
              <w:rPr>
                <w:rFonts w:ascii="Times New Roman" w:hAnsi="Times New Roman"/>
              </w:rPr>
            </w:pPr>
          </w:p>
        </w:tc>
      </w:tr>
      <w:tr w:rsidR="00362BEA" w:rsidRPr="00170E62" w14:paraId="65C6738F"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83A5C3"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7AC950"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89C0A1"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AFB92A"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5F6C32" w14:textId="77777777" w:rsidR="00362BEA" w:rsidRPr="00170E62" w:rsidRDefault="00362BEA" w:rsidP="00E55322">
            <w:pPr>
              <w:rPr>
                <w:rFonts w:ascii="Times New Roman" w:hAnsi="Times New Roman"/>
              </w:rPr>
            </w:pPr>
          </w:p>
        </w:tc>
      </w:tr>
      <w:tr w:rsidR="00362BEA" w:rsidRPr="00170E62" w14:paraId="76EA0947"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C1409"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A96400"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6E3FD2"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9343BC"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9A8B97" w14:textId="77777777" w:rsidR="00362BEA" w:rsidRPr="00170E62" w:rsidRDefault="00362BEA" w:rsidP="00E55322">
            <w:pPr>
              <w:rPr>
                <w:rFonts w:ascii="Times New Roman" w:hAnsi="Times New Roman"/>
              </w:rPr>
            </w:pPr>
          </w:p>
        </w:tc>
      </w:tr>
      <w:tr w:rsidR="00362BEA" w:rsidRPr="00170E62" w14:paraId="0324D97F"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72D871"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E60D0A"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8F15FE"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4B978D"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01D3BE" w14:textId="77777777" w:rsidR="00362BEA" w:rsidRPr="00170E62" w:rsidRDefault="00362BEA" w:rsidP="00E55322">
            <w:pPr>
              <w:rPr>
                <w:rFonts w:ascii="Times New Roman" w:hAnsi="Times New Roman"/>
              </w:rPr>
            </w:pPr>
          </w:p>
        </w:tc>
      </w:tr>
      <w:tr w:rsidR="00362BEA" w:rsidRPr="00170E62" w14:paraId="32C3EA5A"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89CD4"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1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533A1"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7A8454"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334004"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2BA773" w14:textId="77777777" w:rsidR="00362BEA" w:rsidRPr="00170E62" w:rsidRDefault="00362BEA" w:rsidP="00E55322">
            <w:pPr>
              <w:rPr>
                <w:rFonts w:ascii="Times New Roman" w:hAnsi="Times New Roman"/>
              </w:rPr>
            </w:pPr>
          </w:p>
        </w:tc>
      </w:tr>
      <w:tr w:rsidR="00362BEA" w:rsidRPr="00170E62" w14:paraId="61F3B799"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02570A"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1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D1D406"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BFEFA1"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58BA4B"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EFC20A" w14:textId="77777777" w:rsidR="00362BEA" w:rsidRPr="00170E62" w:rsidRDefault="00362BEA" w:rsidP="00E55322">
            <w:pPr>
              <w:rPr>
                <w:rFonts w:ascii="Times New Roman" w:hAnsi="Times New Roman"/>
              </w:rPr>
            </w:pPr>
          </w:p>
        </w:tc>
      </w:tr>
      <w:tr w:rsidR="00362BEA" w:rsidRPr="00170E62" w14:paraId="482DA579"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D74ABD"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1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5B0C8E"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FD5988"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60AE38"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085EE7" w14:textId="77777777" w:rsidR="00362BEA" w:rsidRPr="00170E62" w:rsidRDefault="00362BEA" w:rsidP="00E55322">
            <w:pPr>
              <w:rPr>
                <w:rFonts w:ascii="Times New Roman" w:hAnsi="Times New Roman"/>
              </w:rPr>
            </w:pPr>
          </w:p>
        </w:tc>
      </w:tr>
      <w:tr w:rsidR="00362BEA" w:rsidRPr="00170E62" w14:paraId="5B986019"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31FFD5"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1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303EF0"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B2546"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01CF16"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7264F8" w14:textId="77777777" w:rsidR="00362BEA" w:rsidRPr="00170E62" w:rsidRDefault="00362BEA" w:rsidP="00E55322">
            <w:pPr>
              <w:rPr>
                <w:rFonts w:ascii="Times New Roman" w:hAnsi="Times New Roman"/>
              </w:rPr>
            </w:pPr>
          </w:p>
        </w:tc>
      </w:tr>
      <w:tr w:rsidR="00362BEA" w:rsidRPr="00170E62" w14:paraId="6505A9B7"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AB8F65"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1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A9209B"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54D185"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F6B4DB"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511B9" w14:textId="77777777" w:rsidR="00362BEA" w:rsidRPr="00170E62" w:rsidRDefault="00362BEA" w:rsidP="00E55322">
            <w:pPr>
              <w:rPr>
                <w:rFonts w:ascii="Times New Roman" w:hAnsi="Times New Roman"/>
              </w:rPr>
            </w:pPr>
          </w:p>
        </w:tc>
      </w:tr>
      <w:tr w:rsidR="00362BEA" w:rsidRPr="00170E62" w14:paraId="4580DB64"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4CC493"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1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DEEE2"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61FF69"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903888"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D5ADFE" w14:textId="77777777" w:rsidR="00362BEA" w:rsidRPr="00170E62" w:rsidRDefault="00362BEA" w:rsidP="00E55322">
            <w:pPr>
              <w:rPr>
                <w:rFonts w:ascii="Times New Roman" w:hAnsi="Times New Roman"/>
              </w:rPr>
            </w:pPr>
          </w:p>
        </w:tc>
      </w:tr>
      <w:tr w:rsidR="00362BEA" w:rsidRPr="00170E62" w14:paraId="578E2853"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6D574D"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1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BB2C38"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9C34F1"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A7B7CD"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42FA6E" w14:textId="77777777" w:rsidR="00362BEA" w:rsidRPr="00170E62" w:rsidRDefault="00362BEA" w:rsidP="00E55322">
            <w:pPr>
              <w:rPr>
                <w:rFonts w:ascii="Times New Roman" w:hAnsi="Times New Roman"/>
              </w:rPr>
            </w:pPr>
          </w:p>
        </w:tc>
      </w:tr>
      <w:tr w:rsidR="00362BEA" w:rsidRPr="00170E62" w14:paraId="201DBC59"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ADD43E"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1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40B11"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195C07"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EC2BA6"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532E22" w14:textId="77777777" w:rsidR="00362BEA" w:rsidRPr="00170E62" w:rsidRDefault="00362BEA" w:rsidP="00E55322">
            <w:pPr>
              <w:rPr>
                <w:rFonts w:ascii="Times New Roman" w:hAnsi="Times New Roman"/>
              </w:rPr>
            </w:pPr>
          </w:p>
        </w:tc>
      </w:tr>
      <w:tr w:rsidR="00362BEA" w:rsidRPr="00170E62" w14:paraId="29A32EA8"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CF6EAF"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1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D60CEF"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BB131B"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D8A3F5"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16F434" w14:textId="77777777" w:rsidR="00362BEA" w:rsidRPr="00170E62" w:rsidRDefault="00362BEA" w:rsidP="00E55322">
            <w:pPr>
              <w:rPr>
                <w:rFonts w:ascii="Times New Roman" w:hAnsi="Times New Roman"/>
              </w:rPr>
            </w:pPr>
          </w:p>
        </w:tc>
      </w:tr>
      <w:tr w:rsidR="00362BEA" w:rsidRPr="00170E62" w14:paraId="681B2CF5"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41AC9C"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1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87C4C0"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93B8C3"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2407D3"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4D1493" w14:textId="77777777" w:rsidR="00362BEA" w:rsidRPr="00170E62" w:rsidRDefault="00362BEA" w:rsidP="00E55322">
            <w:pPr>
              <w:rPr>
                <w:rFonts w:ascii="Times New Roman" w:hAnsi="Times New Roman"/>
              </w:rPr>
            </w:pPr>
          </w:p>
        </w:tc>
      </w:tr>
      <w:tr w:rsidR="00362BEA" w:rsidRPr="00170E62" w14:paraId="1991D091"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989FDF"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3A2B4A"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9BAAB3"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F04F65"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22C2A3" w14:textId="77777777" w:rsidR="00362BEA" w:rsidRPr="00170E62" w:rsidRDefault="00362BEA" w:rsidP="00E55322">
            <w:pPr>
              <w:rPr>
                <w:rFonts w:ascii="Times New Roman" w:hAnsi="Times New Roman"/>
              </w:rPr>
            </w:pPr>
          </w:p>
        </w:tc>
      </w:tr>
      <w:tr w:rsidR="00362BEA" w:rsidRPr="00170E62" w14:paraId="003E0CA1"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FB0CFE"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2E163B"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17CAD9"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CDB295"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48F078" w14:textId="77777777" w:rsidR="00362BEA" w:rsidRPr="00170E62" w:rsidRDefault="00362BEA" w:rsidP="00E55322">
            <w:pPr>
              <w:rPr>
                <w:rFonts w:ascii="Times New Roman" w:hAnsi="Times New Roman"/>
              </w:rPr>
            </w:pPr>
          </w:p>
        </w:tc>
      </w:tr>
      <w:tr w:rsidR="00362BEA" w:rsidRPr="00170E62" w14:paraId="7DFAF5D7"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773894"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C27988"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BD309F"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FF11EA"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5F02CA" w14:textId="77777777" w:rsidR="00362BEA" w:rsidRPr="00170E62" w:rsidRDefault="00362BEA" w:rsidP="00E55322">
            <w:pPr>
              <w:rPr>
                <w:rFonts w:ascii="Times New Roman" w:hAnsi="Times New Roman"/>
              </w:rPr>
            </w:pPr>
          </w:p>
        </w:tc>
      </w:tr>
      <w:tr w:rsidR="00362BEA" w:rsidRPr="00170E62" w14:paraId="396449D1"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B63FFB"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C131DD"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A2AF2B"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26F430"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2C108" w14:textId="77777777" w:rsidR="00362BEA" w:rsidRPr="00170E62" w:rsidRDefault="00362BEA" w:rsidP="00E55322">
            <w:pPr>
              <w:rPr>
                <w:rFonts w:ascii="Times New Roman" w:hAnsi="Times New Roman"/>
              </w:rPr>
            </w:pPr>
          </w:p>
        </w:tc>
      </w:tr>
      <w:tr w:rsidR="00362BEA" w:rsidRPr="00170E62" w14:paraId="53728E01"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709EB5"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85600C"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C25B1E"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2E4E8F"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88BAC8" w14:textId="77777777" w:rsidR="00362BEA" w:rsidRPr="00170E62" w:rsidRDefault="00362BEA" w:rsidP="00E55322">
            <w:pPr>
              <w:rPr>
                <w:rFonts w:ascii="Times New Roman" w:hAnsi="Times New Roman"/>
              </w:rPr>
            </w:pPr>
          </w:p>
        </w:tc>
      </w:tr>
      <w:tr w:rsidR="00362BEA" w:rsidRPr="00170E62" w14:paraId="50EF211F"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BEA63C"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FC3EE2"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05644E"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5D602"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4FE41D" w14:textId="77777777" w:rsidR="00362BEA" w:rsidRPr="00170E62" w:rsidRDefault="00362BEA" w:rsidP="00E55322">
            <w:pPr>
              <w:rPr>
                <w:rFonts w:ascii="Times New Roman" w:hAnsi="Times New Roman"/>
              </w:rPr>
            </w:pPr>
          </w:p>
        </w:tc>
      </w:tr>
      <w:tr w:rsidR="00362BEA" w:rsidRPr="00170E62" w14:paraId="243DFF0A"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D69462"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071937"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5F33DE"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558545"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E675B3" w14:textId="77777777" w:rsidR="00362BEA" w:rsidRPr="00170E62" w:rsidRDefault="00362BEA" w:rsidP="00E55322">
            <w:pPr>
              <w:rPr>
                <w:rFonts w:ascii="Times New Roman" w:hAnsi="Times New Roman"/>
              </w:rPr>
            </w:pPr>
          </w:p>
        </w:tc>
      </w:tr>
      <w:tr w:rsidR="00362BEA" w:rsidRPr="00170E62" w14:paraId="34EE0DA2"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6DE026"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3CFC05"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9CFE65"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D83379"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3B6712" w14:textId="77777777" w:rsidR="00362BEA" w:rsidRPr="00170E62" w:rsidRDefault="00362BEA" w:rsidP="00E55322">
            <w:pPr>
              <w:rPr>
                <w:rFonts w:ascii="Times New Roman" w:hAnsi="Times New Roman"/>
              </w:rPr>
            </w:pPr>
          </w:p>
        </w:tc>
      </w:tr>
      <w:tr w:rsidR="00362BEA" w:rsidRPr="00170E62" w14:paraId="3ACD587C"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8DCF80"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5E3E8F"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92E4B8"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5D288D"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E9B4E3" w14:textId="77777777" w:rsidR="00362BEA" w:rsidRPr="00170E62" w:rsidRDefault="00362BEA" w:rsidP="00E55322">
            <w:pPr>
              <w:rPr>
                <w:rFonts w:ascii="Times New Roman" w:hAnsi="Times New Roman"/>
              </w:rPr>
            </w:pPr>
          </w:p>
        </w:tc>
      </w:tr>
      <w:tr w:rsidR="00362BEA" w:rsidRPr="00170E62" w14:paraId="1D8E5FCA"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C855B9"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2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8DA1C2"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833337"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50B779"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9B656B" w14:textId="77777777" w:rsidR="00362BEA" w:rsidRPr="00170E62" w:rsidRDefault="00362BEA" w:rsidP="00E55322">
            <w:pPr>
              <w:rPr>
                <w:rFonts w:ascii="Times New Roman" w:hAnsi="Times New Roman"/>
              </w:rPr>
            </w:pPr>
          </w:p>
        </w:tc>
      </w:tr>
      <w:tr w:rsidR="00362BEA" w:rsidRPr="00170E62" w14:paraId="7D2529FA"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FD7869"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lastRenderedPageBreak/>
              <w:t>3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013E8C"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C931A4"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821D93"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B53E56" w14:textId="77777777" w:rsidR="00362BEA" w:rsidRPr="00170E62" w:rsidRDefault="00362BEA" w:rsidP="00E55322">
            <w:pPr>
              <w:rPr>
                <w:rFonts w:ascii="Times New Roman" w:hAnsi="Times New Roman"/>
              </w:rPr>
            </w:pPr>
          </w:p>
        </w:tc>
      </w:tr>
      <w:tr w:rsidR="00362BEA" w:rsidRPr="00170E62" w14:paraId="375A08EC"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C859A1"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3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232811"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C4DEF4"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AA1B1E"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DF3DFE" w14:textId="77777777" w:rsidR="00362BEA" w:rsidRPr="00170E62" w:rsidRDefault="00362BEA" w:rsidP="00E55322">
            <w:pPr>
              <w:rPr>
                <w:rFonts w:ascii="Times New Roman" w:hAnsi="Times New Roman"/>
              </w:rPr>
            </w:pPr>
          </w:p>
        </w:tc>
      </w:tr>
      <w:tr w:rsidR="00362BEA" w:rsidRPr="00170E62" w14:paraId="6A316112"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1522CC"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3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E4B684"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3AA798"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3C2A31"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2B6794" w14:textId="77777777" w:rsidR="00362BEA" w:rsidRPr="00170E62" w:rsidRDefault="00362BEA" w:rsidP="00E55322">
            <w:pPr>
              <w:rPr>
                <w:rFonts w:ascii="Times New Roman" w:hAnsi="Times New Roman"/>
              </w:rPr>
            </w:pPr>
          </w:p>
        </w:tc>
      </w:tr>
      <w:tr w:rsidR="00362BEA" w:rsidRPr="00170E62" w14:paraId="21E15906"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65D43F"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3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8C2D28"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AD412E"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AA600B"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337A23" w14:textId="77777777" w:rsidR="00362BEA" w:rsidRPr="00170E62" w:rsidRDefault="00362BEA" w:rsidP="00E55322">
            <w:pPr>
              <w:rPr>
                <w:rFonts w:ascii="Times New Roman" w:hAnsi="Times New Roman"/>
              </w:rPr>
            </w:pPr>
          </w:p>
        </w:tc>
      </w:tr>
      <w:tr w:rsidR="00362BEA" w:rsidRPr="00170E62" w14:paraId="24382BF9"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20F985"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3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1141F3"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1BF0EE"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F69248"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56BA5D" w14:textId="77777777" w:rsidR="00362BEA" w:rsidRPr="00170E62" w:rsidRDefault="00362BEA" w:rsidP="00E55322">
            <w:pPr>
              <w:rPr>
                <w:rFonts w:ascii="Times New Roman" w:hAnsi="Times New Roman"/>
              </w:rPr>
            </w:pPr>
          </w:p>
        </w:tc>
      </w:tr>
      <w:tr w:rsidR="00362BEA" w:rsidRPr="00170E62" w14:paraId="525898A3"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FBAD0D"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3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2A8B09"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24C4C4"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9D6DA5"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840FA2" w14:textId="77777777" w:rsidR="00362BEA" w:rsidRPr="00170E62" w:rsidRDefault="00362BEA" w:rsidP="00E55322">
            <w:pPr>
              <w:rPr>
                <w:rFonts w:ascii="Times New Roman" w:hAnsi="Times New Roman"/>
              </w:rPr>
            </w:pPr>
          </w:p>
        </w:tc>
      </w:tr>
      <w:tr w:rsidR="00362BEA" w:rsidRPr="00170E62" w14:paraId="0D54A282"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E47670"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3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A07CA1"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DA1372"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289FB5"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83AB70" w14:textId="77777777" w:rsidR="00362BEA" w:rsidRPr="00170E62" w:rsidRDefault="00362BEA" w:rsidP="00E55322">
            <w:pPr>
              <w:rPr>
                <w:rFonts w:ascii="Times New Roman" w:hAnsi="Times New Roman"/>
              </w:rPr>
            </w:pPr>
          </w:p>
        </w:tc>
      </w:tr>
      <w:tr w:rsidR="00362BEA" w:rsidRPr="00170E62" w14:paraId="285CDAEC"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EB1F43"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3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1AEC23"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E1C74B"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A76B28"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C68804" w14:textId="77777777" w:rsidR="00362BEA" w:rsidRPr="00170E62" w:rsidRDefault="00362BEA" w:rsidP="00E55322">
            <w:pPr>
              <w:rPr>
                <w:rFonts w:ascii="Times New Roman" w:hAnsi="Times New Roman"/>
              </w:rPr>
            </w:pPr>
          </w:p>
        </w:tc>
      </w:tr>
      <w:tr w:rsidR="00362BEA" w:rsidRPr="00170E62" w14:paraId="4668880A"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474A12"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3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F14476"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DC0944"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5C6636"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C9F92A" w14:textId="77777777" w:rsidR="00362BEA" w:rsidRPr="00170E62" w:rsidRDefault="00362BEA" w:rsidP="00E55322">
            <w:pPr>
              <w:rPr>
                <w:rFonts w:ascii="Times New Roman" w:hAnsi="Times New Roman"/>
              </w:rPr>
            </w:pPr>
          </w:p>
        </w:tc>
      </w:tr>
      <w:tr w:rsidR="00362BEA" w:rsidRPr="00170E62" w14:paraId="13F9005C"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37C1EC"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3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174FD9"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5F453A"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EF6C42"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18DD92" w14:textId="77777777" w:rsidR="00362BEA" w:rsidRPr="00170E62" w:rsidRDefault="00362BEA" w:rsidP="00E55322">
            <w:pPr>
              <w:rPr>
                <w:rFonts w:ascii="Times New Roman" w:hAnsi="Times New Roman"/>
              </w:rPr>
            </w:pPr>
          </w:p>
        </w:tc>
      </w:tr>
      <w:tr w:rsidR="00362BEA" w:rsidRPr="00170E62" w14:paraId="2960F209"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8F867D"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2744AC"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825D76"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48760B"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E57FB4" w14:textId="77777777" w:rsidR="00362BEA" w:rsidRPr="00170E62" w:rsidRDefault="00362BEA" w:rsidP="00E55322">
            <w:pPr>
              <w:rPr>
                <w:rFonts w:ascii="Times New Roman" w:hAnsi="Times New Roman"/>
              </w:rPr>
            </w:pPr>
          </w:p>
        </w:tc>
      </w:tr>
      <w:tr w:rsidR="00362BEA" w:rsidRPr="00170E62" w14:paraId="0277FB5D"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320E5A"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5D4653"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5F9765"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3FF533"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E9ADD" w14:textId="77777777" w:rsidR="00362BEA" w:rsidRPr="00170E62" w:rsidRDefault="00362BEA" w:rsidP="00E55322">
            <w:pPr>
              <w:rPr>
                <w:rFonts w:ascii="Times New Roman" w:hAnsi="Times New Roman"/>
              </w:rPr>
            </w:pPr>
          </w:p>
        </w:tc>
      </w:tr>
      <w:tr w:rsidR="00362BEA" w:rsidRPr="00170E62" w14:paraId="038BC589"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F2C18D"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F822DB"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5DF3DE"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6149FD"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604D8C" w14:textId="77777777" w:rsidR="00362BEA" w:rsidRPr="00170E62" w:rsidRDefault="00362BEA" w:rsidP="00E55322">
            <w:pPr>
              <w:rPr>
                <w:rFonts w:ascii="Times New Roman" w:hAnsi="Times New Roman"/>
              </w:rPr>
            </w:pPr>
          </w:p>
        </w:tc>
      </w:tr>
      <w:tr w:rsidR="00362BEA" w:rsidRPr="00170E62" w14:paraId="35C4BDE4"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25CBCC"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081F55"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A6F1FF"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9E8F9D"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F85AEB" w14:textId="77777777" w:rsidR="00362BEA" w:rsidRPr="00170E62" w:rsidRDefault="00362BEA" w:rsidP="00E55322">
            <w:pPr>
              <w:rPr>
                <w:rFonts w:ascii="Times New Roman" w:hAnsi="Times New Roman"/>
              </w:rPr>
            </w:pPr>
          </w:p>
        </w:tc>
      </w:tr>
      <w:tr w:rsidR="00362BEA" w:rsidRPr="00170E62" w14:paraId="09391772"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B5A978"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335208"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DEFD43"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A6ACA8"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3AA782" w14:textId="77777777" w:rsidR="00362BEA" w:rsidRPr="00170E62" w:rsidRDefault="00362BEA" w:rsidP="00E55322">
            <w:pPr>
              <w:rPr>
                <w:rFonts w:ascii="Times New Roman" w:hAnsi="Times New Roman"/>
              </w:rPr>
            </w:pPr>
          </w:p>
        </w:tc>
      </w:tr>
      <w:tr w:rsidR="00362BEA" w:rsidRPr="00170E62" w14:paraId="35D6574D"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453592"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514FA"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A2AD3C"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DCBEB9"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D9693" w14:textId="77777777" w:rsidR="00362BEA" w:rsidRPr="00170E62" w:rsidRDefault="00362BEA" w:rsidP="00E55322">
            <w:pPr>
              <w:rPr>
                <w:rFonts w:ascii="Times New Roman" w:hAnsi="Times New Roman"/>
              </w:rPr>
            </w:pPr>
          </w:p>
        </w:tc>
      </w:tr>
      <w:tr w:rsidR="00362BEA" w:rsidRPr="00170E62" w14:paraId="7955DF2B"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DFECE7"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904224" w14:textId="77777777" w:rsidR="00362BEA" w:rsidRPr="00170E62" w:rsidRDefault="00362BEA" w:rsidP="00E55322">
            <w:pPr>
              <w:rPr>
                <w:rFonts w:ascii="Times New Roman" w:eastAsia="Times New Roman" w:hAnsi="Times New Roman"/>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465264"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D3B525"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D93F16" w14:textId="77777777" w:rsidR="00362BEA" w:rsidRPr="00170E62" w:rsidRDefault="00362BEA" w:rsidP="00E55322">
            <w:pPr>
              <w:rPr>
                <w:rFonts w:ascii="Times New Roman" w:hAnsi="Times New Roman"/>
              </w:rPr>
            </w:pPr>
          </w:p>
        </w:tc>
      </w:tr>
      <w:tr w:rsidR="00362BEA" w:rsidRPr="00170E62" w14:paraId="7E8C9E1B"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5F6CF4"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3C20D"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985ED8"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7B2A15"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0A4883" w14:textId="77777777" w:rsidR="00362BEA" w:rsidRPr="00170E62" w:rsidRDefault="00362BEA" w:rsidP="00E55322">
            <w:pPr>
              <w:rPr>
                <w:rFonts w:ascii="Times New Roman" w:hAnsi="Times New Roman"/>
              </w:rPr>
            </w:pPr>
          </w:p>
        </w:tc>
      </w:tr>
      <w:tr w:rsidR="00362BEA" w:rsidRPr="00170E62" w14:paraId="43AA3A98" w14:textId="77777777" w:rsidTr="00170E62">
        <w:trPr>
          <w:trHeight w:val="7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9A6DD0"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73B615"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1CFE4D"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548C11"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E3594" w14:textId="77777777" w:rsidR="00362BEA" w:rsidRPr="00170E62" w:rsidRDefault="00362BEA" w:rsidP="00E55322">
            <w:pPr>
              <w:rPr>
                <w:rFonts w:ascii="Times New Roman" w:hAnsi="Times New Roman"/>
              </w:rPr>
            </w:pPr>
          </w:p>
        </w:tc>
      </w:tr>
      <w:tr w:rsidR="00362BEA" w:rsidRPr="00170E62" w14:paraId="7D6952FA"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96AC29"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4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57A405"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3C28DC"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F85FFA"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86F4C7" w14:textId="77777777" w:rsidR="00362BEA" w:rsidRPr="00170E62" w:rsidRDefault="00362BEA" w:rsidP="00E55322">
            <w:pPr>
              <w:rPr>
                <w:rFonts w:ascii="Times New Roman" w:hAnsi="Times New Roman"/>
              </w:rPr>
            </w:pPr>
          </w:p>
        </w:tc>
      </w:tr>
      <w:tr w:rsidR="00362BEA" w:rsidRPr="00170E62" w14:paraId="7AF6016F" w14:textId="77777777" w:rsidTr="00170E62">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A1351C" w14:textId="77777777" w:rsidR="00362BEA" w:rsidRPr="00170E62" w:rsidRDefault="00362BEA" w:rsidP="00170E6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170E62">
              <w:rPr>
                <w:rFonts w:ascii="Times New Roman" w:hAnsi="Times New Roman" w:cs="Times New Roman"/>
                <w:sz w:val="24"/>
                <w:szCs w:val="24"/>
                <w:lang w:val="uk-UA"/>
              </w:rPr>
              <w:t>5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7F496A" w14:textId="77777777" w:rsidR="00362BEA" w:rsidRPr="00170E62" w:rsidRDefault="00362BEA" w:rsidP="00E55322">
            <w:pPr>
              <w:rPr>
                <w:rFonts w:ascii="Times New Roman" w:hAnsi="Times New Roman"/>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3043F8" w14:textId="77777777" w:rsidR="00362BEA" w:rsidRPr="00170E62" w:rsidRDefault="00362BEA" w:rsidP="00E55322">
            <w:pPr>
              <w:rPr>
                <w:rFonts w:ascii="Times New Roman" w:hAnsi="Times New Roman"/>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AC607B" w14:textId="77777777" w:rsidR="00362BEA" w:rsidRPr="00170E62" w:rsidRDefault="00362BEA" w:rsidP="00E5532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FE0AEE" w14:textId="77777777" w:rsidR="00362BEA" w:rsidRPr="00170E62" w:rsidRDefault="00362BEA" w:rsidP="00E55322">
            <w:pPr>
              <w:rPr>
                <w:rFonts w:ascii="Times New Roman" w:hAnsi="Times New Roman"/>
              </w:rPr>
            </w:pPr>
          </w:p>
        </w:tc>
      </w:tr>
    </w:tbl>
    <w:p w14:paraId="71BF8EF2" w14:textId="77777777" w:rsidR="00170E62" w:rsidRPr="00170E62" w:rsidRDefault="00170E62" w:rsidP="00170E62">
      <w:pPr>
        <w:pStyle w:val="a3"/>
        <w:contextualSpacing w:val="0"/>
        <w:jc w:val="both"/>
        <w:rPr>
          <w:rFonts w:ascii="Times New Roman" w:hAnsi="Times New Roman"/>
          <w:lang w:val="ru-RU"/>
        </w:rPr>
      </w:pPr>
    </w:p>
    <w:p w14:paraId="7945C2E7" w14:textId="77777777" w:rsidR="00170E62" w:rsidRPr="00170E62" w:rsidRDefault="00170E62" w:rsidP="00170E62">
      <w:pPr>
        <w:pStyle w:val="a3"/>
        <w:contextualSpacing w:val="0"/>
        <w:jc w:val="both"/>
        <w:rPr>
          <w:rFonts w:ascii="Times New Roman" w:hAnsi="Times New Roman"/>
          <w:lang w:val="ru-RU"/>
        </w:rPr>
      </w:pPr>
    </w:p>
    <w:p w14:paraId="407EF646" w14:textId="5CDBD9F7" w:rsidR="00362BEA" w:rsidRPr="00170E62" w:rsidRDefault="00362BEA" w:rsidP="00170E62">
      <w:pPr>
        <w:pStyle w:val="a3"/>
        <w:contextualSpacing w:val="0"/>
        <w:jc w:val="both"/>
        <w:rPr>
          <w:rFonts w:ascii="Times New Roman" w:hAnsi="Times New Roman"/>
          <w:lang w:val="ru-RU"/>
        </w:rPr>
      </w:pPr>
      <w:r w:rsidRPr="00170E62">
        <w:rPr>
          <w:rFonts w:ascii="Times New Roman" w:hAnsi="Times New Roman"/>
          <w:lang w:val="ru-RU"/>
        </w:rPr>
        <w:t xml:space="preserve">Секретар міської ради </w:t>
      </w:r>
      <w:r w:rsidRPr="00170E62">
        <w:rPr>
          <w:rFonts w:ascii="Times New Roman" w:hAnsi="Times New Roman"/>
          <w:lang w:val="ru-RU"/>
        </w:rPr>
        <w:tab/>
      </w:r>
      <w:r w:rsidRPr="00170E62">
        <w:rPr>
          <w:rFonts w:ascii="Times New Roman" w:hAnsi="Times New Roman"/>
          <w:lang w:val="ru-RU"/>
        </w:rPr>
        <w:tab/>
      </w:r>
      <w:r w:rsidRPr="00170E62">
        <w:rPr>
          <w:rFonts w:ascii="Times New Roman" w:hAnsi="Times New Roman"/>
          <w:lang w:val="ru-RU"/>
        </w:rPr>
        <w:tab/>
      </w:r>
      <w:r w:rsidRPr="00170E62">
        <w:rPr>
          <w:rFonts w:ascii="Times New Roman" w:hAnsi="Times New Roman"/>
          <w:lang w:val="ru-RU"/>
        </w:rPr>
        <w:tab/>
      </w:r>
      <w:r w:rsidRPr="00170E62">
        <w:rPr>
          <w:rFonts w:ascii="Times New Roman" w:hAnsi="Times New Roman"/>
          <w:lang w:val="ru-RU"/>
        </w:rPr>
        <w:tab/>
      </w:r>
      <w:r w:rsidRPr="00170E62">
        <w:rPr>
          <w:rFonts w:ascii="Times New Roman" w:hAnsi="Times New Roman"/>
          <w:lang w:val="ru-RU"/>
        </w:rPr>
        <w:tab/>
        <w:t>Віталій ДІДЕНКО</w:t>
      </w:r>
    </w:p>
    <w:p w14:paraId="13F6F131" w14:textId="77777777" w:rsidR="00170E62" w:rsidRPr="00170E62" w:rsidRDefault="00170E62" w:rsidP="00170E62">
      <w:pPr>
        <w:pStyle w:val="a3"/>
        <w:contextualSpacing w:val="0"/>
        <w:jc w:val="both"/>
        <w:rPr>
          <w:rFonts w:ascii="Times New Roman" w:eastAsia="Arial Unicode MS" w:hAnsi="Times New Roman"/>
          <w:color w:val="000000"/>
          <w:lang w:val="ru-RU"/>
        </w:rPr>
      </w:pPr>
    </w:p>
    <w:p w14:paraId="35FA172A" w14:textId="77777777" w:rsidR="00170E62" w:rsidRPr="00170E62" w:rsidRDefault="00170E62" w:rsidP="00170E62">
      <w:pPr>
        <w:pStyle w:val="a3"/>
        <w:contextualSpacing w:val="0"/>
        <w:jc w:val="both"/>
        <w:rPr>
          <w:rFonts w:ascii="Times New Roman" w:eastAsia="Arial Unicode MS" w:hAnsi="Times New Roman"/>
          <w:color w:val="000000"/>
          <w:lang w:val="ru-RU"/>
        </w:rPr>
      </w:pPr>
    </w:p>
    <w:p w14:paraId="31653054" w14:textId="544178CC" w:rsidR="00362BEA" w:rsidRPr="00170E62" w:rsidRDefault="00362BEA" w:rsidP="00170E62">
      <w:pPr>
        <w:ind w:left="720"/>
        <w:jc w:val="both"/>
        <w:rPr>
          <w:rFonts w:ascii="Times New Roman" w:hAnsi="Times New Roman"/>
        </w:rPr>
      </w:pPr>
      <w:r w:rsidRPr="00170E62">
        <w:rPr>
          <w:rFonts w:ascii="Times New Roman" w:hAnsi="Times New Roman"/>
          <w:lang w:val="ru-RU"/>
        </w:rPr>
        <w:t xml:space="preserve">В. о. начальника управління економіки </w:t>
      </w:r>
      <w:r w:rsidRPr="00170E62">
        <w:rPr>
          <w:rFonts w:ascii="Times New Roman" w:hAnsi="Times New Roman"/>
          <w:lang w:val="ru-RU"/>
        </w:rPr>
        <w:tab/>
      </w:r>
      <w:r w:rsidRPr="00170E62">
        <w:rPr>
          <w:rFonts w:ascii="Times New Roman" w:hAnsi="Times New Roman"/>
          <w:lang w:val="ru-RU"/>
        </w:rPr>
        <w:tab/>
      </w:r>
      <w:r w:rsidRPr="00170E62">
        <w:rPr>
          <w:rFonts w:ascii="Times New Roman" w:hAnsi="Times New Roman"/>
          <w:lang w:val="ru-RU"/>
        </w:rPr>
        <w:tab/>
      </w:r>
      <w:r w:rsidRPr="00170E62">
        <w:rPr>
          <w:rFonts w:ascii="Times New Roman" w:hAnsi="Times New Roman"/>
          <w:lang w:val="ru-RU"/>
        </w:rPr>
        <w:tab/>
        <w:t>Наталія  САХАРОВА</w:t>
      </w:r>
    </w:p>
    <w:sectPr w:rsidR="00362BEA" w:rsidRPr="00170E62" w:rsidSect="00A075E5">
      <w:pgSz w:w="11900" w:h="16840"/>
      <w:pgMar w:top="851" w:right="845" w:bottom="1134"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9517" w14:textId="77777777" w:rsidR="00612EBA" w:rsidRDefault="00612EBA" w:rsidP="007467D4">
      <w:r>
        <w:separator/>
      </w:r>
    </w:p>
  </w:endnote>
  <w:endnote w:type="continuationSeparator" w:id="0">
    <w:p w14:paraId="0C52991E" w14:textId="77777777" w:rsidR="00612EBA" w:rsidRDefault="00612EBA" w:rsidP="0074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B3FE" w14:textId="77777777" w:rsidR="00612EBA" w:rsidRDefault="00612EBA" w:rsidP="007467D4">
      <w:r>
        <w:separator/>
      </w:r>
    </w:p>
  </w:footnote>
  <w:footnote w:type="continuationSeparator" w:id="0">
    <w:p w14:paraId="312E2403" w14:textId="77777777" w:rsidR="00612EBA" w:rsidRDefault="00612EBA" w:rsidP="00746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645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E2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486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44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2D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26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E23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86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089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7E260B6C"/>
    <w:name w:val="WW8Num7"/>
    <w:lvl w:ilvl="0">
      <w:start w:val="1"/>
      <w:numFmt w:val="decimal"/>
      <w:lvlText w:val="5.6.%1."/>
      <w:lvlJc w:val="left"/>
      <w:pPr>
        <w:tabs>
          <w:tab w:val="num" w:pos="720"/>
        </w:tabs>
        <w:ind w:left="720" w:hanging="360"/>
      </w:pPr>
      <w:rPr>
        <w:rFonts w:ascii="Times New Roman" w:eastAsia="Times New Roman" w:hAnsi="Times New Roman" w:cs="Symbol" w:hint="default"/>
        <w:sz w:val="28"/>
        <w:szCs w:val="28"/>
        <w:lang w:val="uk-UA"/>
      </w:rPr>
    </w:lvl>
  </w:abstractNum>
  <w:abstractNum w:abstractNumId="11"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vertAlign w:val="baseline"/>
      </w:rPr>
    </w:lvl>
    <w:lvl w:ilvl="1" w:tplc="1910D1BE">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vertAlign w:val="baseline"/>
      </w:rPr>
    </w:lvl>
    <w:lvl w:ilvl="2" w:tplc="DF14BCA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vertAlign w:val="baseline"/>
      </w:rPr>
    </w:lvl>
    <w:lvl w:ilvl="3" w:tplc="9A9492FE">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vertAlign w:val="baseline"/>
      </w:rPr>
    </w:lvl>
    <w:lvl w:ilvl="4" w:tplc="9028DA38">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vertAlign w:val="baseline"/>
      </w:rPr>
    </w:lvl>
    <w:lvl w:ilvl="5" w:tplc="1264ED30">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vertAlign w:val="baseline"/>
      </w:rPr>
    </w:lvl>
    <w:lvl w:ilvl="6" w:tplc="017070F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vertAlign w:val="baseline"/>
      </w:rPr>
    </w:lvl>
    <w:lvl w:ilvl="7" w:tplc="480E97B8">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vertAlign w:val="baseline"/>
      </w:rPr>
    </w:lvl>
    <w:lvl w:ilvl="8" w:tplc="055AD0AC">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vertAlign w:val="baseline"/>
      </w:rPr>
    </w:lvl>
  </w:abstractNum>
  <w:abstractNum w:abstractNumId="12" w15:restartNumberingAfterBreak="0">
    <w:nsid w:val="0F8C1D44"/>
    <w:multiLevelType w:val="hybridMultilevel"/>
    <w:tmpl w:val="73EED06E"/>
    <w:lvl w:ilvl="0" w:tplc="CA20E14A">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3" w15:restartNumberingAfterBreak="0">
    <w:nsid w:val="272E3EC1"/>
    <w:multiLevelType w:val="hybridMultilevel"/>
    <w:tmpl w:val="BA2CD9A8"/>
    <w:lvl w:ilvl="0" w:tplc="D968F6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361BDC"/>
    <w:multiLevelType w:val="multilevel"/>
    <w:tmpl w:val="B0D08D8E"/>
    <w:lvl w:ilvl="0">
      <w:start w:val="3"/>
      <w:numFmt w:val="decimal"/>
      <w:lvlText w:val="%1."/>
      <w:lvlJc w:val="left"/>
      <w:pPr>
        <w:ind w:left="630" w:hanging="450"/>
      </w:pPr>
      <w:rPr>
        <w:rFonts w:hint="default"/>
      </w:rPr>
    </w:lvl>
    <w:lvl w:ilvl="1">
      <w:start w:val="1"/>
      <w:numFmt w:val="decimal"/>
      <w:lvlText w:val="%1.%2."/>
      <w:lvlJc w:val="left"/>
      <w:pPr>
        <w:ind w:left="1402" w:hanging="720"/>
      </w:pPr>
      <w:rPr>
        <w:rFonts w:hint="default"/>
        <w:b w:val="0"/>
      </w:rPr>
    </w:lvl>
    <w:lvl w:ilvl="2">
      <w:start w:val="5"/>
      <w:numFmt w:val="bullet"/>
      <w:lvlText w:val="-"/>
      <w:lvlJc w:val="left"/>
      <w:pPr>
        <w:ind w:left="1904" w:hanging="720"/>
      </w:pPr>
      <w:rPr>
        <w:rFonts w:ascii="Times New Roman" w:eastAsia="Times New Roman" w:hAnsi="Times New Roman" w:hint="default"/>
        <w:b/>
        <w:bCs/>
      </w:rPr>
    </w:lvl>
    <w:lvl w:ilvl="3">
      <w:start w:val="1"/>
      <w:numFmt w:val="decimal"/>
      <w:lvlText w:val="%1.%2.%3.%4."/>
      <w:lvlJc w:val="left"/>
      <w:pPr>
        <w:ind w:left="2766"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494" w:hanging="1800"/>
      </w:pPr>
      <w:rPr>
        <w:rFonts w:hint="default"/>
      </w:rPr>
    </w:lvl>
    <w:lvl w:ilvl="8">
      <w:start w:val="1"/>
      <w:numFmt w:val="decimal"/>
      <w:lvlText w:val="%1.%2.%3.%4.%5.%6.%7.%8.%9."/>
      <w:lvlJc w:val="left"/>
      <w:pPr>
        <w:ind w:left="6356" w:hanging="2160"/>
      </w:pPr>
      <w:rPr>
        <w:rFonts w:hint="default"/>
      </w:rPr>
    </w:lvl>
  </w:abstractNum>
  <w:abstractNum w:abstractNumId="15"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vertAlign w:val="baseline"/>
      </w:rPr>
    </w:lvl>
    <w:lvl w:ilvl="1" w:tplc="568C9BFA">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vertAlign w:val="baseline"/>
      </w:rPr>
    </w:lvl>
    <w:lvl w:ilvl="2" w:tplc="3FEED880">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vertAlign w:val="baseline"/>
      </w:rPr>
    </w:lvl>
    <w:lvl w:ilvl="3" w:tplc="1E0296C8">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vertAlign w:val="baseline"/>
      </w:rPr>
    </w:lvl>
    <w:lvl w:ilvl="4" w:tplc="E9DC5432">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vertAlign w:val="baseline"/>
      </w:rPr>
    </w:lvl>
    <w:lvl w:ilvl="5" w:tplc="8A8ED1F6">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vertAlign w:val="baseline"/>
      </w:rPr>
    </w:lvl>
    <w:lvl w:ilvl="6" w:tplc="792862A2">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vertAlign w:val="baseline"/>
      </w:rPr>
    </w:lvl>
    <w:lvl w:ilvl="7" w:tplc="5C603044">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vertAlign w:val="baseline"/>
      </w:rPr>
    </w:lvl>
    <w:lvl w:ilvl="8" w:tplc="1F4612BA">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vertAlign w:val="baseline"/>
      </w:rPr>
    </w:lvl>
  </w:abstractNum>
  <w:abstractNum w:abstractNumId="16" w15:restartNumberingAfterBreak="0">
    <w:nsid w:val="300F6E49"/>
    <w:multiLevelType w:val="multilevel"/>
    <w:tmpl w:val="0E0E86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2286864"/>
    <w:multiLevelType w:val="hybridMultilevel"/>
    <w:tmpl w:val="1E2CD85C"/>
    <w:lvl w:ilvl="0" w:tplc="5BFE9F3A">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4846EA9"/>
    <w:multiLevelType w:val="multilevel"/>
    <w:tmpl w:val="B0D08D8E"/>
    <w:styleLink w:val="1"/>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355D74CA"/>
    <w:multiLevelType w:val="hybridMultilevel"/>
    <w:tmpl w:val="79F2A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E772CE"/>
    <w:multiLevelType w:val="hybridMultilevel"/>
    <w:tmpl w:val="46209C0E"/>
    <w:lvl w:ilvl="0" w:tplc="E30CEC46">
      <w:start w:val="5"/>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7C70DB"/>
    <w:multiLevelType w:val="hybridMultilevel"/>
    <w:tmpl w:val="A19C602A"/>
    <w:lvl w:ilvl="0" w:tplc="E30CEC46">
      <w:start w:val="5"/>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571D0C"/>
    <w:multiLevelType w:val="multilevel"/>
    <w:tmpl w:val="B0D08D8E"/>
    <w:numStyleLink w:val="1"/>
  </w:abstractNum>
  <w:abstractNum w:abstractNumId="23" w15:restartNumberingAfterBreak="0">
    <w:nsid w:val="4FB351FC"/>
    <w:multiLevelType w:val="multilevel"/>
    <w:tmpl w:val="C98A5DC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52054078"/>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55A3104E"/>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15:restartNumberingAfterBreak="0">
    <w:nsid w:val="5B186005"/>
    <w:multiLevelType w:val="hybridMultilevel"/>
    <w:tmpl w:val="01B4B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F60675"/>
    <w:multiLevelType w:val="hybridMultilevel"/>
    <w:tmpl w:val="B7BE9A62"/>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9" w15:restartNumberingAfterBreak="0">
    <w:nsid w:val="6EA624D5"/>
    <w:multiLevelType w:val="multilevel"/>
    <w:tmpl w:val="92D6814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230202"/>
    <w:multiLevelType w:val="hybridMultilevel"/>
    <w:tmpl w:val="CD2ED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16cid:durableId="1727336327">
    <w:abstractNumId w:val="29"/>
  </w:num>
  <w:num w:numId="2" w16cid:durableId="1506286628">
    <w:abstractNumId w:val="13"/>
  </w:num>
  <w:num w:numId="3" w16cid:durableId="1365712394">
    <w:abstractNumId w:val="17"/>
  </w:num>
  <w:num w:numId="4" w16cid:durableId="207882935">
    <w:abstractNumId w:val="21"/>
  </w:num>
  <w:num w:numId="5" w16cid:durableId="941299277">
    <w:abstractNumId w:val="20"/>
  </w:num>
  <w:num w:numId="6" w16cid:durableId="745034473">
    <w:abstractNumId w:val="28"/>
  </w:num>
  <w:num w:numId="7" w16cid:durableId="2098868023">
    <w:abstractNumId w:val="31"/>
  </w:num>
  <w:num w:numId="8" w16cid:durableId="2057968675">
    <w:abstractNumId w:val="14"/>
  </w:num>
  <w:num w:numId="9" w16cid:durableId="827206461">
    <w:abstractNumId w:val="25"/>
  </w:num>
  <w:num w:numId="10" w16cid:durableId="2108841347">
    <w:abstractNumId w:val="24"/>
  </w:num>
  <w:num w:numId="11" w16cid:durableId="625623942">
    <w:abstractNumId w:val="18"/>
  </w:num>
  <w:num w:numId="12" w16cid:durableId="519973612">
    <w:abstractNumId w:val="22"/>
  </w:num>
  <w:num w:numId="13" w16cid:durableId="1342929568">
    <w:abstractNumId w:val="27"/>
  </w:num>
  <w:num w:numId="14" w16cid:durableId="790587072">
    <w:abstractNumId w:val="12"/>
  </w:num>
  <w:num w:numId="15" w16cid:durableId="423764830">
    <w:abstractNumId w:val="9"/>
  </w:num>
  <w:num w:numId="16" w16cid:durableId="214976583">
    <w:abstractNumId w:val="7"/>
  </w:num>
  <w:num w:numId="17" w16cid:durableId="85813550">
    <w:abstractNumId w:val="6"/>
  </w:num>
  <w:num w:numId="18" w16cid:durableId="1648779602">
    <w:abstractNumId w:val="5"/>
  </w:num>
  <w:num w:numId="19" w16cid:durableId="1457214352">
    <w:abstractNumId w:val="4"/>
  </w:num>
  <w:num w:numId="20" w16cid:durableId="226114302">
    <w:abstractNumId w:val="8"/>
  </w:num>
  <w:num w:numId="21" w16cid:durableId="1538659173">
    <w:abstractNumId w:val="3"/>
  </w:num>
  <w:num w:numId="22" w16cid:durableId="1186207715">
    <w:abstractNumId w:val="2"/>
  </w:num>
  <w:num w:numId="23" w16cid:durableId="532035172">
    <w:abstractNumId w:val="1"/>
  </w:num>
  <w:num w:numId="24" w16cid:durableId="1372077262">
    <w:abstractNumId w:val="0"/>
  </w:num>
  <w:num w:numId="25" w16cid:durableId="1701472343">
    <w:abstractNumId w:val="16"/>
  </w:num>
  <w:num w:numId="26" w16cid:durableId="241764084">
    <w:abstractNumId w:val="23"/>
  </w:num>
  <w:num w:numId="27" w16cid:durableId="1667857587">
    <w:abstractNumId w:val="26"/>
  </w:num>
  <w:num w:numId="28" w16cid:durableId="620917734">
    <w:abstractNumId w:val="19"/>
  </w:num>
  <w:num w:numId="29" w16cid:durableId="1264999430">
    <w:abstractNumId w:val="11"/>
  </w:num>
  <w:num w:numId="30" w16cid:durableId="644437470">
    <w:abstractNumId w:val="15"/>
  </w:num>
  <w:num w:numId="31" w16cid:durableId="1944140963">
    <w:abstractNumId w:val="15"/>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32" w16cid:durableId="73651908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CF"/>
    <w:rsid w:val="00006DC6"/>
    <w:rsid w:val="00007CE0"/>
    <w:rsid w:val="00017A55"/>
    <w:rsid w:val="00021E2A"/>
    <w:rsid w:val="000240FD"/>
    <w:rsid w:val="000259B3"/>
    <w:rsid w:val="00026585"/>
    <w:rsid w:val="000307A2"/>
    <w:rsid w:val="00031A6D"/>
    <w:rsid w:val="00032EB8"/>
    <w:rsid w:val="0003495B"/>
    <w:rsid w:val="00036BB3"/>
    <w:rsid w:val="000406DA"/>
    <w:rsid w:val="00041456"/>
    <w:rsid w:val="00042299"/>
    <w:rsid w:val="00044AAB"/>
    <w:rsid w:val="00045E27"/>
    <w:rsid w:val="00046100"/>
    <w:rsid w:val="0006454B"/>
    <w:rsid w:val="000649C4"/>
    <w:rsid w:val="0007053C"/>
    <w:rsid w:val="000714CB"/>
    <w:rsid w:val="000719EB"/>
    <w:rsid w:val="00075A02"/>
    <w:rsid w:val="00076A50"/>
    <w:rsid w:val="000801ED"/>
    <w:rsid w:val="00081CA0"/>
    <w:rsid w:val="00085242"/>
    <w:rsid w:val="0009236B"/>
    <w:rsid w:val="000A04C7"/>
    <w:rsid w:val="000A397E"/>
    <w:rsid w:val="000A44B7"/>
    <w:rsid w:val="000A604E"/>
    <w:rsid w:val="000A6BF1"/>
    <w:rsid w:val="000A720C"/>
    <w:rsid w:val="000B0641"/>
    <w:rsid w:val="000B3AEC"/>
    <w:rsid w:val="000B4EC5"/>
    <w:rsid w:val="000C191E"/>
    <w:rsid w:val="000C5521"/>
    <w:rsid w:val="000C58F9"/>
    <w:rsid w:val="000C61A1"/>
    <w:rsid w:val="000D0CFE"/>
    <w:rsid w:val="000D217E"/>
    <w:rsid w:val="000D34C2"/>
    <w:rsid w:val="000D794E"/>
    <w:rsid w:val="000D7AB9"/>
    <w:rsid w:val="000E140E"/>
    <w:rsid w:val="000E2610"/>
    <w:rsid w:val="000E2948"/>
    <w:rsid w:val="000E399A"/>
    <w:rsid w:val="000E6108"/>
    <w:rsid w:val="000E668D"/>
    <w:rsid w:val="000F256D"/>
    <w:rsid w:val="000F28F5"/>
    <w:rsid w:val="000F3A0A"/>
    <w:rsid w:val="000F76C2"/>
    <w:rsid w:val="00100C23"/>
    <w:rsid w:val="00105AF8"/>
    <w:rsid w:val="001115E6"/>
    <w:rsid w:val="001142FA"/>
    <w:rsid w:val="0011517F"/>
    <w:rsid w:val="00117A84"/>
    <w:rsid w:val="001225AD"/>
    <w:rsid w:val="00134358"/>
    <w:rsid w:val="00135923"/>
    <w:rsid w:val="00150891"/>
    <w:rsid w:val="00152A42"/>
    <w:rsid w:val="00153CCB"/>
    <w:rsid w:val="001643CF"/>
    <w:rsid w:val="0016441D"/>
    <w:rsid w:val="00165ABB"/>
    <w:rsid w:val="00166A55"/>
    <w:rsid w:val="00170E62"/>
    <w:rsid w:val="00173471"/>
    <w:rsid w:val="00175434"/>
    <w:rsid w:val="0017599A"/>
    <w:rsid w:val="001763E7"/>
    <w:rsid w:val="001801D0"/>
    <w:rsid w:val="00184833"/>
    <w:rsid w:val="00184D6A"/>
    <w:rsid w:val="00185CA4"/>
    <w:rsid w:val="00195897"/>
    <w:rsid w:val="001971F6"/>
    <w:rsid w:val="001A0CD5"/>
    <w:rsid w:val="001A3731"/>
    <w:rsid w:val="001A6156"/>
    <w:rsid w:val="001A7F9D"/>
    <w:rsid w:val="001A7FD9"/>
    <w:rsid w:val="001B1B67"/>
    <w:rsid w:val="001B29F1"/>
    <w:rsid w:val="001B5CF7"/>
    <w:rsid w:val="001C001E"/>
    <w:rsid w:val="001C1683"/>
    <w:rsid w:val="001C5423"/>
    <w:rsid w:val="001C7D93"/>
    <w:rsid w:val="001E4ADA"/>
    <w:rsid w:val="001F1B9A"/>
    <w:rsid w:val="001F30C2"/>
    <w:rsid w:val="001F3698"/>
    <w:rsid w:val="001F4812"/>
    <w:rsid w:val="002046CD"/>
    <w:rsid w:val="002068B5"/>
    <w:rsid w:val="00207C61"/>
    <w:rsid w:val="00216D38"/>
    <w:rsid w:val="0022046B"/>
    <w:rsid w:val="00220EE4"/>
    <w:rsid w:val="002225F5"/>
    <w:rsid w:val="00224D6C"/>
    <w:rsid w:val="002258A5"/>
    <w:rsid w:val="0023352E"/>
    <w:rsid w:val="0024428B"/>
    <w:rsid w:val="0024719C"/>
    <w:rsid w:val="00247795"/>
    <w:rsid w:val="002528C4"/>
    <w:rsid w:val="002606F6"/>
    <w:rsid w:val="00264751"/>
    <w:rsid w:val="00264A04"/>
    <w:rsid w:val="002677F5"/>
    <w:rsid w:val="00270450"/>
    <w:rsid w:val="002710A2"/>
    <w:rsid w:val="00272291"/>
    <w:rsid w:val="0027479C"/>
    <w:rsid w:val="0027748D"/>
    <w:rsid w:val="0028387E"/>
    <w:rsid w:val="00292023"/>
    <w:rsid w:val="002A007B"/>
    <w:rsid w:val="002A3EDD"/>
    <w:rsid w:val="002B0BC7"/>
    <w:rsid w:val="002B0DDA"/>
    <w:rsid w:val="002B61EB"/>
    <w:rsid w:val="002B7CBD"/>
    <w:rsid w:val="002C15CB"/>
    <w:rsid w:val="002C2E7E"/>
    <w:rsid w:val="002C5B27"/>
    <w:rsid w:val="002D4850"/>
    <w:rsid w:val="002D6DC0"/>
    <w:rsid w:val="002E0EDD"/>
    <w:rsid w:val="002E2170"/>
    <w:rsid w:val="002E252D"/>
    <w:rsid w:val="002E32FB"/>
    <w:rsid w:val="002E4A2A"/>
    <w:rsid w:val="002F0333"/>
    <w:rsid w:val="002F3F63"/>
    <w:rsid w:val="002F49DE"/>
    <w:rsid w:val="00302DF0"/>
    <w:rsid w:val="00304737"/>
    <w:rsid w:val="00306F30"/>
    <w:rsid w:val="00317E9D"/>
    <w:rsid w:val="00322131"/>
    <w:rsid w:val="003443B5"/>
    <w:rsid w:val="00345D07"/>
    <w:rsid w:val="00361490"/>
    <w:rsid w:val="0036268E"/>
    <w:rsid w:val="00362BEA"/>
    <w:rsid w:val="0036302E"/>
    <w:rsid w:val="0036516F"/>
    <w:rsid w:val="00370168"/>
    <w:rsid w:val="003702F0"/>
    <w:rsid w:val="00373C32"/>
    <w:rsid w:val="0037597F"/>
    <w:rsid w:val="003835EC"/>
    <w:rsid w:val="00387EED"/>
    <w:rsid w:val="00390872"/>
    <w:rsid w:val="00390FA3"/>
    <w:rsid w:val="00391BDD"/>
    <w:rsid w:val="00393DA4"/>
    <w:rsid w:val="003954C8"/>
    <w:rsid w:val="003A0EEC"/>
    <w:rsid w:val="003A5694"/>
    <w:rsid w:val="003A7611"/>
    <w:rsid w:val="003A7868"/>
    <w:rsid w:val="003B04D8"/>
    <w:rsid w:val="003B3754"/>
    <w:rsid w:val="003B37F3"/>
    <w:rsid w:val="003B401B"/>
    <w:rsid w:val="003B496F"/>
    <w:rsid w:val="003B50C4"/>
    <w:rsid w:val="003C4789"/>
    <w:rsid w:val="003C4A93"/>
    <w:rsid w:val="003D126A"/>
    <w:rsid w:val="003D3961"/>
    <w:rsid w:val="003D4D45"/>
    <w:rsid w:val="003E1309"/>
    <w:rsid w:val="003E37EE"/>
    <w:rsid w:val="003E3818"/>
    <w:rsid w:val="003E3A99"/>
    <w:rsid w:val="004017A0"/>
    <w:rsid w:val="0040181A"/>
    <w:rsid w:val="00402D6F"/>
    <w:rsid w:val="00411959"/>
    <w:rsid w:val="004132E2"/>
    <w:rsid w:val="00417107"/>
    <w:rsid w:val="00417B01"/>
    <w:rsid w:val="0042377C"/>
    <w:rsid w:val="00424FC1"/>
    <w:rsid w:val="0042688A"/>
    <w:rsid w:val="0042720C"/>
    <w:rsid w:val="00435904"/>
    <w:rsid w:val="004359A0"/>
    <w:rsid w:val="00435E11"/>
    <w:rsid w:val="00435EDC"/>
    <w:rsid w:val="00436622"/>
    <w:rsid w:val="00437CA5"/>
    <w:rsid w:val="00451A51"/>
    <w:rsid w:val="00461E68"/>
    <w:rsid w:val="00462C70"/>
    <w:rsid w:val="00462E27"/>
    <w:rsid w:val="00464449"/>
    <w:rsid w:val="00472DF2"/>
    <w:rsid w:val="00473B93"/>
    <w:rsid w:val="00473BDB"/>
    <w:rsid w:val="004741D3"/>
    <w:rsid w:val="00477F32"/>
    <w:rsid w:val="00480686"/>
    <w:rsid w:val="004813F6"/>
    <w:rsid w:val="004827C5"/>
    <w:rsid w:val="0048311B"/>
    <w:rsid w:val="00490EDC"/>
    <w:rsid w:val="004946FF"/>
    <w:rsid w:val="0049788D"/>
    <w:rsid w:val="004A1146"/>
    <w:rsid w:val="004A2A29"/>
    <w:rsid w:val="004A4A63"/>
    <w:rsid w:val="004A561C"/>
    <w:rsid w:val="004B0463"/>
    <w:rsid w:val="004B3137"/>
    <w:rsid w:val="004B360C"/>
    <w:rsid w:val="004B720B"/>
    <w:rsid w:val="004B775A"/>
    <w:rsid w:val="004C1673"/>
    <w:rsid w:val="004C2039"/>
    <w:rsid w:val="004C3499"/>
    <w:rsid w:val="004C3FD8"/>
    <w:rsid w:val="004C4FD3"/>
    <w:rsid w:val="004C5EBD"/>
    <w:rsid w:val="004C66AD"/>
    <w:rsid w:val="004C6ADB"/>
    <w:rsid w:val="004D089F"/>
    <w:rsid w:val="004D0935"/>
    <w:rsid w:val="004D305B"/>
    <w:rsid w:val="004D602B"/>
    <w:rsid w:val="004E6FDE"/>
    <w:rsid w:val="004E7306"/>
    <w:rsid w:val="00501AD7"/>
    <w:rsid w:val="00514640"/>
    <w:rsid w:val="0051761D"/>
    <w:rsid w:val="0052046F"/>
    <w:rsid w:val="00527C2C"/>
    <w:rsid w:val="00530E8E"/>
    <w:rsid w:val="00530EA6"/>
    <w:rsid w:val="005332DB"/>
    <w:rsid w:val="0053383F"/>
    <w:rsid w:val="00533ADB"/>
    <w:rsid w:val="00533FAF"/>
    <w:rsid w:val="00537886"/>
    <w:rsid w:val="00541D93"/>
    <w:rsid w:val="005562CF"/>
    <w:rsid w:val="0056525F"/>
    <w:rsid w:val="00571368"/>
    <w:rsid w:val="005733AE"/>
    <w:rsid w:val="00581814"/>
    <w:rsid w:val="005819E7"/>
    <w:rsid w:val="005824BE"/>
    <w:rsid w:val="00582C79"/>
    <w:rsid w:val="005836C4"/>
    <w:rsid w:val="005854AC"/>
    <w:rsid w:val="00587502"/>
    <w:rsid w:val="00590BCF"/>
    <w:rsid w:val="00592D89"/>
    <w:rsid w:val="005954DD"/>
    <w:rsid w:val="00595D7B"/>
    <w:rsid w:val="00596276"/>
    <w:rsid w:val="005A0C0C"/>
    <w:rsid w:val="005A4BC4"/>
    <w:rsid w:val="005A577A"/>
    <w:rsid w:val="005A7242"/>
    <w:rsid w:val="005B2637"/>
    <w:rsid w:val="005B5666"/>
    <w:rsid w:val="005C3667"/>
    <w:rsid w:val="005C4828"/>
    <w:rsid w:val="005C4BAC"/>
    <w:rsid w:val="005C7CD6"/>
    <w:rsid w:val="005D344F"/>
    <w:rsid w:val="005D651D"/>
    <w:rsid w:val="005D778D"/>
    <w:rsid w:val="005E3E6E"/>
    <w:rsid w:val="005F13CE"/>
    <w:rsid w:val="005F2CC2"/>
    <w:rsid w:val="005F3D13"/>
    <w:rsid w:val="005F4F27"/>
    <w:rsid w:val="005F5193"/>
    <w:rsid w:val="006028AA"/>
    <w:rsid w:val="006029CB"/>
    <w:rsid w:val="00607C4F"/>
    <w:rsid w:val="00610C21"/>
    <w:rsid w:val="00611FFA"/>
    <w:rsid w:val="00612EBA"/>
    <w:rsid w:val="00613E06"/>
    <w:rsid w:val="00614AFA"/>
    <w:rsid w:val="0062247A"/>
    <w:rsid w:val="0062295A"/>
    <w:rsid w:val="00623930"/>
    <w:rsid w:val="00637312"/>
    <w:rsid w:val="0064328F"/>
    <w:rsid w:val="006449E0"/>
    <w:rsid w:val="0064688B"/>
    <w:rsid w:val="00647B79"/>
    <w:rsid w:val="00653251"/>
    <w:rsid w:val="00656428"/>
    <w:rsid w:val="00660CE5"/>
    <w:rsid w:val="006620D1"/>
    <w:rsid w:val="00662349"/>
    <w:rsid w:val="00665590"/>
    <w:rsid w:val="006663B8"/>
    <w:rsid w:val="00670945"/>
    <w:rsid w:val="00673C18"/>
    <w:rsid w:val="00680820"/>
    <w:rsid w:val="00681BEF"/>
    <w:rsid w:val="00682486"/>
    <w:rsid w:val="00686B3D"/>
    <w:rsid w:val="00687C2F"/>
    <w:rsid w:val="00687C82"/>
    <w:rsid w:val="00692223"/>
    <w:rsid w:val="006940DF"/>
    <w:rsid w:val="0069694B"/>
    <w:rsid w:val="006A1063"/>
    <w:rsid w:val="006A5478"/>
    <w:rsid w:val="006A696C"/>
    <w:rsid w:val="006A728F"/>
    <w:rsid w:val="006B12EE"/>
    <w:rsid w:val="006B4B02"/>
    <w:rsid w:val="006C5F4D"/>
    <w:rsid w:val="006D381F"/>
    <w:rsid w:val="006D4726"/>
    <w:rsid w:val="006D49E9"/>
    <w:rsid w:val="006D6676"/>
    <w:rsid w:val="006E2992"/>
    <w:rsid w:val="006E4F6A"/>
    <w:rsid w:val="006F4D16"/>
    <w:rsid w:val="006F79A1"/>
    <w:rsid w:val="00703971"/>
    <w:rsid w:val="00712B0C"/>
    <w:rsid w:val="00714DFC"/>
    <w:rsid w:val="007153A0"/>
    <w:rsid w:val="00715CEE"/>
    <w:rsid w:val="0072125F"/>
    <w:rsid w:val="00722811"/>
    <w:rsid w:val="00723B83"/>
    <w:rsid w:val="00731897"/>
    <w:rsid w:val="00733CDB"/>
    <w:rsid w:val="00736296"/>
    <w:rsid w:val="0074367A"/>
    <w:rsid w:val="007467D4"/>
    <w:rsid w:val="00752153"/>
    <w:rsid w:val="00754265"/>
    <w:rsid w:val="00755387"/>
    <w:rsid w:val="0076441A"/>
    <w:rsid w:val="00764820"/>
    <w:rsid w:val="0077395F"/>
    <w:rsid w:val="00774FDB"/>
    <w:rsid w:val="007757E5"/>
    <w:rsid w:val="00780C50"/>
    <w:rsid w:val="0078116C"/>
    <w:rsid w:val="007829B4"/>
    <w:rsid w:val="00783469"/>
    <w:rsid w:val="00785BFE"/>
    <w:rsid w:val="00787192"/>
    <w:rsid w:val="00790121"/>
    <w:rsid w:val="007908C1"/>
    <w:rsid w:val="00791F36"/>
    <w:rsid w:val="007926C8"/>
    <w:rsid w:val="00797D3C"/>
    <w:rsid w:val="007A2230"/>
    <w:rsid w:val="007A31EF"/>
    <w:rsid w:val="007A5897"/>
    <w:rsid w:val="007A60A9"/>
    <w:rsid w:val="007A788F"/>
    <w:rsid w:val="007A7B87"/>
    <w:rsid w:val="007B2B84"/>
    <w:rsid w:val="007B4BB6"/>
    <w:rsid w:val="007B4D86"/>
    <w:rsid w:val="007C067E"/>
    <w:rsid w:val="007C08A7"/>
    <w:rsid w:val="007C0FD0"/>
    <w:rsid w:val="007C1538"/>
    <w:rsid w:val="007C15EC"/>
    <w:rsid w:val="007C4292"/>
    <w:rsid w:val="007C47F8"/>
    <w:rsid w:val="007C7D75"/>
    <w:rsid w:val="007D32F3"/>
    <w:rsid w:val="007D685C"/>
    <w:rsid w:val="007E7030"/>
    <w:rsid w:val="007E7750"/>
    <w:rsid w:val="007F0D7B"/>
    <w:rsid w:val="007F1B2E"/>
    <w:rsid w:val="007F668E"/>
    <w:rsid w:val="0080087D"/>
    <w:rsid w:val="00800B09"/>
    <w:rsid w:val="00801AF3"/>
    <w:rsid w:val="00802AF8"/>
    <w:rsid w:val="00806D14"/>
    <w:rsid w:val="00810F64"/>
    <w:rsid w:val="008211B7"/>
    <w:rsid w:val="00822121"/>
    <w:rsid w:val="008316F5"/>
    <w:rsid w:val="00836B8A"/>
    <w:rsid w:val="008414D2"/>
    <w:rsid w:val="008418ED"/>
    <w:rsid w:val="00850800"/>
    <w:rsid w:val="00851DCD"/>
    <w:rsid w:val="008545CD"/>
    <w:rsid w:val="00854E6A"/>
    <w:rsid w:val="00855799"/>
    <w:rsid w:val="0086236E"/>
    <w:rsid w:val="00864EC4"/>
    <w:rsid w:val="00865075"/>
    <w:rsid w:val="0087273A"/>
    <w:rsid w:val="00877283"/>
    <w:rsid w:val="0087762F"/>
    <w:rsid w:val="00880336"/>
    <w:rsid w:val="00880C01"/>
    <w:rsid w:val="00880C76"/>
    <w:rsid w:val="00885A75"/>
    <w:rsid w:val="00892312"/>
    <w:rsid w:val="008938B3"/>
    <w:rsid w:val="00896B61"/>
    <w:rsid w:val="00897D35"/>
    <w:rsid w:val="008A06E0"/>
    <w:rsid w:val="008A34D4"/>
    <w:rsid w:val="008B00B3"/>
    <w:rsid w:val="008B2D68"/>
    <w:rsid w:val="008B3A6A"/>
    <w:rsid w:val="008C7A11"/>
    <w:rsid w:val="008D338D"/>
    <w:rsid w:val="008D4E7F"/>
    <w:rsid w:val="008D60E6"/>
    <w:rsid w:val="008E3E27"/>
    <w:rsid w:val="008E5344"/>
    <w:rsid w:val="008F3634"/>
    <w:rsid w:val="008F5B6E"/>
    <w:rsid w:val="008F5E32"/>
    <w:rsid w:val="008F6701"/>
    <w:rsid w:val="0090034E"/>
    <w:rsid w:val="009004E8"/>
    <w:rsid w:val="009016EC"/>
    <w:rsid w:val="0090451A"/>
    <w:rsid w:val="009058B3"/>
    <w:rsid w:val="0091062A"/>
    <w:rsid w:val="00910BC3"/>
    <w:rsid w:val="009140D8"/>
    <w:rsid w:val="009165E2"/>
    <w:rsid w:val="00924807"/>
    <w:rsid w:val="00924F7F"/>
    <w:rsid w:val="0093336F"/>
    <w:rsid w:val="00933392"/>
    <w:rsid w:val="00934155"/>
    <w:rsid w:val="00934747"/>
    <w:rsid w:val="00935DEC"/>
    <w:rsid w:val="009362A6"/>
    <w:rsid w:val="00941F83"/>
    <w:rsid w:val="0094693F"/>
    <w:rsid w:val="00952F3A"/>
    <w:rsid w:val="00953307"/>
    <w:rsid w:val="009602E2"/>
    <w:rsid w:val="00960619"/>
    <w:rsid w:val="00962A8E"/>
    <w:rsid w:val="009719F4"/>
    <w:rsid w:val="00971CE2"/>
    <w:rsid w:val="0097216B"/>
    <w:rsid w:val="0097387B"/>
    <w:rsid w:val="00975F9E"/>
    <w:rsid w:val="00977539"/>
    <w:rsid w:val="009776AB"/>
    <w:rsid w:val="009862C4"/>
    <w:rsid w:val="00993380"/>
    <w:rsid w:val="00995671"/>
    <w:rsid w:val="009974A9"/>
    <w:rsid w:val="00997BBC"/>
    <w:rsid w:val="009B209C"/>
    <w:rsid w:val="009B3B6B"/>
    <w:rsid w:val="009B5185"/>
    <w:rsid w:val="009B686C"/>
    <w:rsid w:val="009C1F71"/>
    <w:rsid w:val="009C432B"/>
    <w:rsid w:val="009C60A5"/>
    <w:rsid w:val="009D2EF7"/>
    <w:rsid w:val="009D5434"/>
    <w:rsid w:val="009E59A8"/>
    <w:rsid w:val="009F1661"/>
    <w:rsid w:val="009F22D1"/>
    <w:rsid w:val="009F3DF8"/>
    <w:rsid w:val="009F7793"/>
    <w:rsid w:val="00A06320"/>
    <w:rsid w:val="00A075E5"/>
    <w:rsid w:val="00A12149"/>
    <w:rsid w:val="00A13B90"/>
    <w:rsid w:val="00A15F33"/>
    <w:rsid w:val="00A23766"/>
    <w:rsid w:val="00A253B0"/>
    <w:rsid w:val="00A27A15"/>
    <w:rsid w:val="00A30BC2"/>
    <w:rsid w:val="00A34387"/>
    <w:rsid w:val="00A35208"/>
    <w:rsid w:val="00A36553"/>
    <w:rsid w:val="00A370BD"/>
    <w:rsid w:val="00A44652"/>
    <w:rsid w:val="00A50ACB"/>
    <w:rsid w:val="00A56AEE"/>
    <w:rsid w:val="00A613F7"/>
    <w:rsid w:val="00A63B1D"/>
    <w:rsid w:val="00A65A89"/>
    <w:rsid w:val="00A71CE7"/>
    <w:rsid w:val="00A7405C"/>
    <w:rsid w:val="00A7483B"/>
    <w:rsid w:val="00A74E4A"/>
    <w:rsid w:val="00A77EB3"/>
    <w:rsid w:val="00A8310E"/>
    <w:rsid w:val="00A86FFB"/>
    <w:rsid w:val="00A96032"/>
    <w:rsid w:val="00AA0C79"/>
    <w:rsid w:val="00AB0E86"/>
    <w:rsid w:val="00AB5CB3"/>
    <w:rsid w:val="00AB5DC8"/>
    <w:rsid w:val="00AC0ED2"/>
    <w:rsid w:val="00AC6661"/>
    <w:rsid w:val="00AD70D3"/>
    <w:rsid w:val="00AD7F61"/>
    <w:rsid w:val="00AE07B8"/>
    <w:rsid w:val="00AE15CD"/>
    <w:rsid w:val="00AE4F4D"/>
    <w:rsid w:val="00AE5D85"/>
    <w:rsid w:val="00AF2F30"/>
    <w:rsid w:val="00B008C2"/>
    <w:rsid w:val="00B00C80"/>
    <w:rsid w:val="00B020F9"/>
    <w:rsid w:val="00B02694"/>
    <w:rsid w:val="00B106BF"/>
    <w:rsid w:val="00B10D9C"/>
    <w:rsid w:val="00B111A7"/>
    <w:rsid w:val="00B11D9E"/>
    <w:rsid w:val="00B1306B"/>
    <w:rsid w:val="00B17B5A"/>
    <w:rsid w:val="00B20D75"/>
    <w:rsid w:val="00B22274"/>
    <w:rsid w:val="00B2333D"/>
    <w:rsid w:val="00B2392B"/>
    <w:rsid w:val="00B25778"/>
    <w:rsid w:val="00B2618B"/>
    <w:rsid w:val="00B27C36"/>
    <w:rsid w:val="00B30465"/>
    <w:rsid w:val="00B307B4"/>
    <w:rsid w:val="00B40B29"/>
    <w:rsid w:val="00B45154"/>
    <w:rsid w:val="00B511BF"/>
    <w:rsid w:val="00B535D5"/>
    <w:rsid w:val="00B61914"/>
    <w:rsid w:val="00B64BC5"/>
    <w:rsid w:val="00B65D05"/>
    <w:rsid w:val="00B67BCB"/>
    <w:rsid w:val="00B72077"/>
    <w:rsid w:val="00B73E6D"/>
    <w:rsid w:val="00B7419C"/>
    <w:rsid w:val="00B748B0"/>
    <w:rsid w:val="00B900DC"/>
    <w:rsid w:val="00B93E77"/>
    <w:rsid w:val="00B93F54"/>
    <w:rsid w:val="00B94034"/>
    <w:rsid w:val="00B94A27"/>
    <w:rsid w:val="00B96046"/>
    <w:rsid w:val="00B977D3"/>
    <w:rsid w:val="00BA347F"/>
    <w:rsid w:val="00BA4987"/>
    <w:rsid w:val="00BB2EA1"/>
    <w:rsid w:val="00BB3D91"/>
    <w:rsid w:val="00BB4168"/>
    <w:rsid w:val="00BB43E6"/>
    <w:rsid w:val="00BB50BF"/>
    <w:rsid w:val="00BB70DA"/>
    <w:rsid w:val="00BC0432"/>
    <w:rsid w:val="00BC3312"/>
    <w:rsid w:val="00BD1FED"/>
    <w:rsid w:val="00BD301E"/>
    <w:rsid w:val="00BD38C9"/>
    <w:rsid w:val="00BD5BB8"/>
    <w:rsid w:val="00BD7410"/>
    <w:rsid w:val="00BE45DA"/>
    <w:rsid w:val="00BE5F44"/>
    <w:rsid w:val="00BF2674"/>
    <w:rsid w:val="00C017BF"/>
    <w:rsid w:val="00C05459"/>
    <w:rsid w:val="00C06A4B"/>
    <w:rsid w:val="00C10CBA"/>
    <w:rsid w:val="00C123EA"/>
    <w:rsid w:val="00C17EFA"/>
    <w:rsid w:val="00C3262D"/>
    <w:rsid w:val="00C3491B"/>
    <w:rsid w:val="00C36A54"/>
    <w:rsid w:val="00C41D0E"/>
    <w:rsid w:val="00C42A85"/>
    <w:rsid w:val="00C43988"/>
    <w:rsid w:val="00C4442F"/>
    <w:rsid w:val="00C477A0"/>
    <w:rsid w:val="00C4791D"/>
    <w:rsid w:val="00C5449F"/>
    <w:rsid w:val="00C54E96"/>
    <w:rsid w:val="00C559E4"/>
    <w:rsid w:val="00C55BD7"/>
    <w:rsid w:val="00C57287"/>
    <w:rsid w:val="00C62DC7"/>
    <w:rsid w:val="00C63621"/>
    <w:rsid w:val="00C66609"/>
    <w:rsid w:val="00C76EE5"/>
    <w:rsid w:val="00C82D3C"/>
    <w:rsid w:val="00C82F97"/>
    <w:rsid w:val="00C85F91"/>
    <w:rsid w:val="00C93B83"/>
    <w:rsid w:val="00C93EF0"/>
    <w:rsid w:val="00C94F97"/>
    <w:rsid w:val="00C96CA0"/>
    <w:rsid w:val="00C97EA3"/>
    <w:rsid w:val="00CA55DA"/>
    <w:rsid w:val="00CA654C"/>
    <w:rsid w:val="00CA7479"/>
    <w:rsid w:val="00CB5AF8"/>
    <w:rsid w:val="00CC435D"/>
    <w:rsid w:val="00CC43ED"/>
    <w:rsid w:val="00CC65A2"/>
    <w:rsid w:val="00CC76FD"/>
    <w:rsid w:val="00CD5019"/>
    <w:rsid w:val="00CE412C"/>
    <w:rsid w:val="00CF1731"/>
    <w:rsid w:val="00CF2AC3"/>
    <w:rsid w:val="00CF4455"/>
    <w:rsid w:val="00CF7B42"/>
    <w:rsid w:val="00D00716"/>
    <w:rsid w:val="00D00DBF"/>
    <w:rsid w:val="00D02020"/>
    <w:rsid w:val="00D02CB9"/>
    <w:rsid w:val="00D02F2E"/>
    <w:rsid w:val="00D03270"/>
    <w:rsid w:val="00D10078"/>
    <w:rsid w:val="00D107CE"/>
    <w:rsid w:val="00D12589"/>
    <w:rsid w:val="00D14C6D"/>
    <w:rsid w:val="00D153E1"/>
    <w:rsid w:val="00D15F3A"/>
    <w:rsid w:val="00D16CE1"/>
    <w:rsid w:val="00D20725"/>
    <w:rsid w:val="00D3108E"/>
    <w:rsid w:val="00D3413A"/>
    <w:rsid w:val="00D351FC"/>
    <w:rsid w:val="00D3770A"/>
    <w:rsid w:val="00D448FA"/>
    <w:rsid w:val="00D44936"/>
    <w:rsid w:val="00D45D8C"/>
    <w:rsid w:val="00D5241D"/>
    <w:rsid w:val="00D534B0"/>
    <w:rsid w:val="00D57391"/>
    <w:rsid w:val="00D57B90"/>
    <w:rsid w:val="00D617EE"/>
    <w:rsid w:val="00D62D77"/>
    <w:rsid w:val="00D63F23"/>
    <w:rsid w:val="00D64469"/>
    <w:rsid w:val="00D656C9"/>
    <w:rsid w:val="00D678E0"/>
    <w:rsid w:val="00D70DC9"/>
    <w:rsid w:val="00D70E63"/>
    <w:rsid w:val="00D727C5"/>
    <w:rsid w:val="00D72FA1"/>
    <w:rsid w:val="00D736C5"/>
    <w:rsid w:val="00D740D4"/>
    <w:rsid w:val="00D808D2"/>
    <w:rsid w:val="00D8249A"/>
    <w:rsid w:val="00D82786"/>
    <w:rsid w:val="00D84E23"/>
    <w:rsid w:val="00D91289"/>
    <w:rsid w:val="00D92989"/>
    <w:rsid w:val="00D92DC1"/>
    <w:rsid w:val="00DA38C0"/>
    <w:rsid w:val="00DB0560"/>
    <w:rsid w:val="00DB088F"/>
    <w:rsid w:val="00DB43AD"/>
    <w:rsid w:val="00DB4510"/>
    <w:rsid w:val="00DB5327"/>
    <w:rsid w:val="00DC6801"/>
    <w:rsid w:val="00DD52EE"/>
    <w:rsid w:val="00DD73CB"/>
    <w:rsid w:val="00DE432D"/>
    <w:rsid w:val="00DE5046"/>
    <w:rsid w:val="00DE5A3B"/>
    <w:rsid w:val="00DE6507"/>
    <w:rsid w:val="00DF0876"/>
    <w:rsid w:val="00DF0AFE"/>
    <w:rsid w:val="00DF0B72"/>
    <w:rsid w:val="00DF3F8C"/>
    <w:rsid w:val="00DF50F3"/>
    <w:rsid w:val="00DF625D"/>
    <w:rsid w:val="00DF68E0"/>
    <w:rsid w:val="00E02503"/>
    <w:rsid w:val="00E02F6A"/>
    <w:rsid w:val="00E03299"/>
    <w:rsid w:val="00E047A9"/>
    <w:rsid w:val="00E047AC"/>
    <w:rsid w:val="00E106E5"/>
    <w:rsid w:val="00E10AF6"/>
    <w:rsid w:val="00E14C87"/>
    <w:rsid w:val="00E15632"/>
    <w:rsid w:val="00E174FC"/>
    <w:rsid w:val="00E220B2"/>
    <w:rsid w:val="00E2248F"/>
    <w:rsid w:val="00E269F6"/>
    <w:rsid w:val="00E26D2B"/>
    <w:rsid w:val="00E32D63"/>
    <w:rsid w:val="00E33A71"/>
    <w:rsid w:val="00E4029F"/>
    <w:rsid w:val="00E4193B"/>
    <w:rsid w:val="00E4517B"/>
    <w:rsid w:val="00E4522E"/>
    <w:rsid w:val="00E5142C"/>
    <w:rsid w:val="00E526E0"/>
    <w:rsid w:val="00E54837"/>
    <w:rsid w:val="00E55327"/>
    <w:rsid w:val="00E636C1"/>
    <w:rsid w:val="00E64E57"/>
    <w:rsid w:val="00E7006E"/>
    <w:rsid w:val="00E74934"/>
    <w:rsid w:val="00E74ED0"/>
    <w:rsid w:val="00E809DE"/>
    <w:rsid w:val="00E83B5A"/>
    <w:rsid w:val="00E84C0D"/>
    <w:rsid w:val="00E858A0"/>
    <w:rsid w:val="00E8742C"/>
    <w:rsid w:val="00E93243"/>
    <w:rsid w:val="00E93CD0"/>
    <w:rsid w:val="00EA19C7"/>
    <w:rsid w:val="00EA6195"/>
    <w:rsid w:val="00EB4733"/>
    <w:rsid w:val="00EB4B81"/>
    <w:rsid w:val="00EB5002"/>
    <w:rsid w:val="00EB5EE5"/>
    <w:rsid w:val="00EC2F35"/>
    <w:rsid w:val="00EC3EB9"/>
    <w:rsid w:val="00ED1D1F"/>
    <w:rsid w:val="00ED2266"/>
    <w:rsid w:val="00ED6CE6"/>
    <w:rsid w:val="00EE6273"/>
    <w:rsid w:val="00EF033F"/>
    <w:rsid w:val="00EF3C10"/>
    <w:rsid w:val="00EF6204"/>
    <w:rsid w:val="00F019F9"/>
    <w:rsid w:val="00F03EAA"/>
    <w:rsid w:val="00F06519"/>
    <w:rsid w:val="00F1135B"/>
    <w:rsid w:val="00F25B60"/>
    <w:rsid w:val="00F268F1"/>
    <w:rsid w:val="00F306CA"/>
    <w:rsid w:val="00F324FF"/>
    <w:rsid w:val="00F32965"/>
    <w:rsid w:val="00F408C8"/>
    <w:rsid w:val="00F47639"/>
    <w:rsid w:val="00F51860"/>
    <w:rsid w:val="00F53C63"/>
    <w:rsid w:val="00F57863"/>
    <w:rsid w:val="00F579C8"/>
    <w:rsid w:val="00F57BCE"/>
    <w:rsid w:val="00F6033D"/>
    <w:rsid w:val="00F63912"/>
    <w:rsid w:val="00F654CB"/>
    <w:rsid w:val="00F65782"/>
    <w:rsid w:val="00F67424"/>
    <w:rsid w:val="00F7272E"/>
    <w:rsid w:val="00F7484C"/>
    <w:rsid w:val="00F752E1"/>
    <w:rsid w:val="00F82507"/>
    <w:rsid w:val="00F8483B"/>
    <w:rsid w:val="00F9474C"/>
    <w:rsid w:val="00F96817"/>
    <w:rsid w:val="00F96AF2"/>
    <w:rsid w:val="00FA468D"/>
    <w:rsid w:val="00FA5D8F"/>
    <w:rsid w:val="00FA7D8C"/>
    <w:rsid w:val="00FB3C53"/>
    <w:rsid w:val="00FB425A"/>
    <w:rsid w:val="00FB64A1"/>
    <w:rsid w:val="00FB77C0"/>
    <w:rsid w:val="00FC148E"/>
    <w:rsid w:val="00FC1E9E"/>
    <w:rsid w:val="00FC2C5D"/>
    <w:rsid w:val="00FC3199"/>
    <w:rsid w:val="00FC45CA"/>
    <w:rsid w:val="00FC7D9D"/>
    <w:rsid w:val="00FC7F56"/>
    <w:rsid w:val="00FD1503"/>
    <w:rsid w:val="00FD1638"/>
    <w:rsid w:val="00FD1FD3"/>
    <w:rsid w:val="00FD39F1"/>
    <w:rsid w:val="00FE19BC"/>
    <w:rsid w:val="00FF4814"/>
    <w:rsid w:val="00FF4BF5"/>
    <w:rsid w:val="00FF6B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A484FA"/>
  <w15:chartTrackingRefBased/>
  <w15:docId w15:val="{6F384FD5-AFBD-4AE4-B658-9ECB785A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47F"/>
    <w:rPr>
      <w:noProof/>
      <w:sz w:val="24"/>
      <w:szCs w:val="24"/>
      <w:lang w:eastAsia="en-US"/>
    </w:rPr>
  </w:style>
  <w:style w:type="paragraph" w:styleId="2">
    <w:name w:val="heading 2"/>
    <w:basedOn w:val="a"/>
    <w:link w:val="20"/>
    <w:qFormat/>
    <w:rsid w:val="00D64469"/>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3">
    <w:name w:val="heading 3"/>
    <w:basedOn w:val="a"/>
    <w:next w:val="a"/>
    <w:link w:val="30"/>
    <w:uiPriority w:val="9"/>
    <w:qFormat/>
    <w:rsid w:val="001B5CF7"/>
    <w:pPr>
      <w:keepNext/>
      <w:spacing w:before="240" w:after="60"/>
      <w:outlineLvl w:val="2"/>
    </w:pPr>
    <w:rPr>
      <w:rFonts w:ascii="Calibri Light" w:eastAsia="Times New Roman" w:hAnsi="Calibri Light"/>
      <w:b/>
      <w:bCs/>
      <w:sz w:val="26"/>
      <w:szCs w:val="26"/>
    </w:rPr>
  </w:style>
  <w:style w:type="character" w:default="1" w:styleId="a0">
    <w:name w:val="Шрифт абзацу за промовчанням"/>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562CF"/>
    <w:pPr>
      <w:ind w:left="720"/>
      <w:contextualSpacing/>
    </w:pPr>
  </w:style>
  <w:style w:type="paragraph" w:styleId="a4">
    <w:name w:val="Normal (Web)"/>
    <w:basedOn w:val="a"/>
    <w:unhideWhenUsed/>
    <w:rsid w:val="008E3E27"/>
    <w:pPr>
      <w:spacing w:before="100" w:beforeAutospacing="1" w:after="100" w:afterAutospacing="1"/>
    </w:pPr>
    <w:rPr>
      <w:rFonts w:ascii="Times New Roman" w:eastAsia="Times New Roman" w:hAnsi="Times New Roman"/>
      <w:lang w:val="ru-RU" w:eastAsia="ru-RU"/>
    </w:rPr>
  </w:style>
  <w:style w:type="paragraph" w:styleId="a5">
    <w:name w:val="header"/>
    <w:basedOn w:val="a"/>
    <w:link w:val="a6"/>
    <w:uiPriority w:val="99"/>
    <w:unhideWhenUsed/>
    <w:rsid w:val="007467D4"/>
    <w:pPr>
      <w:tabs>
        <w:tab w:val="center" w:pos="4819"/>
        <w:tab w:val="right" w:pos="9639"/>
      </w:tabs>
    </w:pPr>
  </w:style>
  <w:style w:type="character" w:customStyle="1" w:styleId="a6">
    <w:name w:val="Верхній колонтитул Знак"/>
    <w:basedOn w:val="a0"/>
    <w:link w:val="a5"/>
    <w:uiPriority w:val="99"/>
    <w:rsid w:val="007467D4"/>
  </w:style>
  <w:style w:type="paragraph" w:styleId="a7">
    <w:name w:val="footer"/>
    <w:basedOn w:val="a"/>
    <w:link w:val="a8"/>
    <w:uiPriority w:val="99"/>
    <w:unhideWhenUsed/>
    <w:rsid w:val="007467D4"/>
    <w:pPr>
      <w:tabs>
        <w:tab w:val="center" w:pos="4819"/>
        <w:tab w:val="right" w:pos="9639"/>
      </w:tabs>
    </w:pPr>
  </w:style>
  <w:style w:type="character" w:customStyle="1" w:styleId="a8">
    <w:name w:val="Нижній колонтитул Знак"/>
    <w:basedOn w:val="a0"/>
    <w:link w:val="a7"/>
    <w:uiPriority w:val="99"/>
    <w:rsid w:val="007467D4"/>
  </w:style>
  <w:style w:type="character" w:customStyle="1" w:styleId="20">
    <w:name w:val="Заголовок 2 Знак"/>
    <w:link w:val="2"/>
    <w:rsid w:val="00D64469"/>
    <w:rPr>
      <w:rFonts w:ascii="Times New Roman" w:eastAsia="Times New Roman" w:hAnsi="Times New Roman"/>
      <w:b/>
      <w:bCs/>
      <w:sz w:val="36"/>
      <w:szCs w:val="36"/>
    </w:rPr>
  </w:style>
  <w:style w:type="character" w:customStyle="1" w:styleId="30">
    <w:name w:val="Заголовок 3 Знак"/>
    <w:link w:val="3"/>
    <w:uiPriority w:val="9"/>
    <w:rsid w:val="001B5CF7"/>
    <w:rPr>
      <w:rFonts w:ascii="Calibri Light" w:eastAsia="Times New Roman" w:hAnsi="Calibri Light" w:cs="Times New Roman"/>
      <w:b/>
      <w:bCs/>
      <w:sz w:val="26"/>
      <w:szCs w:val="26"/>
      <w:lang w:val="en-US" w:eastAsia="en-US"/>
    </w:rPr>
  </w:style>
  <w:style w:type="paragraph" w:styleId="HTML">
    <w:name w:val="HTML Preformatted"/>
    <w:basedOn w:val="a"/>
    <w:link w:val="HTML0"/>
    <w:rsid w:val="001B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x-none"/>
    </w:rPr>
  </w:style>
  <w:style w:type="character" w:customStyle="1" w:styleId="HTML0">
    <w:name w:val="Стандартний HTML Знак"/>
    <w:link w:val="HTML"/>
    <w:rsid w:val="001B5CF7"/>
    <w:rPr>
      <w:rFonts w:ascii="Courier New" w:eastAsia="Times New Roman" w:hAnsi="Courier New" w:cs="Courier New"/>
      <w:lang w:val="uk-UA"/>
    </w:rPr>
  </w:style>
  <w:style w:type="paragraph" w:customStyle="1" w:styleId="StyleZakonu">
    <w:name w:val="StyleZakonu"/>
    <w:basedOn w:val="a"/>
    <w:rsid w:val="003B496F"/>
    <w:pPr>
      <w:spacing w:after="60" w:line="220" w:lineRule="exact"/>
      <w:ind w:firstLine="284"/>
      <w:jc w:val="both"/>
    </w:pPr>
    <w:rPr>
      <w:rFonts w:ascii="Times New Roman" w:eastAsia="Times New Roman" w:hAnsi="Times New Roman"/>
      <w:sz w:val="20"/>
      <w:szCs w:val="20"/>
      <w:lang w:eastAsia="ru-RU"/>
    </w:rPr>
  </w:style>
  <w:style w:type="paragraph" w:customStyle="1" w:styleId="Normalny1">
    <w:name w:val="Normalny1"/>
    <w:rsid w:val="00D5241D"/>
    <w:pPr>
      <w:suppressAutoHyphens/>
      <w:spacing w:line="276" w:lineRule="auto"/>
    </w:pPr>
    <w:rPr>
      <w:rFonts w:ascii="Arial" w:eastAsia="Times New Roman" w:hAnsi="Arial" w:cs="Arial"/>
      <w:color w:val="000000"/>
      <w:sz w:val="22"/>
      <w:szCs w:val="22"/>
      <w:lang w:val="pl-PL" w:eastAsia="zh-CN"/>
    </w:rPr>
  </w:style>
  <w:style w:type="character" w:styleId="a9">
    <w:name w:val="Hyperlink"/>
    <w:rsid w:val="006C5F4D"/>
    <w:rPr>
      <w:color w:val="0000FF"/>
      <w:u w:val="single"/>
    </w:rPr>
  </w:style>
  <w:style w:type="paragraph" w:customStyle="1" w:styleId="Tekstpodstawowy21">
    <w:name w:val="Tekst podstawowy 21"/>
    <w:basedOn w:val="a"/>
    <w:rsid w:val="005A0C0C"/>
    <w:pPr>
      <w:widowControl w:val="0"/>
      <w:suppressAutoHyphens/>
      <w:overflowPunct w:val="0"/>
      <w:autoSpaceDE w:val="0"/>
      <w:jc w:val="both"/>
    </w:pPr>
    <w:rPr>
      <w:rFonts w:ascii="Times New Roman" w:eastAsia="Times New Roman" w:hAnsi="Times New Roman"/>
      <w:szCs w:val="20"/>
      <w:lang w:val="pl-PL" w:eastAsia="zh-CN"/>
    </w:rPr>
  </w:style>
  <w:style w:type="character" w:styleId="aa">
    <w:name w:val="annotation reference"/>
    <w:uiPriority w:val="99"/>
    <w:semiHidden/>
    <w:unhideWhenUsed/>
    <w:rsid w:val="00F408C8"/>
    <w:rPr>
      <w:sz w:val="16"/>
      <w:szCs w:val="16"/>
    </w:rPr>
  </w:style>
  <w:style w:type="paragraph" w:styleId="ab">
    <w:name w:val="annotation text"/>
    <w:basedOn w:val="a"/>
    <w:link w:val="ac"/>
    <w:uiPriority w:val="99"/>
    <w:semiHidden/>
    <w:unhideWhenUsed/>
    <w:rsid w:val="00F408C8"/>
    <w:rPr>
      <w:sz w:val="20"/>
      <w:szCs w:val="20"/>
    </w:rPr>
  </w:style>
  <w:style w:type="character" w:customStyle="1" w:styleId="ac">
    <w:name w:val="Текст примітки Знак"/>
    <w:link w:val="ab"/>
    <w:uiPriority w:val="99"/>
    <w:semiHidden/>
    <w:rsid w:val="00F408C8"/>
    <w:rPr>
      <w:lang w:val="en-US" w:eastAsia="en-US"/>
    </w:rPr>
  </w:style>
  <w:style w:type="paragraph" w:styleId="ad">
    <w:name w:val="annotation subject"/>
    <w:basedOn w:val="ab"/>
    <w:next w:val="ab"/>
    <w:link w:val="ae"/>
    <w:uiPriority w:val="99"/>
    <w:semiHidden/>
    <w:unhideWhenUsed/>
    <w:rsid w:val="00F408C8"/>
    <w:rPr>
      <w:b/>
      <w:bCs/>
    </w:rPr>
  </w:style>
  <w:style w:type="character" w:customStyle="1" w:styleId="ae">
    <w:name w:val="Тема примітки Знак"/>
    <w:link w:val="ad"/>
    <w:uiPriority w:val="99"/>
    <w:semiHidden/>
    <w:rsid w:val="00F408C8"/>
    <w:rPr>
      <w:b/>
      <w:bCs/>
      <w:lang w:val="en-US" w:eastAsia="en-US"/>
    </w:rPr>
  </w:style>
  <w:style w:type="paragraph" w:styleId="af">
    <w:name w:val="Balloon Text"/>
    <w:basedOn w:val="a"/>
    <w:link w:val="af0"/>
    <w:uiPriority w:val="99"/>
    <w:semiHidden/>
    <w:unhideWhenUsed/>
    <w:rsid w:val="00F408C8"/>
    <w:rPr>
      <w:rFonts w:ascii="Segoe UI" w:hAnsi="Segoe UI"/>
      <w:sz w:val="18"/>
      <w:szCs w:val="18"/>
    </w:rPr>
  </w:style>
  <w:style w:type="character" w:customStyle="1" w:styleId="af0">
    <w:name w:val="Текст у виносці Знак"/>
    <w:link w:val="af"/>
    <w:uiPriority w:val="99"/>
    <w:semiHidden/>
    <w:rsid w:val="00F408C8"/>
    <w:rPr>
      <w:rFonts w:ascii="Segoe UI" w:hAnsi="Segoe UI" w:cs="Segoe UI"/>
      <w:sz w:val="18"/>
      <w:szCs w:val="18"/>
      <w:lang w:val="en-US" w:eastAsia="en-US"/>
    </w:rPr>
  </w:style>
  <w:style w:type="numbering" w:customStyle="1" w:styleId="1">
    <w:name w:val="Стиль1"/>
    <w:uiPriority w:val="99"/>
    <w:rsid w:val="004A561C"/>
    <w:pPr>
      <w:numPr>
        <w:numId w:val="11"/>
      </w:numPr>
    </w:pPr>
  </w:style>
  <w:style w:type="paragraph" w:customStyle="1" w:styleId="ListParagraph">
    <w:name w:val="List Paragraph"/>
    <w:basedOn w:val="a"/>
    <w:qFormat/>
    <w:rsid w:val="00D92989"/>
    <w:pPr>
      <w:ind w:left="720"/>
      <w:contextualSpacing/>
    </w:pPr>
    <w:rPr>
      <w:rFonts w:eastAsia="Times New Roman"/>
    </w:rPr>
  </w:style>
  <w:style w:type="paragraph" w:styleId="af1">
    <w:name w:val="Body Text"/>
    <w:basedOn w:val="a"/>
    <w:link w:val="af2"/>
    <w:rsid w:val="00F53C63"/>
    <w:pPr>
      <w:spacing w:after="120"/>
    </w:pPr>
    <w:rPr>
      <w:rFonts w:ascii="Times New Roman" w:eastAsia="Times New Roman" w:hAnsi="Times New Roman"/>
      <w:noProof w:val="0"/>
      <w:lang w:eastAsia="ru-RU"/>
    </w:rPr>
  </w:style>
  <w:style w:type="character" w:customStyle="1" w:styleId="af2">
    <w:name w:val="Основний текст Знак"/>
    <w:link w:val="af1"/>
    <w:rsid w:val="00F53C63"/>
    <w:rPr>
      <w:rFonts w:ascii="Times New Roman" w:eastAsia="Times New Roman" w:hAnsi="Times New Roman"/>
      <w:sz w:val="24"/>
      <w:szCs w:val="24"/>
      <w:lang w:val="uk-UA"/>
    </w:rPr>
  </w:style>
  <w:style w:type="paragraph" w:styleId="af3">
    <w:name w:val="Body Text Indent"/>
    <w:basedOn w:val="a"/>
    <w:link w:val="af4"/>
    <w:rsid w:val="00F53C63"/>
    <w:pPr>
      <w:spacing w:after="120"/>
      <w:ind w:left="283"/>
    </w:pPr>
    <w:rPr>
      <w:rFonts w:ascii="Times New Roman" w:eastAsia="Times New Roman" w:hAnsi="Times New Roman"/>
      <w:noProof w:val="0"/>
      <w:lang w:eastAsia="ru-RU"/>
    </w:rPr>
  </w:style>
  <w:style w:type="character" w:customStyle="1" w:styleId="af4">
    <w:name w:val="Основний текст з відступом Знак"/>
    <w:link w:val="af3"/>
    <w:rsid w:val="00F53C63"/>
    <w:rPr>
      <w:rFonts w:ascii="Times New Roman" w:eastAsia="Times New Roman" w:hAnsi="Times New Roman"/>
      <w:sz w:val="24"/>
      <w:szCs w:val="24"/>
      <w:lang w:val="uk-UA"/>
    </w:rPr>
  </w:style>
  <w:style w:type="character" w:styleId="af5">
    <w:name w:val="line number"/>
    <w:uiPriority w:val="99"/>
    <w:semiHidden/>
    <w:unhideWhenUsed/>
    <w:rsid w:val="00CC76FD"/>
  </w:style>
  <w:style w:type="paragraph" w:customStyle="1" w:styleId="web">
    <w:name w:val="web"/>
    <w:basedOn w:val="a"/>
    <w:rsid w:val="00BC3312"/>
    <w:pPr>
      <w:spacing w:before="100" w:beforeAutospacing="1" w:after="100" w:afterAutospacing="1"/>
    </w:pPr>
    <w:rPr>
      <w:rFonts w:ascii="Times New Roman" w:eastAsia="Times New Roman" w:hAnsi="Times New Roman"/>
      <w:noProof w:val="0"/>
      <w:lang w:val="ru-RU" w:eastAsia="ru-RU"/>
    </w:rPr>
  </w:style>
  <w:style w:type="paragraph" w:customStyle="1" w:styleId="newsp">
    <w:name w:val="newsp"/>
    <w:basedOn w:val="a"/>
    <w:rsid w:val="00BC3312"/>
    <w:pPr>
      <w:spacing w:before="100" w:beforeAutospacing="1" w:after="100" w:afterAutospacing="1"/>
    </w:pPr>
    <w:rPr>
      <w:rFonts w:ascii="Times New Roman" w:eastAsia="Times New Roman" w:hAnsi="Times New Roman"/>
      <w:noProof w:val="0"/>
      <w:lang w:val="ru-RU" w:eastAsia="ru-RU"/>
    </w:rPr>
  </w:style>
  <w:style w:type="character" w:customStyle="1" w:styleId="21">
    <w:name w:val="Основной текст (2)_"/>
    <w:link w:val="210"/>
    <w:rsid w:val="00435904"/>
    <w:rPr>
      <w:shd w:val="clear" w:color="auto" w:fill="FFFFFF"/>
    </w:rPr>
  </w:style>
  <w:style w:type="paragraph" w:customStyle="1" w:styleId="210">
    <w:name w:val="Основной текст (2)1"/>
    <w:basedOn w:val="a"/>
    <w:link w:val="21"/>
    <w:rsid w:val="00435904"/>
    <w:pPr>
      <w:widowControl w:val="0"/>
      <w:shd w:val="clear" w:color="auto" w:fill="FFFFFF"/>
      <w:spacing w:line="274" w:lineRule="exact"/>
      <w:jc w:val="both"/>
    </w:pPr>
    <w:rPr>
      <w:noProof w:val="0"/>
      <w:sz w:val="20"/>
      <w:szCs w:val="20"/>
      <w:lang w:eastAsia="uk-UA"/>
    </w:rPr>
  </w:style>
  <w:style w:type="paragraph" w:customStyle="1" w:styleId="Default">
    <w:name w:val="Default"/>
    <w:rsid w:val="00362BE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lang w:val="en-US" w:eastAsia="en-US"/>
    </w:rPr>
  </w:style>
  <w:style w:type="paragraph" w:customStyle="1" w:styleId="TableStyle1">
    <w:name w:val="Table Style 1"/>
    <w:rsid w:val="00362BE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b/>
      <w:bCs/>
      <w:color w:val="000000"/>
      <w:lang w:val="en-US" w:eastAsia="en-US"/>
    </w:rPr>
  </w:style>
  <w:style w:type="paragraph" w:customStyle="1" w:styleId="TableStyle2">
    <w:name w:val="Table Style 2"/>
    <w:rsid w:val="00362BE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8051">
      <w:bodyDiv w:val="1"/>
      <w:marLeft w:val="0"/>
      <w:marRight w:val="0"/>
      <w:marTop w:val="0"/>
      <w:marBottom w:val="0"/>
      <w:divBdr>
        <w:top w:val="none" w:sz="0" w:space="0" w:color="auto"/>
        <w:left w:val="none" w:sz="0" w:space="0" w:color="auto"/>
        <w:bottom w:val="none" w:sz="0" w:space="0" w:color="auto"/>
        <w:right w:val="none" w:sz="0" w:space="0" w:color="auto"/>
      </w:divBdr>
      <w:divsChild>
        <w:div w:id="223226882">
          <w:marLeft w:val="547"/>
          <w:marRight w:val="0"/>
          <w:marTop w:val="150"/>
          <w:marBottom w:val="0"/>
          <w:divBdr>
            <w:top w:val="none" w:sz="0" w:space="0" w:color="auto"/>
            <w:left w:val="none" w:sz="0" w:space="0" w:color="auto"/>
            <w:bottom w:val="none" w:sz="0" w:space="0" w:color="auto"/>
            <w:right w:val="none" w:sz="0" w:space="0" w:color="auto"/>
          </w:divBdr>
        </w:div>
        <w:div w:id="972448230">
          <w:marLeft w:val="547"/>
          <w:marRight w:val="0"/>
          <w:marTop w:val="150"/>
          <w:marBottom w:val="0"/>
          <w:divBdr>
            <w:top w:val="none" w:sz="0" w:space="0" w:color="auto"/>
            <w:left w:val="none" w:sz="0" w:space="0" w:color="auto"/>
            <w:bottom w:val="none" w:sz="0" w:space="0" w:color="auto"/>
            <w:right w:val="none" w:sz="0" w:space="0" w:color="auto"/>
          </w:divBdr>
        </w:div>
        <w:div w:id="1517496910">
          <w:marLeft w:val="547"/>
          <w:marRight w:val="0"/>
          <w:marTop w:val="150"/>
          <w:marBottom w:val="0"/>
          <w:divBdr>
            <w:top w:val="none" w:sz="0" w:space="0" w:color="auto"/>
            <w:left w:val="none" w:sz="0" w:space="0" w:color="auto"/>
            <w:bottom w:val="none" w:sz="0" w:space="0" w:color="auto"/>
            <w:right w:val="none" w:sz="0" w:space="0" w:color="auto"/>
          </w:divBdr>
        </w:div>
        <w:div w:id="1830829595">
          <w:marLeft w:val="547"/>
          <w:marRight w:val="0"/>
          <w:marTop w:val="150"/>
          <w:marBottom w:val="0"/>
          <w:divBdr>
            <w:top w:val="none" w:sz="0" w:space="0" w:color="auto"/>
            <w:left w:val="none" w:sz="0" w:space="0" w:color="auto"/>
            <w:bottom w:val="none" w:sz="0" w:space="0" w:color="auto"/>
            <w:right w:val="none" w:sz="0" w:space="0" w:color="auto"/>
          </w:divBdr>
        </w:div>
        <w:div w:id="2049062795">
          <w:marLeft w:val="547"/>
          <w:marRight w:val="0"/>
          <w:marTop w:val="150"/>
          <w:marBottom w:val="0"/>
          <w:divBdr>
            <w:top w:val="none" w:sz="0" w:space="0" w:color="auto"/>
            <w:left w:val="none" w:sz="0" w:space="0" w:color="auto"/>
            <w:bottom w:val="none" w:sz="0" w:space="0" w:color="auto"/>
            <w:right w:val="none" w:sz="0" w:space="0" w:color="auto"/>
          </w:divBdr>
        </w:div>
      </w:divsChild>
    </w:div>
    <w:div w:id="408037293">
      <w:bodyDiv w:val="1"/>
      <w:marLeft w:val="0"/>
      <w:marRight w:val="0"/>
      <w:marTop w:val="0"/>
      <w:marBottom w:val="0"/>
      <w:divBdr>
        <w:top w:val="none" w:sz="0" w:space="0" w:color="auto"/>
        <w:left w:val="none" w:sz="0" w:space="0" w:color="auto"/>
        <w:bottom w:val="none" w:sz="0" w:space="0" w:color="auto"/>
        <w:right w:val="none" w:sz="0" w:space="0" w:color="auto"/>
      </w:divBdr>
    </w:div>
    <w:div w:id="554125884">
      <w:bodyDiv w:val="1"/>
      <w:marLeft w:val="0"/>
      <w:marRight w:val="0"/>
      <w:marTop w:val="0"/>
      <w:marBottom w:val="0"/>
      <w:divBdr>
        <w:top w:val="none" w:sz="0" w:space="0" w:color="auto"/>
        <w:left w:val="none" w:sz="0" w:space="0" w:color="auto"/>
        <w:bottom w:val="none" w:sz="0" w:space="0" w:color="auto"/>
        <w:right w:val="none" w:sz="0" w:space="0" w:color="auto"/>
      </w:divBdr>
      <w:divsChild>
        <w:div w:id="423503247">
          <w:marLeft w:val="274"/>
          <w:marRight w:val="0"/>
          <w:marTop w:val="150"/>
          <w:marBottom w:val="0"/>
          <w:divBdr>
            <w:top w:val="none" w:sz="0" w:space="0" w:color="auto"/>
            <w:left w:val="none" w:sz="0" w:space="0" w:color="auto"/>
            <w:bottom w:val="none" w:sz="0" w:space="0" w:color="auto"/>
            <w:right w:val="none" w:sz="0" w:space="0" w:color="auto"/>
          </w:divBdr>
        </w:div>
        <w:div w:id="795295164">
          <w:marLeft w:val="274"/>
          <w:marRight w:val="0"/>
          <w:marTop w:val="150"/>
          <w:marBottom w:val="0"/>
          <w:divBdr>
            <w:top w:val="none" w:sz="0" w:space="0" w:color="auto"/>
            <w:left w:val="none" w:sz="0" w:space="0" w:color="auto"/>
            <w:bottom w:val="none" w:sz="0" w:space="0" w:color="auto"/>
            <w:right w:val="none" w:sz="0" w:space="0" w:color="auto"/>
          </w:divBdr>
        </w:div>
        <w:div w:id="1140195672">
          <w:marLeft w:val="274"/>
          <w:marRight w:val="0"/>
          <w:marTop w:val="150"/>
          <w:marBottom w:val="0"/>
          <w:divBdr>
            <w:top w:val="none" w:sz="0" w:space="0" w:color="auto"/>
            <w:left w:val="none" w:sz="0" w:space="0" w:color="auto"/>
            <w:bottom w:val="none" w:sz="0" w:space="0" w:color="auto"/>
            <w:right w:val="none" w:sz="0" w:space="0" w:color="auto"/>
          </w:divBdr>
        </w:div>
        <w:div w:id="1571035373">
          <w:marLeft w:val="274"/>
          <w:marRight w:val="0"/>
          <w:marTop w:val="150"/>
          <w:marBottom w:val="0"/>
          <w:divBdr>
            <w:top w:val="none" w:sz="0" w:space="0" w:color="auto"/>
            <w:left w:val="none" w:sz="0" w:space="0" w:color="auto"/>
            <w:bottom w:val="none" w:sz="0" w:space="0" w:color="auto"/>
            <w:right w:val="none" w:sz="0" w:space="0" w:color="auto"/>
          </w:divBdr>
        </w:div>
        <w:div w:id="1762094820">
          <w:marLeft w:val="274"/>
          <w:marRight w:val="0"/>
          <w:marTop w:val="150"/>
          <w:marBottom w:val="0"/>
          <w:divBdr>
            <w:top w:val="none" w:sz="0" w:space="0" w:color="auto"/>
            <w:left w:val="none" w:sz="0" w:space="0" w:color="auto"/>
            <w:bottom w:val="none" w:sz="0" w:space="0" w:color="auto"/>
            <w:right w:val="none" w:sz="0" w:space="0" w:color="auto"/>
          </w:divBdr>
        </w:div>
      </w:divsChild>
    </w:div>
    <w:div w:id="611664511">
      <w:bodyDiv w:val="1"/>
      <w:marLeft w:val="0"/>
      <w:marRight w:val="0"/>
      <w:marTop w:val="0"/>
      <w:marBottom w:val="0"/>
      <w:divBdr>
        <w:top w:val="none" w:sz="0" w:space="0" w:color="auto"/>
        <w:left w:val="none" w:sz="0" w:space="0" w:color="auto"/>
        <w:bottom w:val="none" w:sz="0" w:space="0" w:color="auto"/>
        <w:right w:val="none" w:sz="0" w:space="0" w:color="auto"/>
      </w:divBdr>
    </w:div>
    <w:div w:id="644430856">
      <w:bodyDiv w:val="1"/>
      <w:marLeft w:val="0"/>
      <w:marRight w:val="0"/>
      <w:marTop w:val="0"/>
      <w:marBottom w:val="0"/>
      <w:divBdr>
        <w:top w:val="none" w:sz="0" w:space="0" w:color="auto"/>
        <w:left w:val="none" w:sz="0" w:space="0" w:color="auto"/>
        <w:bottom w:val="none" w:sz="0" w:space="0" w:color="auto"/>
        <w:right w:val="none" w:sz="0" w:space="0" w:color="auto"/>
      </w:divBdr>
      <w:divsChild>
        <w:div w:id="41681124">
          <w:marLeft w:val="547"/>
          <w:marRight w:val="0"/>
          <w:marTop w:val="0"/>
          <w:marBottom w:val="0"/>
          <w:divBdr>
            <w:top w:val="none" w:sz="0" w:space="0" w:color="auto"/>
            <w:left w:val="none" w:sz="0" w:space="0" w:color="auto"/>
            <w:bottom w:val="none" w:sz="0" w:space="0" w:color="auto"/>
            <w:right w:val="none" w:sz="0" w:space="0" w:color="auto"/>
          </w:divBdr>
        </w:div>
        <w:div w:id="294139935">
          <w:marLeft w:val="547"/>
          <w:marRight w:val="0"/>
          <w:marTop w:val="0"/>
          <w:marBottom w:val="0"/>
          <w:divBdr>
            <w:top w:val="none" w:sz="0" w:space="0" w:color="auto"/>
            <w:left w:val="none" w:sz="0" w:space="0" w:color="auto"/>
            <w:bottom w:val="none" w:sz="0" w:space="0" w:color="auto"/>
            <w:right w:val="none" w:sz="0" w:space="0" w:color="auto"/>
          </w:divBdr>
        </w:div>
        <w:div w:id="363756042">
          <w:marLeft w:val="547"/>
          <w:marRight w:val="0"/>
          <w:marTop w:val="0"/>
          <w:marBottom w:val="0"/>
          <w:divBdr>
            <w:top w:val="none" w:sz="0" w:space="0" w:color="auto"/>
            <w:left w:val="none" w:sz="0" w:space="0" w:color="auto"/>
            <w:bottom w:val="none" w:sz="0" w:space="0" w:color="auto"/>
            <w:right w:val="none" w:sz="0" w:space="0" w:color="auto"/>
          </w:divBdr>
        </w:div>
        <w:div w:id="527720017">
          <w:marLeft w:val="547"/>
          <w:marRight w:val="0"/>
          <w:marTop w:val="0"/>
          <w:marBottom w:val="0"/>
          <w:divBdr>
            <w:top w:val="none" w:sz="0" w:space="0" w:color="auto"/>
            <w:left w:val="none" w:sz="0" w:space="0" w:color="auto"/>
            <w:bottom w:val="none" w:sz="0" w:space="0" w:color="auto"/>
            <w:right w:val="none" w:sz="0" w:space="0" w:color="auto"/>
          </w:divBdr>
        </w:div>
        <w:div w:id="955719345">
          <w:marLeft w:val="547"/>
          <w:marRight w:val="0"/>
          <w:marTop w:val="0"/>
          <w:marBottom w:val="0"/>
          <w:divBdr>
            <w:top w:val="none" w:sz="0" w:space="0" w:color="auto"/>
            <w:left w:val="none" w:sz="0" w:space="0" w:color="auto"/>
            <w:bottom w:val="none" w:sz="0" w:space="0" w:color="auto"/>
            <w:right w:val="none" w:sz="0" w:space="0" w:color="auto"/>
          </w:divBdr>
        </w:div>
        <w:div w:id="1285114719">
          <w:marLeft w:val="547"/>
          <w:marRight w:val="0"/>
          <w:marTop w:val="0"/>
          <w:marBottom w:val="0"/>
          <w:divBdr>
            <w:top w:val="none" w:sz="0" w:space="0" w:color="auto"/>
            <w:left w:val="none" w:sz="0" w:space="0" w:color="auto"/>
            <w:bottom w:val="none" w:sz="0" w:space="0" w:color="auto"/>
            <w:right w:val="none" w:sz="0" w:space="0" w:color="auto"/>
          </w:divBdr>
        </w:div>
        <w:div w:id="1314985864">
          <w:marLeft w:val="547"/>
          <w:marRight w:val="0"/>
          <w:marTop w:val="0"/>
          <w:marBottom w:val="0"/>
          <w:divBdr>
            <w:top w:val="none" w:sz="0" w:space="0" w:color="auto"/>
            <w:left w:val="none" w:sz="0" w:space="0" w:color="auto"/>
            <w:bottom w:val="none" w:sz="0" w:space="0" w:color="auto"/>
            <w:right w:val="none" w:sz="0" w:space="0" w:color="auto"/>
          </w:divBdr>
        </w:div>
        <w:div w:id="1494905799">
          <w:marLeft w:val="547"/>
          <w:marRight w:val="0"/>
          <w:marTop w:val="0"/>
          <w:marBottom w:val="0"/>
          <w:divBdr>
            <w:top w:val="none" w:sz="0" w:space="0" w:color="auto"/>
            <w:left w:val="none" w:sz="0" w:space="0" w:color="auto"/>
            <w:bottom w:val="none" w:sz="0" w:space="0" w:color="auto"/>
            <w:right w:val="none" w:sz="0" w:space="0" w:color="auto"/>
          </w:divBdr>
        </w:div>
        <w:div w:id="1596674449">
          <w:marLeft w:val="547"/>
          <w:marRight w:val="0"/>
          <w:marTop w:val="0"/>
          <w:marBottom w:val="0"/>
          <w:divBdr>
            <w:top w:val="none" w:sz="0" w:space="0" w:color="auto"/>
            <w:left w:val="none" w:sz="0" w:space="0" w:color="auto"/>
            <w:bottom w:val="none" w:sz="0" w:space="0" w:color="auto"/>
            <w:right w:val="none" w:sz="0" w:space="0" w:color="auto"/>
          </w:divBdr>
        </w:div>
        <w:div w:id="1599747947">
          <w:marLeft w:val="547"/>
          <w:marRight w:val="0"/>
          <w:marTop w:val="0"/>
          <w:marBottom w:val="0"/>
          <w:divBdr>
            <w:top w:val="none" w:sz="0" w:space="0" w:color="auto"/>
            <w:left w:val="none" w:sz="0" w:space="0" w:color="auto"/>
            <w:bottom w:val="none" w:sz="0" w:space="0" w:color="auto"/>
            <w:right w:val="none" w:sz="0" w:space="0" w:color="auto"/>
          </w:divBdr>
        </w:div>
        <w:div w:id="1635406366">
          <w:marLeft w:val="547"/>
          <w:marRight w:val="0"/>
          <w:marTop w:val="0"/>
          <w:marBottom w:val="0"/>
          <w:divBdr>
            <w:top w:val="none" w:sz="0" w:space="0" w:color="auto"/>
            <w:left w:val="none" w:sz="0" w:space="0" w:color="auto"/>
            <w:bottom w:val="none" w:sz="0" w:space="0" w:color="auto"/>
            <w:right w:val="none" w:sz="0" w:space="0" w:color="auto"/>
          </w:divBdr>
        </w:div>
        <w:div w:id="1736733422">
          <w:marLeft w:val="547"/>
          <w:marRight w:val="0"/>
          <w:marTop w:val="0"/>
          <w:marBottom w:val="0"/>
          <w:divBdr>
            <w:top w:val="none" w:sz="0" w:space="0" w:color="auto"/>
            <w:left w:val="none" w:sz="0" w:space="0" w:color="auto"/>
            <w:bottom w:val="none" w:sz="0" w:space="0" w:color="auto"/>
            <w:right w:val="none" w:sz="0" w:space="0" w:color="auto"/>
          </w:divBdr>
        </w:div>
        <w:div w:id="1908032945">
          <w:marLeft w:val="547"/>
          <w:marRight w:val="0"/>
          <w:marTop w:val="0"/>
          <w:marBottom w:val="0"/>
          <w:divBdr>
            <w:top w:val="none" w:sz="0" w:space="0" w:color="auto"/>
            <w:left w:val="none" w:sz="0" w:space="0" w:color="auto"/>
            <w:bottom w:val="none" w:sz="0" w:space="0" w:color="auto"/>
            <w:right w:val="none" w:sz="0" w:space="0" w:color="auto"/>
          </w:divBdr>
        </w:div>
      </w:divsChild>
    </w:div>
    <w:div w:id="670303084">
      <w:bodyDiv w:val="1"/>
      <w:marLeft w:val="0"/>
      <w:marRight w:val="0"/>
      <w:marTop w:val="0"/>
      <w:marBottom w:val="0"/>
      <w:divBdr>
        <w:top w:val="none" w:sz="0" w:space="0" w:color="auto"/>
        <w:left w:val="none" w:sz="0" w:space="0" w:color="auto"/>
        <w:bottom w:val="none" w:sz="0" w:space="0" w:color="auto"/>
        <w:right w:val="none" w:sz="0" w:space="0" w:color="auto"/>
      </w:divBdr>
    </w:div>
    <w:div w:id="887692572">
      <w:bodyDiv w:val="1"/>
      <w:marLeft w:val="0"/>
      <w:marRight w:val="0"/>
      <w:marTop w:val="0"/>
      <w:marBottom w:val="0"/>
      <w:divBdr>
        <w:top w:val="none" w:sz="0" w:space="0" w:color="auto"/>
        <w:left w:val="none" w:sz="0" w:space="0" w:color="auto"/>
        <w:bottom w:val="none" w:sz="0" w:space="0" w:color="auto"/>
        <w:right w:val="none" w:sz="0" w:space="0" w:color="auto"/>
      </w:divBdr>
    </w:div>
    <w:div w:id="952713983">
      <w:bodyDiv w:val="1"/>
      <w:marLeft w:val="0"/>
      <w:marRight w:val="0"/>
      <w:marTop w:val="0"/>
      <w:marBottom w:val="0"/>
      <w:divBdr>
        <w:top w:val="none" w:sz="0" w:space="0" w:color="auto"/>
        <w:left w:val="none" w:sz="0" w:space="0" w:color="auto"/>
        <w:bottom w:val="none" w:sz="0" w:space="0" w:color="auto"/>
        <w:right w:val="none" w:sz="0" w:space="0" w:color="auto"/>
      </w:divBdr>
    </w:div>
    <w:div w:id="1297569727">
      <w:bodyDiv w:val="1"/>
      <w:marLeft w:val="0"/>
      <w:marRight w:val="0"/>
      <w:marTop w:val="0"/>
      <w:marBottom w:val="0"/>
      <w:divBdr>
        <w:top w:val="none" w:sz="0" w:space="0" w:color="auto"/>
        <w:left w:val="none" w:sz="0" w:space="0" w:color="auto"/>
        <w:bottom w:val="none" w:sz="0" w:space="0" w:color="auto"/>
        <w:right w:val="none" w:sz="0" w:space="0" w:color="auto"/>
      </w:divBdr>
    </w:div>
    <w:div w:id="1459453588">
      <w:bodyDiv w:val="1"/>
      <w:marLeft w:val="0"/>
      <w:marRight w:val="0"/>
      <w:marTop w:val="0"/>
      <w:marBottom w:val="0"/>
      <w:divBdr>
        <w:top w:val="none" w:sz="0" w:space="0" w:color="auto"/>
        <w:left w:val="none" w:sz="0" w:space="0" w:color="auto"/>
        <w:bottom w:val="none" w:sz="0" w:space="0" w:color="auto"/>
        <w:right w:val="none" w:sz="0" w:space="0" w:color="auto"/>
      </w:divBdr>
      <w:divsChild>
        <w:div w:id="354616112">
          <w:marLeft w:val="446"/>
          <w:marRight w:val="0"/>
          <w:marTop w:val="0"/>
          <w:marBottom w:val="0"/>
          <w:divBdr>
            <w:top w:val="none" w:sz="0" w:space="0" w:color="auto"/>
            <w:left w:val="none" w:sz="0" w:space="0" w:color="auto"/>
            <w:bottom w:val="none" w:sz="0" w:space="0" w:color="auto"/>
            <w:right w:val="none" w:sz="0" w:space="0" w:color="auto"/>
          </w:divBdr>
        </w:div>
        <w:div w:id="897475903">
          <w:marLeft w:val="446"/>
          <w:marRight w:val="0"/>
          <w:marTop w:val="0"/>
          <w:marBottom w:val="0"/>
          <w:divBdr>
            <w:top w:val="none" w:sz="0" w:space="0" w:color="auto"/>
            <w:left w:val="none" w:sz="0" w:space="0" w:color="auto"/>
            <w:bottom w:val="none" w:sz="0" w:space="0" w:color="auto"/>
            <w:right w:val="none" w:sz="0" w:space="0" w:color="auto"/>
          </w:divBdr>
        </w:div>
        <w:div w:id="965043077">
          <w:marLeft w:val="446"/>
          <w:marRight w:val="0"/>
          <w:marTop w:val="0"/>
          <w:marBottom w:val="0"/>
          <w:divBdr>
            <w:top w:val="none" w:sz="0" w:space="0" w:color="auto"/>
            <w:left w:val="none" w:sz="0" w:space="0" w:color="auto"/>
            <w:bottom w:val="none" w:sz="0" w:space="0" w:color="auto"/>
            <w:right w:val="none" w:sz="0" w:space="0" w:color="auto"/>
          </w:divBdr>
        </w:div>
        <w:div w:id="1178229960">
          <w:marLeft w:val="446"/>
          <w:marRight w:val="0"/>
          <w:marTop w:val="0"/>
          <w:marBottom w:val="0"/>
          <w:divBdr>
            <w:top w:val="none" w:sz="0" w:space="0" w:color="auto"/>
            <w:left w:val="none" w:sz="0" w:space="0" w:color="auto"/>
            <w:bottom w:val="none" w:sz="0" w:space="0" w:color="auto"/>
            <w:right w:val="none" w:sz="0" w:space="0" w:color="auto"/>
          </w:divBdr>
        </w:div>
      </w:divsChild>
    </w:div>
    <w:div w:id="1512834178">
      <w:bodyDiv w:val="1"/>
      <w:marLeft w:val="0"/>
      <w:marRight w:val="0"/>
      <w:marTop w:val="0"/>
      <w:marBottom w:val="0"/>
      <w:divBdr>
        <w:top w:val="none" w:sz="0" w:space="0" w:color="auto"/>
        <w:left w:val="none" w:sz="0" w:space="0" w:color="auto"/>
        <w:bottom w:val="none" w:sz="0" w:space="0" w:color="auto"/>
        <w:right w:val="none" w:sz="0" w:space="0" w:color="auto"/>
      </w:divBdr>
      <w:divsChild>
        <w:div w:id="542135614">
          <w:marLeft w:val="547"/>
          <w:marRight w:val="0"/>
          <w:marTop w:val="240"/>
          <w:marBottom w:val="0"/>
          <w:divBdr>
            <w:top w:val="none" w:sz="0" w:space="0" w:color="auto"/>
            <w:left w:val="none" w:sz="0" w:space="0" w:color="auto"/>
            <w:bottom w:val="none" w:sz="0" w:space="0" w:color="auto"/>
            <w:right w:val="none" w:sz="0" w:space="0" w:color="auto"/>
          </w:divBdr>
        </w:div>
        <w:div w:id="1050768541">
          <w:marLeft w:val="547"/>
          <w:marRight w:val="0"/>
          <w:marTop w:val="240"/>
          <w:marBottom w:val="0"/>
          <w:divBdr>
            <w:top w:val="none" w:sz="0" w:space="0" w:color="auto"/>
            <w:left w:val="none" w:sz="0" w:space="0" w:color="auto"/>
            <w:bottom w:val="none" w:sz="0" w:space="0" w:color="auto"/>
            <w:right w:val="none" w:sz="0" w:space="0" w:color="auto"/>
          </w:divBdr>
        </w:div>
        <w:div w:id="1836728153">
          <w:marLeft w:val="547"/>
          <w:marRight w:val="0"/>
          <w:marTop w:val="240"/>
          <w:marBottom w:val="0"/>
          <w:divBdr>
            <w:top w:val="none" w:sz="0" w:space="0" w:color="auto"/>
            <w:left w:val="none" w:sz="0" w:space="0" w:color="auto"/>
            <w:bottom w:val="none" w:sz="0" w:space="0" w:color="auto"/>
            <w:right w:val="none" w:sz="0" w:space="0" w:color="auto"/>
          </w:divBdr>
        </w:div>
      </w:divsChild>
    </w:div>
    <w:div w:id="1552424502">
      <w:bodyDiv w:val="1"/>
      <w:marLeft w:val="0"/>
      <w:marRight w:val="0"/>
      <w:marTop w:val="0"/>
      <w:marBottom w:val="0"/>
      <w:divBdr>
        <w:top w:val="none" w:sz="0" w:space="0" w:color="auto"/>
        <w:left w:val="none" w:sz="0" w:space="0" w:color="auto"/>
        <w:bottom w:val="none" w:sz="0" w:space="0" w:color="auto"/>
        <w:right w:val="none" w:sz="0" w:space="0" w:color="auto"/>
      </w:divBdr>
    </w:div>
    <w:div w:id="1769035514">
      <w:bodyDiv w:val="1"/>
      <w:marLeft w:val="0"/>
      <w:marRight w:val="0"/>
      <w:marTop w:val="0"/>
      <w:marBottom w:val="0"/>
      <w:divBdr>
        <w:top w:val="none" w:sz="0" w:space="0" w:color="auto"/>
        <w:left w:val="none" w:sz="0" w:space="0" w:color="auto"/>
        <w:bottom w:val="none" w:sz="0" w:space="0" w:color="auto"/>
        <w:right w:val="none" w:sz="0" w:space="0" w:color="auto"/>
      </w:divBdr>
    </w:div>
    <w:div w:id="1959489534">
      <w:bodyDiv w:val="1"/>
      <w:marLeft w:val="0"/>
      <w:marRight w:val="0"/>
      <w:marTop w:val="0"/>
      <w:marBottom w:val="0"/>
      <w:divBdr>
        <w:top w:val="none" w:sz="0" w:space="0" w:color="auto"/>
        <w:left w:val="none" w:sz="0" w:space="0" w:color="auto"/>
        <w:bottom w:val="none" w:sz="0" w:space="0" w:color="auto"/>
        <w:right w:val="none" w:sz="0" w:space="0" w:color="auto"/>
      </w:divBdr>
      <w:divsChild>
        <w:div w:id="678580037">
          <w:marLeft w:val="547"/>
          <w:marRight w:val="0"/>
          <w:marTop w:val="0"/>
          <w:marBottom w:val="0"/>
          <w:divBdr>
            <w:top w:val="none" w:sz="0" w:space="0" w:color="auto"/>
            <w:left w:val="none" w:sz="0" w:space="0" w:color="auto"/>
            <w:bottom w:val="none" w:sz="0" w:space="0" w:color="auto"/>
            <w:right w:val="none" w:sz="0" w:space="0" w:color="auto"/>
          </w:divBdr>
        </w:div>
        <w:div w:id="713434246">
          <w:marLeft w:val="547"/>
          <w:marRight w:val="0"/>
          <w:marTop w:val="0"/>
          <w:marBottom w:val="0"/>
          <w:divBdr>
            <w:top w:val="none" w:sz="0" w:space="0" w:color="auto"/>
            <w:left w:val="none" w:sz="0" w:space="0" w:color="auto"/>
            <w:bottom w:val="none" w:sz="0" w:space="0" w:color="auto"/>
            <w:right w:val="none" w:sz="0" w:space="0" w:color="auto"/>
          </w:divBdr>
        </w:div>
        <w:div w:id="732627292">
          <w:marLeft w:val="547"/>
          <w:marRight w:val="0"/>
          <w:marTop w:val="0"/>
          <w:marBottom w:val="0"/>
          <w:divBdr>
            <w:top w:val="none" w:sz="0" w:space="0" w:color="auto"/>
            <w:left w:val="none" w:sz="0" w:space="0" w:color="auto"/>
            <w:bottom w:val="none" w:sz="0" w:space="0" w:color="auto"/>
            <w:right w:val="none" w:sz="0" w:space="0" w:color="auto"/>
          </w:divBdr>
        </w:div>
        <w:div w:id="1395394378">
          <w:marLeft w:val="547"/>
          <w:marRight w:val="0"/>
          <w:marTop w:val="0"/>
          <w:marBottom w:val="0"/>
          <w:divBdr>
            <w:top w:val="none" w:sz="0" w:space="0" w:color="auto"/>
            <w:left w:val="none" w:sz="0" w:space="0" w:color="auto"/>
            <w:bottom w:val="none" w:sz="0" w:space="0" w:color="auto"/>
            <w:right w:val="none" w:sz="0" w:space="0" w:color="auto"/>
          </w:divBdr>
        </w:div>
        <w:div w:id="1529024863">
          <w:marLeft w:val="547"/>
          <w:marRight w:val="0"/>
          <w:marTop w:val="0"/>
          <w:marBottom w:val="0"/>
          <w:divBdr>
            <w:top w:val="none" w:sz="0" w:space="0" w:color="auto"/>
            <w:left w:val="none" w:sz="0" w:space="0" w:color="auto"/>
            <w:bottom w:val="none" w:sz="0" w:space="0" w:color="auto"/>
            <w:right w:val="none" w:sz="0" w:space="0" w:color="auto"/>
          </w:divBdr>
        </w:div>
        <w:div w:id="1538815008">
          <w:marLeft w:val="547"/>
          <w:marRight w:val="0"/>
          <w:marTop w:val="0"/>
          <w:marBottom w:val="0"/>
          <w:divBdr>
            <w:top w:val="none" w:sz="0" w:space="0" w:color="auto"/>
            <w:left w:val="none" w:sz="0" w:space="0" w:color="auto"/>
            <w:bottom w:val="none" w:sz="0" w:space="0" w:color="auto"/>
            <w:right w:val="none" w:sz="0" w:space="0" w:color="auto"/>
          </w:divBdr>
        </w:div>
        <w:div w:id="1908951952">
          <w:marLeft w:val="547"/>
          <w:marRight w:val="0"/>
          <w:marTop w:val="0"/>
          <w:marBottom w:val="0"/>
          <w:divBdr>
            <w:top w:val="none" w:sz="0" w:space="0" w:color="auto"/>
            <w:left w:val="none" w:sz="0" w:space="0" w:color="auto"/>
            <w:bottom w:val="none" w:sz="0" w:space="0" w:color="auto"/>
            <w:right w:val="none" w:sz="0" w:space="0" w:color="auto"/>
          </w:divBdr>
        </w:div>
        <w:div w:id="197710725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1BFF-E319-435E-9311-4B9301D8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735</Words>
  <Characters>270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Grizli777</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Олександр Шарлай</cp:lastModifiedBy>
  <cp:revision>3</cp:revision>
  <cp:lastPrinted>2025-03-05T11:26:00Z</cp:lastPrinted>
  <dcterms:created xsi:type="dcterms:W3CDTF">2025-03-07T13:50:00Z</dcterms:created>
  <dcterms:modified xsi:type="dcterms:W3CDTF">2025-03-07T14:46:00Z</dcterms:modified>
</cp:coreProperties>
</file>